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8243" behindDoc="0" locked="0" layoutInCell="1" allowOverlap="1" wp14:anchorId="7FD5489E" wp14:editId="344FDF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0A77C0">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0A77C0">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8242" behindDoc="1" locked="0" layoutInCell="1" allowOverlap="1" wp14:anchorId="7743755C" wp14:editId="71FA42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CD6315" id="Group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8241" behindDoc="0" locked="0" layoutInCell="1" allowOverlap="1" wp14:anchorId="28C31CAC" wp14:editId="597A38D0">
                    <wp:simplePos x="0" y="0"/>
                    <wp:positionH relativeFrom="page">
                      <wp:posOffset>1518442</wp:posOffset>
                    </wp:positionH>
                    <wp:positionV relativeFrom="margin">
                      <wp:posOffset>66751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B86C9B"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0</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C31CAC" id="Text Box 69" o:spid="_x0000_s1027" type="#_x0000_t202" style="position:absolute;margin-left:119.55pt;margin-top:525.6pt;width:468pt;height:29.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" filled="f" stroked="f" strokeweight=".5pt">
                    <v:textbox style="mso-fit-shape-to-text:t" inset="0,0,0,0">
                      <w:txbxContent>
                        <w:p w14:paraId="12B78BDF" w14:textId="0AB86C9B"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0</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Century Gothic" w:eastAsiaTheme="minorHAnsi" w:hAnsi="Century Gothic" w:cstheme="minorBidi"/>
          <w:color w:val="auto"/>
          <w:sz w:val="22"/>
          <w:szCs w:val="22"/>
        </w:rPr>
        <w:id w:val="505565735"/>
        <w:docPartObj>
          <w:docPartGallery w:val="Table of Contents"/>
          <w:docPartUnique/>
        </w:docPartObj>
      </w:sdtPr>
      <w:sdtEndPr>
        <w:rPr>
          <w:b/>
        </w:rPr>
      </w:sdtEndPr>
      <w:sdtContent>
        <w:p w14:paraId="6CCA4155" w14:textId="27AC10E8" w:rsidR="00DC669A" w:rsidRPr="00A97FE8" w:rsidRDefault="00DC669A" w:rsidP="00DF618D">
          <w:pPr>
            <w:pStyle w:val="TOCHeading"/>
            <w:spacing w:line="360" w:lineRule="auto"/>
            <w:rPr>
              <w:rFonts w:ascii="Century Gothic" w:hAnsi="Century Gothic"/>
            </w:rPr>
          </w:pPr>
          <w:r w:rsidRPr="00A97FE8">
            <w:rPr>
              <w:rFonts w:ascii="Century Gothic" w:hAnsi="Century Gothic"/>
            </w:rPr>
            <w:t>Table of Contents</w:t>
          </w:r>
        </w:p>
        <w:p w14:paraId="10365952" w14:textId="293DE436" w:rsidR="00A97FE8" w:rsidRPr="00A97FE8" w:rsidRDefault="00DC669A">
          <w:pPr>
            <w:pStyle w:val="TOC1"/>
            <w:tabs>
              <w:tab w:val="right" w:leader="dot" w:pos="9350"/>
            </w:tabs>
            <w:rPr>
              <w:rFonts w:ascii="Century Gothic" w:eastAsiaTheme="minorEastAsia" w:hAnsi="Century Gothic"/>
              <w:noProof/>
            </w:rPr>
          </w:pPr>
          <w:r w:rsidRPr="00A97FE8">
            <w:rPr>
              <w:rFonts w:ascii="Century Gothic" w:hAnsi="Century Gothic"/>
              <w:sz w:val="20"/>
              <w:szCs w:val="20"/>
            </w:rPr>
            <w:fldChar w:fldCharType="begin"/>
          </w:r>
          <w:r w:rsidRPr="00A97FE8">
            <w:rPr>
              <w:rFonts w:ascii="Century Gothic" w:hAnsi="Century Gothic"/>
              <w:sz w:val="20"/>
              <w:szCs w:val="20"/>
            </w:rPr>
            <w:instrText xml:space="preserve"> TOC \o "1-3" \h \z \u </w:instrText>
          </w:r>
          <w:r w:rsidRPr="00A97FE8">
            <w:rPr>
              <w:rFonts w:ascii="Century Gothic" w:hAnsi="Century Gothic"/>
              <w:sz w:val="20"/>
              <w:szCs w:val="20"/>
            </w:rPr>
            <w:fldChar w:fldCharType="separate"/>
          </w:r>
          <w:hyperlink w:anchor="_Toc92808252" w:history="1">
            <w:r w:rsidR="00A97FE8" w:rsidRPr="00A97FE8">
              <w:rPr>
                <w:rStyle w:val="Hyperlink"/>
                <w:rFonts w:ascii="Century Gothic" w:hAnsi="Century Gothic"/>
                <w:noProof/>
              </w:rPr>
              <w:t>Abstrac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2</w:t>
            </w:r>
            <w:r w:rsidR="00A97FE8" w:rsidRPr="00A97FE8">
              <w:rPr>
                <w:rFonts w:ascii="Century Gothic" w:hAnsi="Century Gothic"/>
                <w:noProof/>
                <w:webHidden/>
              </w:rPr>
              <w:fldChar w:fldCharType="end"/>
            </w:r>
          </w:hyperlink>
        </w:p>
        <w:p w14:paraId="100D5D82" w14:textId="33497521" w:rsidR="00A97FE8" w:rsidRPr="00A97FE8" w:rsidRDefault="000A77C0">
          <w:pPr>
            <w:pStyle w:val="TOC1"/>
            <w:tabs>
              <w:tab w:val="left" w:pos="440"/>
              <w:tab w:val="right" w:leader="dot" w:pos="9350"/>
            </w:tabs>
            <w:rPr>
              <w:rFonts w:ascii="Century Gothic" w:eastAsiaTheme="minorEastAsia" w:hAnsi="Century Gothic"/>
              <w:noProof/>
            </w:rPr>
          </w:pPr>
          <w:hyperlink w:anchor="_Toc92808253" w:history="1">
            <w:r w:rsidR="00A97FE8" w:rsidRPr="00A97FE8">
              <w:rPr>
                <w:rStyle w:val="Hyperlink"/>
                <w:rFonts w:ascii="Century Gothic" w:hAnsi="Century Gothic"/>
                <w:noProof/>
              </w:rPr>
              <w:t>1.</w:t>
            </w:r>
            <w:r w:rsidR="00A97FE8" w:rsidRPr="00A97FE8">
              <w:rPr>
                <w:rFonts w:ascii="Century Gothic" w:eastAsiaTheme="minorEastAsia" w:hAnsi="Century Gothic"/>
                <w:noProof/>
              </w:rPr>
              <w:tab/>
            </w:r>
            <w:r w:rsidR="00A97FE8" w:rsidRPr="00A97FE8">
              <w:rPr>
                <w:rStyle w:val="Hyperlink"/>
                <w:rFonts w:ascii="Century Gothic" w:hAnsi="Century Gothic"/>
                <w:noProof/>
              </w:rPr>
              <w:t>Introduc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3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3</w:t>
            </w:r>
            <w:r w:rsidR="00A97FE8" w:rsidRPr="00A97FE8">
              <w:rPr>
                <w:rFonts w:ascii="Century Gothic" w:hAnsi="Century Gothic"/>
                <w:noProof/>
                <w:webHidden/>
              </w:rPr>
              <w:fldChar w:fldCharType="end"/>
            </w:r>
          </w:hyperlink>
        </w:p>
        <w:p w14:paraId="6BC8F8F9" w14:textId="5BE958C1" w:rsidR="00A97FE8" w:rsidRPr="00A97FE8" w:rsidRDefault="000A77C0">
          <w:pPr>
            <w:pStyle w:val="TOC1"/>
            <w:tabs>
              <w:tab w:val="left" w:pos="440"/>
              <w:tab w:val="right" w:leader="dot" w:pos="9350"/>
            </w:tabs>
            <w:rPr>
              <w:rFonts w:ascii="Century Gothic" w:eastAsiaTheme="minorEastAsia" w:hAnsi="Century Gothic"/>
              <w:noProof/>
            </w:rPr>
          </w:pPr>
          <w:hyperlink w:anchor="_Toc92808254" w:history="1">
            <w:r w:rsidR="00A97FE8" w:rsidRPr="00A97FE8">
              <w:rPr>
                <w:rStyle w:val="Hyperlink"/>
                <w:rFonts w:ascii="Century Gothic" w:hAnsi="Century Gothic"/>
                <w:noProof/>
              </w:rPr>
              <w:t>2.</w:t>
            </w:r>
            <w:r w:rsidR="00A97FE8" w:rsidRPr="00A97FE8">
              <w:rPr>
                <w:rFonts w:ascii="Century Gothic" w:eastAsiaTheme="minorEastAsia" w:hAnsi="Century Gothic"/>
                <w:noProof/>
              </w:rPr>
              <w:tab/>
            </w:r>
            <w:r w:rsidR="00A97FE8" w:rsidRPr="00A97FE8">
              <w:rPr>
                <w:rStyle w:val="Hyperlink"/>
                <w:rFonts w:ascii="Century Gothic" w:hAnsi="Century Gothic"/>
                <w:noProof/>
              </w:rPr>
              <w:t>Methods</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4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4</w:t>
            </w:r>
            <w:r w:rsidR="00A97FE8" w:rsidRPr="00A97FE8">
              <w:rPr>
                <w:rFonts w:ascii="Century Gothic" w:hAnsi="Century Gothic"/>
                <w:noProof/>
                <w:webHidden/>
              </w:rPr>
              <w:fldChar w:fldCharType="end"/>
            </w:r>
          </w:hyperlink>
        </w:p>
        <w:p w14:paraId="180463DE" w14:textId="45B7309B" w:rsidR="00A97FE8" w:rsidRPr="00A97FE8" w:rsidRDefault="000A77C0">
          <w:pPr>
            <w:pStyle w:val="TOC2"/>
            <w:rPr>
              <w:rFonts w:ascii="Century Gothic" w:eastAsiaTheme="minorEastAsia" w:hAnsi="Century Gothic"/>
              <w:noProof/>
            </w:rPr>
          </w:pPr>
          <w:hyperlink w:anchor="_Toc92808255" w:history="1">
            <w:r w:rsidR="00A97FE8" w:rsidRPr="00A97FE8">
              <w:rPr>
                <w:rStyle w:val="Hyperlink"/>
                <w:rFonts w:ascii="Century Gothic" w:hAnsi="Century Gothic"/>
                <w:noProof/>
              </w:rPr>
              <w:t>2.1.</w:t>
            </w:r>
            <w:r w:rsidR="00A97FE8" w:rsidRPr="00A97FE8">
              <w:rPr>
                <w:rFonts w:ascii="Century Gothic" w:eastAsiaTheme="minorEastAsia" w:hAnsi="Century Gothic"/>
                <w:noProof/>
              </w:rPr>
              <w:tab/>
            </w:r>
            <w:r w:rsidR="00A97FE8" w:rsidRPr="00A97FE8">
              <w:rPr>
                <w:rStyle w:val="Hyperlink"/>
                <w:rFonts w:ascii="Century Gothic" w:hAnsi="Century Gothic"/>
                <w:noProof/>
              </w:rPr>
              <w:t>Business understand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5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4</w:t>
            </w:r>
            <w:r w:rsidR="00A97FE8" w:rsidRPr="00A97FE8">
              <w:rPr>
                <w:rFonts w:ascii="Century Gothic" w:hAnsi="Century Gothic"/>
                <w:noProof/>
                <w:webHidden/>
              </w:rPr>
              <w:fldChar w:fldCharType="end"/>
            </w:r>
          </w:hyperlink>
        </w:p>
        <w:p w14:paraId="7B77F56A" w14:textId="1D9E3527" w:rsidR="00A97FE8" w:rsidRPr="00A97FE8" w:rsidRDefault="000A77C0">
          <w:pPr>
            <w:pStyle w:val="TOC2"/>
            <w:rPr>
              <w:rFonts w:ascii="Century Gothic" w:eastAsiaTheme="minorEastAsia" w:hAnsi="Century Gothic"/>
              <w:noProof/>
            </w:rPr>
          </w:pPr>
          <w:hyperlink w:anchor="_Toc92808256" w:history="1">
            <w:r w:rsidR="00A97FE8" w:rsidRPr="00A97FE8">
              <w:rPr>
                <w:rStyle w:val="Hyperlink"/>
                <w:rFonts w:ascii="Century Gothic" w:hAnsi="Century Gothic"/>
                <w:noProof/>
              </w:rPr>
              <w:t>2.4.</w:t>
            </w:r>
            <w:r w:rsidR="00A97FE8" w:rsidRPr="00A97FE8">
              <w:rPr>
                <w:rFonts w:ascii="Century Gothic" w:eastAsiaTheme="minorEastAsia" w:hAnsi="Century Gothic"/>
                <w:noProof/>
              </w:rPr>
              <w:tab/>
            </w:r>
            <w:r w:rsidR="00A97FE8" w:rsidRPr="00A97FE8">
              <w:rPr>
                <w:rStyle w:val="Hyperlink"/>
                <w:rFonts w:ascii="Century Gothic" w:hAnsi="Century Gothic"/>
                <w:noProof/>
              </w:rPr>
              <w:t>Data understand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6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7</w:t>
            </w:r>
            <w:r w:rsidR="00A97FE8" w:rsidRPr="00A97FE8">
              <w:rPr>
                <w:rFonts w:ascii="Century Gothic" w:hAnsi="Century Gothic"/>
                <w:noProof/>
                <w:webHidden/>
              </w:rPr>
              <w:fldChar w:fldCharType="end"/>
            </w:r>
          </w:hyperlink>
        </w:p>
        <w:p w14:paraId="440EE56F" w14:textId="4B2D23FE" w:rsidR="00A97FE8" w:rsidRPr="00A97FE8" w:rsidRDefault="000A77C0">
          <w:pPr>
            <w:pStyle w:val="TOC2"/>
            <w:rPr>
              <w:rFonts w:ascii="Century Gothic" w:eastAsiaTheme="minorEastAsia" w:hAnsi="Century Gothic"/>
              <w:noProof/>
            </w:rPr>
          </w:pPr>
          <w:hyperlink w:anchor="_Toc92808257" w:history="1">
            <w:r w:rsidR="00A97FE8" w:rsidRPr="00A97FE8">
              <w:rPr>
                <w:rStyle w:val="Hyperlink"/>
                <w:rFonts w:ascii="Century Gothic" w:hAnsi="Century Gothic"/>
                <w:noProof/>
              </w:rPr>
              <w:t>2.5.</w:t>
            </w:r>
            <w:r w:rsidR="00A97FE8" w:rsidRPr="00A97FE8">
              <w:rPr>
                <w:rFonts w:ascii="Century Gothic" w:eastAsiaTheme="minorEastAsia" w:hAnsi="Century Gothic"/>
                <w:noProof/>
              </w:rPr>
              <w:tab/>
            </w:r>
            <w:r w:rsidR="00A97FE8" w:rsidRPr="00A97FE8">
              <w:rPr>
                <w:rStyle w:val="Hyperlink"/>
                <w:rFonts w:ascii="Century Gothic" w:hAnsi="Century Gothic"/>
                <w:noProof/>
              </w:rPr>
              <w:t>Data prepara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7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8</w:t>
            </w:r>
            <w:r w:rsidR="00A97FE8" w:rsidRPr="00A97FE8">
              <w:rPr>
                <w:rFonts w:ascii="Century Gothic" w:hAnsi="Century Gothic"/>
                <w:noProof/>
                <w:webHidden/>
              </w:rPr>
              <w:fldChar w:fldCharType="end"/>
            </w:r>
          </w:hyperlink>
        </w:p>
        <w:p w14:paraId="0A84ABF8" w14:textId="0176E881" w:rsidR="00A97FE8" w:rsidRPr="00A97FE8" w:rsidRDefault="000A77C0">
          <w:pPr>
            <w:pStyle w:val="TOC2"/>
            <w:rPr>
              <w:rFonts w:ascii="Century Gothic" w:eastAsiaTheme="minorEastAsia" w:hAnsi="Century Gothic"/>
              <w:noProof/>
            </w:rPr>
          </w:pPr>
          <w:hyperlink w:anchor="_Toc92808258" w:history="1">
            <w:r w:rsidR="00A97FE8" w:rsidRPr="00A97FE8">
              <w:rPr>
                <w:rStyle w:val="Hyperlink"/>
                <w:rFonts w:ascii="Century Gothic" w:hAnsi="Century Gothic"/>
                <w:noProof/>
              </w:rPr>
              <w:t>2.6.</w:t>
            </w:r>
            <w:r w:rsidR="00A97FE8" w:rsidRPr="00A97FE8">
              <w:rPr>
                <w:rFonts w:ascii="Century Gothic" w:eastAsiaTheme="minorEastAsia" w:hAnsi="Century Gothic"/>
                <w:noProof/>
              </w:rPr>
              <w:tab/>
            </w:r>
            <w:r w:rsidR="00A97FE8" w:rsidRPr="00A97FE8">
              <w:rPr>
                <w:rStyle w:val="Hyperlink"/>
                <w:rFonts w:ascii="Century Gothic" w:hAnsi="Century Gothic"/>
                <w:noProof/>
              </w:rPr>
              <w:t>Model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8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0</w:t>
            </w:r>
            <w:r w:rsidR="00A97FE8" w:rsidRPr="00A97FE8">
              <w:rPr>
                <w:rFonts w:ascii="Century Gothic" w:hAnsi="Century Gothic"/>
                <w:noProof/>
                <w:webHidden/>
              </w:rPr>
              <w:fldChar w:fldCharType="end"/>
            </w:r>
          </w:hyperlink>
        </w:p>
        <w:p w14:paraId="1EC5F800" w14:textId="3EECE724" w:rsidR="00A97FE8" w:rsidRPr="00A97FE8" w:rsidRDefault="000A77C0">
          <w:pPr>
            <w:pStyle w:val="TOC2"/>
            <w:rPr>
              <w:rFonts w:ascii="Century Gothic" w:eastAsiaTheme="minorEastAsia" w:hAnsi="Century Gothic"/>
              <w:noProof/>
            </w:rPr>
          </w:pPr>
          <w:hyperlink w:anchor="_Toc92808259" w:history="1">
            <w:r w:rsidR="00A97FE8" w:rsidRPr="00A97FE8">
              <w:rPr>
                <w:rStyle w:val="Hyperlink"/>
                <w:rFonts w:ascii="Century Gothic" w:hAnsi="Century Gothic" w:cs="Segoe UI"/>
                <w:noProof/>
              </w:rPr>
              <w:t>2.7.</w:t>
            </w:r>
            <w:r w:rsidR="00A97FE8" w:rsidRPr="00A97FE8">
              <w:rPr>
                <w:rFonts w:ascii="Century Gothic" w:eastAsiaTheme="minorEastAsia" w:hAnsi="Century Gothic"/>
                <w:noProof/>
              </w:rPr>
              <w:tab/>
            </w:r>
            <w:r w:rsidR="00A97FE8" w:rsidRPr="00A97FE8">
              <w:rPr>
                <w:rStyle w:val="Hyperlink"/>
                <w:rFonts w:ascii="Century Gothic" w:hAnsi="Century Gothic" w:cs="Segoe UI"/>
                <w:noProof/>
              </w:rPr>
              <w:t>Evalua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9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2</w:t>
            </w:r>
            <w:r w:rsidR="00A97FE8" w:rsidRPr="00A97FE8">
              <w:rPr>
                <w:rFonts w:ascii="Century Gothic" w:hAnsi="Century Gothic"/>
                <w:noProof/>
                <w:webHidden/>
              </w:rPr>
              <w:fldChar w:fldCharType="end"/>
            </w:r>
          </w:hyperlink>
        </w:p>
        <w:p w14:paraId="2BC7E69A" w14:textId="4CB39800" w:rsidR="00A97FE8" w:rsidRPr="00A97FE8" w:rsidRDefault="000A77C0">
          <w:pPr>
            <w:pStyle w:val="TOC2"/>
            <w:rPr>
              <w:rFonts w:ascii="Century Gothic" w:eastAsiaTheme="minorEastAsia" w:hAnsi="Century Gothic"/>
              <w:noProof/>
            </w:rPr>
          </w:pPr>
          <w:hyperlink w:anchor="_Toc92808260" w:history="1">
            <w:r w:rsidR="00A97FE8" w:rsidRPr="00A97FE8">
              <w:rPr>
                <w:rStyle w:val="Hyperlink"/>
                <w:rFonts w:ascii="Century Gothic" w:hAnsi="Century Gothic"/>
                <w:noProof/>
              </w:rPr>
              <w:t>2.8.</w:t>
            </w:r>
            <w:r w:rsidR="00A97FE8" w:rsidRPr="00A97FE8">
              <w:rPr>
                <w:rFonts w:ascii="Century Gothic" w:eastAsiaTheme="minorEastAsia" w:hAnsi="Century Gothic"/>
                <w:noProof/>
              </w:rPr>
              <w:tab/>
            </w:r>
            <w:r w:rsidR="00A97FE8" w:rsidRPr="00A97FE8">
              <w:rPr>
                <w:rStyle w:val="Hyperlink"/>
                <w:rFonts w:ascii="Century Gothic" w:hAnsi="Century Gothic"/>
                <w:noProof/>
              </w:rPr>
              <w:t>Deploymen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0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2</w:t>
            </w:r>
            <w:r w:rsidR="00A97FE8" w:rsidRPr="00A97FE8">
              <w:rPr>
                <w:rFonts w:ascii="Century Gothic" w:hAnsi="Century Gothic"/>
                <w:noProof/>
                <w:webHidden/>
              </w:rPr>
              <w:fldChar w:fldCharType="end"/>
            </w:r>
          </w:hyperlink>
        </w:p>
        <w:p w14:paraId="2EE66A2D" w14:textId="10C68595" w:rsidR="00A97FE8" w:rsidRPr="00A97FE8" w:rsidRDefault="000A77C0">
          <w:pPr>
            <w:pStyle w:val="TOC1"/>
            <w:tabs>
              <w:tab w:val="left" w:pos="440"/>
              <w:tab w:val="right" w:leader="dot" w:pos="9350"/>
            </w:tabs>
            <w:rPr>
              <w:rFonts w:ascii="Century Gothic" w:eastAsiaTheme="minorEastAsia" w:hAnsi="Century Gothic"/>
              <w:noProof/>
            </w:rPr>
          </w:pPr>
          <w:hyperlink w:anchor="_Toc92808261" w:history="1">
            <w:r w:rsidR="00A97FE8" w:rsidRPr="00A97FE8">
              <w:rPr>
                <w:rStyle w:val="Hyperlink"/>
                <w:rFonts w:ascii="Century Gothic" w:hAnsi="Century Gothic"/>
                <w:noProof/>
              </w:rPr>
              <w:t>3.</w:t>
            </w:r>
            <w:r w:rsidR="00A97FE8" w:rsidRPr="00A97FE8">
              <w:rPr>
                <w:rFonts w:ascii="Century Gothic" w:eastAsiaTheme="minorEastAsia" w:hAnsi="Century Gothic"/>
                <w:noProof/>
              </w:rPr>
              <w:tab/>
            </w:r>
            <w:r w:rsidR="00A97FE8" w:rsidRPr="00A97FE8">
              <w:rPr>
                <w:rStyle w:val="Hyperlink"/>
                <w:rFonts w:ascii="Century Gothic" w:hAnsi="Century Gothic"/>
                <w:noProof/>
                <w:shd w:val="clear" w:color="auto" w:fill="FFFFFF"/>
              </w:rPr>
              <w:t>Results</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1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3</w:t>
            </w:r>
            <w:r w:rsidR="00A97FE8" w:rsidRPr="00A97FE8">
              <w:rPr>
                <w:rFonts w:ascii="Century Gothic" w:hAnsi="Century Gothic"/>
                <w:noProof/>
                <w:webHidden/>
              </w:rPr>
              <w:fldChar w:fldCharType="end"/>
            </w:r>
          </w:hyperlink>
        </w:p>
        <w:p w14:paraId="58841E15" w14:textId="1F3F37C5" w:rsidR="00A97FE8" w:rsidRPr="00A97FE8" w:rsidRDefault="000A77C0">
          <w:pPr>
            <w:pStyle w:val="TOC1"/>
            <w:tabs>
              <w:tab w:val="left" w:pos="440"/>
              <w:tab w:val="right" w:leader="dot" w:pos="9350"/>
            </w:tabs>
            <w:rPr>
              <w:rFonts w:ascii="Century Gothic" w:eastAsiaTheme="minorEastAsia" w:hAnsi="Century Gothic"/>
              <w:noProof/>
            </w:rPr>
          </w:pPr>
          <w:hyperlink w:anchor="_Toc92808262" w:history="1">
            <w:r w:rsidR="00A97FE8" w:rsidRPr="00A97FE8">
              <w:rPr>
                <w:rStyle w:val="Hyperlink"/>
                <w:rFonts w:ascii="Century Gothic" w:hAnsi="Century Gothic"/>
                <w:noProof/>
              </w:rPr>
              <w:t>4.</w:t>
            </w:r>
            <w:r w:rsidR="00A97FE8" w:rsidRPr="00A97FE8">
              <w:rPr>
                <w:rFonts w:ascii="Century Gothic" w:eastAsiaTheme="minorEastAsia" w:hAnsi="Century Gothic"/>
                <w:noProof/>
              </w:rPr>
              <w:tab/>
            </w:r>
            <w:r w:rsidR="00A97FE8" w:rsidRPr="00A97FE8">
              <w:rPr>
                <w:rStyle w:val="Hyperlink"/>
                <w:rFonts w:ascii="Century Gothic" w:hAnsi="Century Gothic"/>
                <w:noProof/>
              </w:rPr>
              <w:t>Discuss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5</w:t>
            </w:r>
            <w:r w:rsidR="00A97FE8" w:rsidRPr="00A97FE8">
              <w:rPr>
                <w:rFonts w:ascii="Century Gothic" w:hAnsi="Century Gothic"/>
                <w:noProof/>
                <w:webHidden/>
              </w:rPr>
              <w:fldChar w:fldCharType="end"/>
            </w:r>
          </w:hyperlink>
        </w:p>
        <w:p w14:paraId="5F82EE62" w14:textId="7D881F9A" w:rsidR="00A97FE8" w:rsidRPr="00A97FE8" w:rsidRDefault="000A77C0">
          <w:pPr>
            <w:pStyle w:val="TOC1"/>
            <w:tabs>
              <w:tab w:val="left" w:pos="440"/>
              <w:tab w:val="right" w:leader="dot" w:pos="9350"/>
            </w:tabs>
            <w:rPr>
              <w:rFonts w:ascii="Century Gothic" w:eastAsiaTheme="minorEastAsia" w:hAnsi="Century Gothic"/>
              <w:noProof/>
            </w:rPr>
          </w:pPr>
          <w:hyperlink w:anchor="_Toc92808263" w:history="1">
            <w:r w:rsidR="00A97FE8" w:rsidRPr="00A97FE8">
              <w:rPr>
                <w:rStyle w:val="Hyperlink"/>
                <w:rFonts w:ascii="Century Gothic" w:hAnsi="Century Gothic"/>
                <w:noProof/>
              </w:rPr>
              <w:t>5.</w:t>
            </w:r>
            <w:r w:rsidR="00A97FE8" w:rsidRPr="00A97FE8">
              <w:rPr>
                <w:rFonts w:ascii="Century Gothic" w:eastAsiaTheme="minorEastAsia" w:hAnsi="Century Gothic"/>
                <w:noProof/>
              </w:rPr>
              <w:tab/>
            </w:r>
            <w:r w:rsidR="00A97FE8" w:rsidRPr="00A97FE8">
              <w:rPr>
                <w:rStyle w:val="Hyperlink"/>
                <w:rFonts w:ascii="Century Gothic" w:hAnsi="Century Gothic"/>
                <w:noProof/>
              </w:rPr>
              <w:t>Feedback Lo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3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6</w:t>
            </w:r>
            <w:r w:rsidR="00A97FE8" w:rsidRPr="00A97FE8">
              <w:rPr>
                <w:rFonts w:ascii="Century Gothic" w:hAnsi="Century Gothic"/>
                <w:noProof/>
                <w:webHidden/>
              </w:rPr>
              <w:fldChar w:fldCharType="end"/>
            </w:r>
          </w:hyperlink>
        </w:p>
        <w:p w14:paraId="3D000EE0" w14:textId="000ED3F8" w:rsidR="00A97FE8" w:rsidRPr="00A97FE8" w:rsidRDefault="000A77C0">
          <w:pPr>
            <w:pStyle w:val="TOC1"/>
            <w:tabs>
              <w:tab w:val="left" w:pos="440"/>
              <w:tab w:val="right" w:leader="dot" w:pos="9350"/>
            </w:tabs>
            <w:rPr>
              <w:rFonts w:ascii="Century Gothic" w:eastAsiaTheme="minorEastAsia" w:hAnsi="Century Gothic"/>
              <w:noProof/>
            </w:rPr>
          </w:pPr>
          <w:hyperlink w:anchor="_Toc92808264" w:history="1">
            <w:r w:rsidR="00A97FE8" w:rsidRPr="00A97FE8">
              <w:rPr>
                <w:rStyle w:val="Hyperlink"/>
                <w:rFonts w:ascii="Century Gothic" w:hAnsi="Century Gothic"/>
                <w:noProof/>
              </w:rPr>
              <w:t>6.</w:t>
            </w:r>
            <w:r w:rsidR="00A97FE8" w:rsidRPr="00A97FE8">
              <w:rPr>
                <w:rFonts w:ascii="Century Gothic" w:eastAsiaTheme="minorEastAsia" w:hAnsi="Century Gothic"/>
                <w:noProof/>
              </w:rPr>
              <w:tab/>
            </w:r>
            <w:r w:rsidR="00A97FE8" w:rsidRPr="00A97FE8">
              <w:rPr>
                <w:rStyle w:val="Hyperlink"/>
                <w:rFonts w:ascii="Century Gothic" w:hAnsi="Century Gothic"/>
                <w:noProof/>
              </w:rPr>
              <w:t>Conclus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4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7</w:t>
            </w:r>
            <w:r w:rsidR="00A97FE8" w:rsidRPr="00A97FE8">
              <w:rPr>
                <w:rFonts w:ascii="Century Gothic" w:hAnsi="Century Gothic"/>
                <w:noProof/>
                <w:webHidden/>
              </w:rPr>
              <w:fldChar w:fldCharType="end"/>
            </w:r>
          </w:hyperlink>
        </w:p>
        <w:p w14:paraId="26395B22" w14:textId="46478915" w:rsidR="00DC669A" w:rsidRPr="00A97FE8" w:rsidRDefault="00DC669A" w:rsidP="00D70D7F">
          <w:pPr>
            <w:spacing w:line="276" w:lineRule="auto"/>
            <w:rPr>
              <w:rFonts w:ascii="Century Gothic" w:hAnsi="Century Gothic"/>
            </w:rPr>
          </w:pPr>
          <w:r w:rsidRPr="00A97FE8">
            <w:rPr>
              <w:rFonts w:ascii="Century Gothic" w:hAnsi="Century Gothic"/>
              <w:b/>
              <w:sz w:val="20"/>
              <w:szCs w:val="20"/>
            </w:rPr>
            <w:fldChar w:fldCharType="end"/>
          </w:r>
        </w:p>
      </w:sdtContent>
    </w:sdt>
    <w:p w14:paraId="460E9EC6" w14:textId="77777777" w:rsidR="00DC669A" w:rsidRPr="00A97FE8" w:rsidRDefault="00DC669A" w:rsidP="00DF618D">
      <w:pPr>
        <w:spacing w:line="360" w:lineRule="auto"/>
        <w:rPr>
          <w:rFonts w:ascii="Century Gothic" w:hAnsi="Century Gothic"/>
        </w:rPr>
      </w:pPr>
    </w:p>
    <w:p w14:paraId="5A74778E" w14:textId="77777777" w:rsidR="00963B4B" w:rsidRPr="00A97FE8" w:rsidRDefault="00963B4B">
      <w:pPr>
        <w:rPr>
          <w:rFonts w:ascii="Century Gothic" w:hAnsi="Century Gothic" w:cs="Arial"/>
        </w:rPr>
      </w:pPr>
    </w:p>
    <w:p w14:paraId="53424CE3" w14:textId="77777777" w:rsidR="00963B4B" w:rsidRPr="00A97FE8" w:rsidRDefault="00963B4B">
      <w:pPr>
        <w:rPr>
          <w:rFonts w:ascii="Century Gothic" w:hAnsi="Century Gothic" w:cs="Arial"/>
        </w:rPr>
      </w:pPr>
      <w:r w:rsidRPr="00A97FE8">
        <w:rPr>
          <w:rFonts w:ascii="Century Gothic" w:hAnsi="Century Gothic" w:cs="Arial"/>
        </w:rPr>
        <w:br w:type="page"/>
      </w:r>
    </w:p>
    <w:p w14:paraId="09E84433" w14:textId="77777777" w:rsidR="00963B4B" w:rsidRPr="00A97FE8" w:rsidRDefault="00963B4B" w:rsidP="00963B4B">
      <w:pPr>
        <w:pStyle w:val="Heading1"/>
        <w:rPr>
          <w:rFonts w:ascii="Century Gothic" w:hAnsi="Century Gothic"/>
        </w:rPr>
      </w:pPr>
      <w:bookmarkStart w:id="0" w:name="_Toc92808252"/>
      <w:r w:rsidRPr="00A97FE8">
        <w:rPr>
          <w:rFonts w:ascii="Century Gothic" w:hAnsi="Century Gothic"/>
        </w:rPr>
        <w:lastRenderedPageBreak/>
        <w:t>Abstract</w:t>
      </w:r>
      <w:bookmarkEnd w:id="0"/>
    </w:p>
    <w:p w14:paraId="3268474A" w14:textId="213D72AF" w:rsidR="00963B4B" w:rsidRPr="00A97FE8" w:rsidRDefault="00963B4B" w:rsidP="00963B4B">
      <w:pPr>
        <w:rPr>
          <w:rFonts w:ascii="Century Gothic" w:hAnsi="Century Gothic"/>
        </w:rPr>
      </w:pPr>
    </w:p>
    <w:p w14:paraId="688AA301" w14:textId="4D2BB4CD" w:rsidR="002968C6" w:rsidRPr="00A97FE8" w:rsidRDefault="00125412" w:rsidP="00125412">
      <w:pPr>
        <w:jc w:val="both"/>
        <w:rPr>
          <w:rFonts w:ascii="Century Gothic" w:hAnsi="Century Gothic" w:cs="Arial"/>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becom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 has become easier and faster than never before.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The purpose of this paper is to find out if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fak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r w:rsidR="0015230E"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0015230E"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0015230E" w:rsidRPr="00A97FE8">
        <w:rPr>
          <w:rFonts w:ascii="Century Gothic" w:hAnsi="Century Gothic"/>
          <w:sz w:val="20"/>
          <w:szCs w:val="20"/>
        </w:rPr>
        <w:t>comparison of various NLP classification methods, th</w:t>
      </w:r>
      <w:r w:rsidR="000F6A9F" w:rsidRPr="00A97FE8">
        <w:rPr>
          <w:rFonts w:ascii="Century Gothic" w:hAnsi="Century Gothic"/>
          <w:sz w:val="20"/>
          <w:szCs w:val="20"/>
        </w:rPr>
        <w:t xml:space="preserve">e results showcased that machines can definitely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hich </w:t>
      </w:r>
      <w:r w:rsidR="008449F6" w:rsidRPr="00A97FE8">
        <w:rPr>
          <w:rFonts w:ascii="Century Gothic" w:hAnsi="Century Gothic" w:cs="Arial"/>
          <w:sz w:val="20"/>
          <w:szCs w:val="20"/>
        </w:rPr>
        <w:t>Tweets are about real disasters and which ones are not.</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1" w:name="_Toc92808253"/>
      <w:r w:rsidRPr="00A97FE8">
        <w:rPr>
          <w:rFonts w:ascii="Century Gothic" w:hAnsi="Century Gothic"/>
        </w:rPr>
        <w:lastRenderedPageBreak/>
        <w:t>Introduction</w:t>
      </w:r>
      <w:bookmarkEnd w:id="1"/>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45726B68"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is Data Challenge is inspired by a prediction competition in Kaggle – </w:t>
      </w:r>
      <w:hyperlink r:id="rId11"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observing in real-time. Because of this, more agencies such as disaster relief organizations and news agencies, are interested in programmatically monitoring Twitter. But it is not always clear whether a person’s words are announcing a disaster. For instance, a person can tweet about the sky being ablaze. However, here the word “ablaze” is used metaphorically. For the people reading this post is clear what the author meant but is not that clear for a machine to distinguish figuratively meanings. </w:t>
      </w:r>
    </w:p>
    <w:p w14:paraId="19D58A71"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for this challenge is to build a machine learning model that predicts which Tweets are about real disasters and which ones are not by predicting (1) for disaster and (0) for not. For the purpose Natural Language Processing will be applied. </w:t>
      </w:r>
    </w:p>
    <w:p w14:paraId="302CC7E6" w14:textId="01BF5BD3"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e dataset that is going to be used consist of 10,000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2" w:name="_Toc92808254"/>
      <w:r w:rsidRPr="00A97FE8">
        <w:rPr>
          <w:rFonts w:ascii="Century Gothic" w:hAnsi="Century Gothic"/>
        </w:rPr>
        <w:lastRenderedPageBreak/>
        <w:t>Methods</w:t>
      </w:r>
      <w:bookmarkEnd w:id="2"/>
      <w:r w:rsidRPr="00A97FE8">
        <w:rPr>
          <w:rFonts w:ascii="Century Gothic" w:hAnsi="Century Gothic"/>
        </w:rPr>
        <w:t xml:space="preserve"> </w:t>
      </w:r>
    </w:p>
    <w:p w14:paraId="415A9EAB" w14:textId="31BA96D4" w:rsidR="007623EB" w:rsidRPr="00A97FE8" w:rsidRDefault="007623EB" w:rsidP="00D72664">
      <w:pPr>
        <w:rPr>
          <w:rFonts w:ascii="Century Gothic" w:hAnsi="Century Gothic" w:cstheme="majorBidi"/>
        </w:rPr>
      </w:pPr>
      <w:r w:rsidRPr="00A97FE8">
        <w:rPr>
          <w:rFonts w:ascii="Century Gothic" w:hAnsi="Century Gothic"/>
          <w:noProof/>
        </w:rPr>
        <w:drawing>
          <wp:anchor distT="0" distB="0" distL="114300" distR="114300" simplePos="0" relativeHeight="251660291" behindDoc="1" locked="0" layoutInCell="1" allowOverlap="1" wp14:anchorId="11A86C92" wp14:editId="0559CA4D">
            <wp:simplePos x="0" y="0"/>
            <wp:positionH relativeFrom="margin">
              <wp:posOffset>3188530</wp:posOffset>
            </wp:positionH>
            <wp:positionV relativeFrom="paragraph">
              <wp:posOffset>340995</wp:posOffset>
            </wp:positionV>
            <wp:extent cx="2655276" cy="2474265"/>
            <wp:effectExtent l="0" t="0" r="0" b="2540"/>
            <wp:wrapThrough wrapText="bothSides">
              <wp:wrapPolygon edited="0">
                <wp:start x="0" y="0"/>
                <wp:lineTo x="0" y="21456"/>
                <wp:lineTo x="21388" y="21456"/>
                <wp:lineTo x="21388"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276" cy="247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2DAFE66C" w:rsidR="007623EB" w:rsidRPr="00A97FE8" w:rsidRDefault="007623EB" w:rsidP="007623EB">
      <w:pPr>
        <w:spacing w:line="360"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r w:rsidR="00FD3BBF" w:rsidRPr="00A97FE8">
        <w:rPr>
          <w:rFonts w:ascii="Century Gothic" w:hAnsi="Century Gothic"/>
          <w:sz w:val="20"/>
          <w:szCs w:val="20"/>
        </w:rPr>
        <w:t>Challenge,</w:t>
      </w:r>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 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149E6165" w:rsidR="00AE39D6" w:rsidRPr="00A97FE8" w:rsidRDefault="007623EB" w:rsidP="00AE39D6">
      <w:pPr>
        <w:spacing w:line="360"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5638ACB8" w14:textId="692A126E" w:rsidR="00AE39D6" w:rsidRPr="00A97FE8" w:rsidRDefault="00AE39D6" w:rsidP="00AE39D6">
      <w:pPr>
        <w:pStyle w:val="Heading2"/>
        <w:numPr>
          <w:ilvl w:val="1"/>
          <w:numId w:val="26"/>
        </w:numPr>
        <w:spacing w:line="360" w:lineRule="auto"/>
        <w:rPr>
          <w:rFonts w:ascii="Century Gothic" w:hAnsi="Century Gothic"/>
          <w:sz w:val="22"/>
          <w:szCs w:val="22"/>
        </w:rPr>
      </w:pPr>
      <w:bookmarkStart w:id="3" w:name="_Toc88057563"/>
      <w:bookmarkStart w:id="4" w:name="_Toc92808255"/>
      <w:r w:rsidRPr="00A97FE8">
        <w:rPr>
          <w:rFonts w:ascii="Century Gothic" w:hAnsi="Century Gothic"/>
          <w:sz w:val="22"/>
          <w:szCs w:val="22"/>
        </w:rPr>
        <w:t>Business understanding</w:t>
      </w:r>
      <w:bookmarkEnd w:id="3"/>
      <w:bookmarkEnd w:id="4"/>
      <w:r w:rsidRPr="00A97FE8">
        <w:rPr>
          <w:rFonts w:ascii="Century Gothic" w:hAnsi="Century Gothic"/>
          <w:sz w:val="22"/>
          <w:szCs w:val="22"/>
        </w:rPr>
        <w:t xml:space="preserve"> </w:t>
      </w:r>
    </w:p>
    <w:p w14:paraId="5746E516" w14:textId="77777777" w:rsidR="00AE39D6" w:rsidRPr="00A97FE8" w:rsidRDefault="00AE39D6" w:rsidP="00AE39D6">
      <w:pPr>
        <w:spacing w:line="360"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0EA79687" w14:textId="02B8A4AB"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Determine the Business Objectives</w:t>
      </w:r>
      <w:r w:rsidRPr="00A97FE8">
        <w:rPr>
          <w:rFonts w:ascii="Century Gothic" w:hAnsi="Century Gothic"/>
          <w:sz w:val="20"/>
          <w:szCs w:val="20"/>
        </w:rPr>
        <w:t> – Background (what is the influence and impact of disaster tweets), Business Success Criteria (aimed for Disaster Relief Organizations/News Agencies)</w:t>
      </w:r>
    </w:p>
    <w:p w14:paraId="0091F757" w14:textId="4A03CA3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The plan was prepared by both of us – Lia writing the description, goal and expected results, and Kristina taking care of the approach and the timeline. After we were finished we did a peer review of each other’s chapters and suggested what could be improved.  </w:t>
      </w:r>
    </w:p>
    <w:p w14:paraId="0E70B164" w14:textId="04F90549"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Background research </w:t>
      </w:r>
    </w:p>
    <w:p w14:paraId="75F85E1B"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1290B741"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the models such as BERT, XGBoost, and LSTM are able to distinguish between tweets with real information about disasters and ones where it was meant metaphorically. </w:t>
      </w:r>
    </w:p>
    <w:p w14:paraId="1427EA65" w14:textId="54D302DE" w:rsidR="00945BAD" w:rsidRPr="00A97FE8" w:rsidRDefault="00945BAD" w:rsidP="002E1AD1">
      <w:pPr>
        <w:spacing w:line="360" w:lineRule="auto"/>
        <w:jc w:val="both"/>
        <w:rPr>
          <w:rFonts w:ascii="Century Gothic" w:hAnsi="Century Gothic"/>
          <w:sz w:val="20"/>
          <w:szCs w:val="20"/>
        </w:rPr>
      </w:pPr>
      <w:r w:rsidRPr="00A97FE8">
        <w:rPr>
          <w:rFonts w:ascii="Century Gothic" w:hAnsi="Century Gothic"/>
          <w:sz w:val="20"/>
          <w:szCs w:val="20"/>
        </w:rPr>
        <w:t>Additionally, we will also prepare Constraints and Risks tables which can be seen below.</w:t>
      </w:r>
    </w:p>
    <w:p w14:paraId="4E467549" w14:textId="6EE20CC7"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Assess Situation</w:t>
      </w:r>
      <w:r w:rsidRPr="00A97FE8">
        <w:rPr>
          <w:rFonts w:ascii="Century Gothic" w:hAnsi="Century Gothic"/>
          <w:sz w:val="20"/>
          <w:szCs w:val="20"/>
        </w:rPr>
        <w:t> – Inventory of resources (both students working on the Data Challenge, taking into account how qualified we are), Constraints and Risks tables</w:t>
      </w:r>
      <w:r w:rsidR="00945BAD" w:rsidRPr="00A97FE8">
        <w:rPr>
          <w:rFonts w:ascii="Century Gothic" w:hAnsi="Century Gothic"/>
          <w:sz w:val="20"/>
          <w:szCs w:val="20"/>
        </w:rPr>
        <w:t>.</w:t>
      </w:r>
    </w:p>
    <w:p w14:paraId="5C520DB0" w14:textId="61D6E5D4"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no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75EEC5A"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Furthermore, as both of us wanted to actively take participation in all of the stages of development, the work was split between us.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67E1F000"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data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right" w:tblpY="-9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B40B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B40B0F">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t>Constraints Table</w:t>
            </w:r>
          </w:p>
        </w:tc>
      </w:tr>
      <w:tr w:rsidR="00216C6A" w:rsidRPr="00A97FE8" w14:paraId="355025EF" w14:textId="77777777" w:rsidTr="00B40B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B40B0F">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B40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B40B0F">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Time constraint</w:t>
            </w:r>
          </w:p>
        </w:tc>
        <w:tc>
          <w:tcPr>
            <w:tcW w:w="5765" w:type="dxa"/>
            <w:shd w:val="clear" w:color="auto" w:fill="auto"/>
            <w:vAlign w:val="center"/>
          </w:tcPr>
          <w:p w14:paraId="557C6F61" w14:textId="27515605"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97FE8">
              <w:rPr>
                <w:rFonts w:ascii="Century Gothic" w:hAnsi="Century Gothic"/>
              </w:rPr>
              <w:t xml:space="preserve">The Deep Learning Challenge must be finished within 7 weeks. It starts on </w:t>
            </w:r>
            <w:r w:rsidR="00806F52" w:rsidRPr="00A97FE8">
              <w:rPr>
                <w:rFonts w:ascii="Century Gothic" w:hAnsi="Century Gothic"/>
              </w:rPr>
              <w:t>November 16, 2021 and</w:t>
            </w:r>
            <w:r w:rsidRPr="00A97FE8">
              <w:rPr>
                <w:rFonts w:ascii="Century Gothic" w:hAnsi="Century Gothic"/>
              </w:rPr>
              <w:t xml:space="preserve"> is expected to be completed on </w:t>
            </w:r>
            <w:r w:rsidRPr="00A97FE8">
              <w:rPr>
                <w:rFonts w:ascii="Century Gothic" w:hAnsi="Century Gothic"/>
                <w:color w:val="2D3B45"/>
                <w:shd w:val="clear" w:color="auto" w:fill="FFFFFF"/>
              </w:rPr>
              <w:t>January 21, 2022.</w:t>
            </w:r>
            <w:r w:rsidRPr="00A97FE8">
              <w:rPr>
                <w:rFonts w:ascii="Century Gothic" w:hAnsi="Century Gothic"/>
              </w:rPr>
              <w:t xml:space="preserve"> </w:t>
            </w:r>
          </w:p>
        </w:tc>
      </w:tr>
      <w:tr w:rsidR="00216C6A" w:rsidRPr="00A97FE8" w14:paraId="2B78128C" w14:textId="77777777" w:rsidTr="00B40B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Dataset quality</w:t>
            </w:r>
          </w:p>
        </w:tc>
        <w:tc>
          <w:tcPr>
            <w:tcW w:w="5765" w:type="dxa"/>
            <w:shd w:val="clear" w:color="auto" w:fill="FFFFFF" w:themeFill="background1"/>
            <w:vAlign w:val="center"/>
          </w:tcPr>
          <w:p w14:paraId="2C9000B6" w14:textId="77777777" w:rsidR="00216C6A" w:rsidRPr="00A97FE8" w:rsidRDefault="00216C6A" w:rsidP="00B40B0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97FE8">
              <w:rPr>
                <w:rFonts w:ascii="Century Gothic" w:hAnsi="Century Gothic"/>
              </w:rPr>
              <w:t xml:space="preserve">The dataset provided is from Kaggle and even though it has quite a lot of records, there are very few features. This can lead to poorly performing algorithms, but we plan to extend the dataset with extracted features. </w:t>
            </w:r>
          </w:p>
        </w:tc>
      </w:tr>
      <w:tr w:rsidR="00216C6A" w:rsidRPr="00A97FE8" w14:paraId="0D102F18" w14:textId="77777777" w:rsidTr="00B40B0F">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Resource constraint</w:t>
            </w:r>
          </w:p>
        </w:tc>
        <w:tc>
          <w:tcPr>
            <w:tcW w:w="5765" w:type="dxa"/>
            <w:shd w:val="clear" w:color="auto" w:fill="FFFFFF" w:themeFill="background1"/>
            <w:vAlign w:val="center"/>
          </w:tcPr>
          <w:p w14:paraId="2C4C7ACF" w14:textId="77777777"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A97FE8">
              <w:rPr>
                <w:rFonts w:ascii="Century Gothic" w:hAnsi="Century Gothic"/>
              </w:rPr>
              <w:t>The people (our team), equipment – computers, Internet, available data etc., knowledge which are required to successfully finish the challenge.</w:t>
            </w:r>
            <w:r w:rsidRPr="00A97FE8">
              <w:rPr>
                <w:rFonts w:ascii="Century Gothic" w:hAnsi="Century Gothic"/>
                <w:lang w:val="en-GB"/>
              </w:rPr>
              <w:t> </w:t>
            </w:r>
          </w:p>
        </w:tc>
      </w:tr>
    </w:tbl>
    <w:p w14:paraId="61C119F2" w14:textId="4F62C3B6" w:rsidR="00216C6A" w:rsidRPr="00A97FE8" w:rsidRDefault="00216C6A" w:rsidP="00216C6A">
      <w:pPr>
        <w:pStyle w:val="ListParagraph"/>
        <w:spacing w:line="360" w:lineRule="auto"/>
        <w:jc w:val="both"/>
        <w:rPr>
          <w:rFonts w:ascii="Century Gothic" w:hAnsi="Century Gothic" w:cs="Times New Roman"/>
        </w:rPr>
      </w:pPr>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FB66F1D" w:rsidR="00B40B0F" w:rsidRPr="00A97FE8" w:rsidRDefault="00B40B0F">
      <w:pPr>
        <w:rPr>
          <w:rFonts w:ascii="Century Gothic" w:hAnsi="Century Gothic" w:cs="Times New Roman"/>
          <w:sz w:val="20"/>
          <w:szCs w:val="20"/>
        </w:rPr>
      </w:pPr>
      <w:r w:rsidRPr="00A97FE8">
        <w:rPr>
          <w:rFonts w:ascii="Century Gothic" w:hAnsi="Century Gothic" w:cs="Times New Roman"/>
          <w:sz w:val="20"/>
          <w:szCs w:val="20"/>
        </w:rPr>
        <w:br w:type="page"/>
      </w:r>
    </w:p>
    <w:tbl>
      <w:tblPr>
        <w:tblStyle w:val="GridTable4-Accent6"/>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8C71C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lastRenderedPageBreak/>
              <w:t>Risk Table</w:t>
            </w:r>
          </w:p>
        </w:tc>
      </w:tr>
      <w:tr w:rsidR="002D5AF3" w:rsidRPr="00A97FE8" w14:paraId="34EC4336" w14:textId="77777777" w:rsidTr="008C71C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8C71C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8C71C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8C71C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77777777" w:rsidR="00216C6A" w:rsidRPr="00A97FE8" w:rsidRDefault="00216C6A" w:rsidP="00265625">
      <w:pPr>
        <w:spacing w:line="360" w:lineRule="auto"/>
        <w:jc w:val="both"/>
        <w:rPr>
          <w:rFonts w:ascii="Century Gothic" w:hAnsi="Century Gothic"/>
          <w:sz w:val="20"/>
          <w:szCs w:val="20"/>
        </w:rPr>
      </w:pPr>
    </w:p>
    <w:p w14:paraId="000E4CDD" w14:textId="6E32FF2F" w:rsidR="00AE39D6" w:rsidRPr="00A97FE8" w:rsidRDefault="00AE39D6" w:rsidP="00220C12">
      <w:pPr>
        <w:pStyle w:val="Heading2"/>
        <w:numPr>
          <w:ilvl w:val="1"/>
          <w:numId w:val="26"/>
        </w:numPr>
        <w:spacing w:line="360" w:lineRule="auto"/>
        <w:rPr>
          <w:rFonts w:ascii="Century Gothic" w:hAnsi="Century Gothic"/>
          <w:sz w:val="22"/>
          <w:szCs w:val="22"/>
        </w:rPr>
      </w:pPr>
      <w:bookmarkStart w:id="5" w:name="_Toc88057564"/>
      <w:bookmarkStart w:id="6" w:name="_Toc92808256"/>
      <w:r w:rsidRPr="00A97FE8">
        <w:rPr>
          <w:rFonts w:ascii="Century Gothic" w:hAnsi="Century Gothic"/>
          <w:sz w:val="22"/>
          <w:szCs w:val="22"/>
        </w:rPr>
        <w:t>Data understanding</w:t>
      </w:r>
      <w:bookmarkEnd w:id="5"/>
      <w:bookmarkEnd w:id="6"/>
      <w:r w:rsidRPr="00A97FE8">
        <w:rPr>
          <w:rFonts w:ascii="Century Gothic" w:hAnsi="Century Gothic"/>
          <w:sz w:val="22"/>
          <w:szCs w:val="22"/>
        </w:rPr>
        <w:t xml:space="preserve"> </w:t>
      </w:r>
    </w:p>
    <w:p w14:paraId="3FA7578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1556EC97"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llect Initial Data </w:t>
      </w:r>
      <w:r w:rsidRPr="00A97FE8">
        <w:rPr>
          <w:rFonts w:ascii="Century Gothic" w:hAnsi="Century Gothic"/>
          <w:sz w:val="20"/>
          <w:szCs w:val="20"/>
        </w:rPr>
        <w:t>– Gathering (or accessing) the data chosen from Kaggle. List the datasets acquired, together with their locations, the methods used to acquire them, and any problems encountered. </w:t>
      </w:r>
    </w:p>
    <w:p w14:paraId="31836BBB" w14:textId="7F4A06E0" w:rsidR="00314C0F" w:rsidRPr="00A97FE8" w:rsidRDefault="00DB0B4B" w:rsidP="00DB0B4B">
      <w:pPr>
        <w:spacing w:line="360"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open-source. </w:t>
      </w:r>
    </w:p>
    <w:p w14:paraId="2C6DD4A7" w14:textId="201F5BC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lastRenderedPageBreak/>
        <w:t>Describe Data </w:t>
      </w:r>
      <w:r w:rsidRPr="00A97FE8">
        <w:rPr>
          <w:rFonts w:ascii="Century Gothic" w:hAnsi="Century Gothic"/>
          <w:sz w:val="20"/>
          <w:szCs w:val="20"/>
        </w:rPr>
        <w:t>– Describing the collected data (the format of the data, the quantity of data such as the number of records and fields in each table). </w:t>
      </w:r>
    </w:p>
    <w:p w14:paraId="12E350E0" w14:textId="654575CC" w:rsidR="00AA7E37" w:rsidRPr="00A97FE8" w:rsidRDefault="00DB0B4B"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p>
    <w:p w14:paraId="0C83CB69" w14:textId="4604BCA5"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Explore Data </w:t>
      </w:r>
      <w:r w:rsidRPr="00A97FE8">
        <w:rPr>
          <w:rFonts w:ascii="Century Gothic" w:hAnsi="Century Gothic"/>
          <w:sz w:val="20"/>
          <w:szCs w:val="20"/>
        </w:rPr>
        <w:t>–Exploring the gathered data by querying, visualizations (EDA). </w:t>
      </w:r>
    </w:p>
    <w:p w14:paraId="5B091D88" w14:textId="07BEC992" w:rsidR="0030599F" w:rsidRPr="00A97FE8" w:rsidRDefault="007C2773"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26CA097B" w14:textId="77777777" w:rsidR="00387279"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Verify Data Quality </w:t>
      </w:r>
      <w:r w:rsidRPr="00A97FE8">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5FED1EF8" w:rsidR="000C4E69" w:rsidRPr="00A97FE8" w:rsidRDefault="000C4E69"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The number of fake vs real tweets were also shown. A word cloud with the most common words from the tweets were generated as well. </w:t>
      </w:r>
    </w:p>
    <w:p w14:paraId="1502D325" w14:textId="77777777"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Since there were null values in the “Keyword” column as well as in the “Location” we checked if that is common for defining whether the tweet is disaster or not. The total null values in “Keyword” were 61. We plotted the null values only where the tweet is marked as fake disaster and the number of values decreased to 19. Therefore, it can be said that the tweet is not defined as a fake one based on whether it has a keyword. Moreover, we decided that we can fill in manually the missing values for “Keyword”. It was not difficult to decide what the keyword should be since most of them were about real disaster tweets. </w:t>
      </w:r>
    </w:p>
    <w:p w14:paraId="1315CC9C" w14:textId="2A7B9D98"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hich 1458 are for fake disaster tweets. From here comes the thought that when a tweet is about a real disaster most of the times it is mentioned where this disaster has happened. Still the null values are too many and will be difficult to aim the model. </w:t>
      </w:r>
    </w:p>
    <w:p w14:paraId="41F05F92"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7" w:name="_Toc88057565"/>
      <w:bookmarkStart w:id="8" w:name="_Toc92808257"/>
      <w:r w:rsidRPr="00A97FE8">
        <w:rPr>
          <w:rFonts w:ascii="Century Gothic" w:hAnsi="Century Gothic"/>
          <w:sz w:val="22"/>
          <w:szCs w:val="22"/>
        </w:rPr>
        <w:t>Data preparation</w:t>
      </w:r>
      <w:bookmarkEnd w:id="7"/>
      <w:bookmarkEnd w:id="8"/>
      <w:r w:rsidRPr="00A97FE8">
        <w:rPr>
          <w:rFonts w:ascii="Century Gothic" w:hAnsi="Century Gothic"/>
          <w:sz w:val="22"/>
          <w:szCs w:val="22"/>
        </w:rPr>
        <w:t xml:space="preserve"> </w:t>
      </w:r>
    </w:p>
    <w:p w14:paraId="3DB85638" w14:textId="4B91CD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338420A7" w14:textId="77777777" w:rsidR="00B40B0F" w:rsidRPr="00A97FE8" w:rsidRDefault="00B40B0F" w:rsidP="00AE39D6">
      <w:pPr>
        <w:spacing w:line="360" w:lineRule="auto"/>
        <w:jc w:val="both"/>
        <w:rPr>
          <w:rFonts w:ascii="Century Gothic" w:hAnsi="Century Gothic"/>
          <w:sz w:val="20"/>
          <w:szCs w:val="20"/>
        </w:rPr>
      </w:pPr>
    </w:p>
    <w:p w14:paraId="63D06BB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lastRenderedPageBreak/>
        <w:t>For this part the following things have to be done: </w:t>
      </w:r>
      <w:r w:rsidRPr="00A97FE8">
        <w:rPr>
          <w:rFonts w:ascii="Century Gothic" w:hAnsi="Century Gothic"/>
          <w:sz w:val="20"/>
          <w:szCs w:val="20"/>
        </w:rPr>
        <w:t> </w:t>
      </w:r>
    </w:p>
    <w:p w14:paraId="4DC08532" w14:textId="2F469783"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Data </w:t>
      </w:r>
      <w:r w:rsidRPr="00A97FE8">
        <w:rPr>
          <w:rFonts w:ascii="Century Gothic" w:hAnsi="Century Gothic"/>
          <w:sz w:val="20"/>
          <w:szCs w:val="20"/>
        </w:rPr>
        <w:t>– Decision on what data will be used for the analysis. The criteria to be considered includes relevance to the end goals, quality, and technical constraints.  </w:t>
      </w:r>
    </w:p>
    <w:p w14:paraId="049F0367" w14:textId="41E96A8F"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For two weeks (14 and 15), we are cleaning the dataset and in this </w:t>
      </w:r>
      <w:r w:rsidR="00306628" w:rsidRPr="00A97FE8">
        <w:rPr>
          <w:rFonts w:ascii="Century Gothic" w:hAnsi="Century Gothic" w:cs="Arial"/>
          <w:sz w:val="20"/>
          <w:szCs w:val="20"/>
        </w:rPr>
        <w:t>way,</w:t>
      </w:r>
      <w:r w:rsidRPr="00A97FE8">
        <w:rPr>
          <w:rFonts w:ascii="Century Gothic" w:hAnsi="Century Gothic" w:cs="Arial"/>
          <w:sz w:val="20"/>
          <w:szCs w:val="20"/>
        </w:rPr>
        <w:t xml:space="preserve"> we hope to prepare a better train dataset to be used for our future models. We have done this individually and later we will compare results and give suggestions to each other what can be added as a cleaning step. </w:t>
      </w:r>
    </w:p>
    <w:p w14:paraId="6DC2C0D4" w14:textId="7B3B789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lean Data </w:t>
      </w:r>
      <w:r w:rsidRPr="00A97FE8">
        <w:rPr>
          <w:rFonts w:ascii="Century Gothic" w:hAnsi="Century Gothic"/>
          <w:sz w:val="20"/>
          <w:szCs w:val="20"/>
        </w:rPr>
        <w:t>– Raising the quality of the collected data by removing the irrelevant data.  </w:t>
      </w:r>
    </w:p>
    <w:p w14:paraId="68A4D7BD" w14:textId="774F72C3" w:rsidR="00187EE9" w:rsidRPr="00A97FE8" w:rsidRDefault="00187EE9"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first actions taken was to clean the tweets by making all words lowercase, remove hyperlinks, hashtags, mentions, emojis, punctuation signs and all kinds of symbols and numbers which will not be useful later. This removal was conducted with the help of regular expressions. </w:t>
      </w:r>
    </w:p>
    <w:p w14:paraId="55A2256C" w14:textId="37E58E17"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sz w:val="20"/>
          <w:szCs w:val="20"/>
        </w:rPr>
        <w:t>Furthermore, we have removed any stop</w:t>
      </w:r>
      <w:r w:rsidR="00306628">
        <w:rPr>
          <w:rFonts w:ascii="Century Gothic" w:hAnsi="Century Gothic"/>
          <w:sz w:val="20"/>
          <w:szCs w:val="20"/>
        </w:rPr>
        <w:t xml:space="preserve"> </w:t>
      </w:r>
      <w:r w:rsidRPr="00A97FE8">
        <w:rPr>
          <w:rFonts w:ascii="Century Gothic" w:hAnsi="Century Gothic"/>
          <w:sz w:val="20"/>
          <w:szCs w:val="20"/>
        </w:rPr>
        <w:t>words. In our case these are the English words which do not add much value to the meaning of a sentence. They can safely be ignored without sacrificing the meaning of the sentence. The following code: “</w:t>
      </w:r>
      <w:proofErr w:type="spellStart"/>
      <w:r w:rsidRPr="00A97FE8">
        <w:rPr>
          <w:rFonts w:ascii="Century Gothic" w:hAnsi="Century Gothic"/>
          <w:sz w:val="20"/>
          <w:szCs w:val="20"/>
        </w:rPr>
        <w:t>stopwords.words</w:t>
      </w:r>
      <w:proofErr w:type="spell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removes all stop</w:t>
      </w:r>
      <w:r w:rsidR="00306628">
        <w:rPr>
          <w:rFonts w:ascii="Century Gothic" w:hAnsi="Century Gothic"/>
          <w:sz w:val="20"/>
          <w:szCs w:val="20"/>
        </w:rPr>
        <w:t xml:space="preserve"> </w:t>
      </w:r>
      <w:r w:rsidRPr="00A97FE8">
        <w:rPr>
          <w:rFonts w:ascii="Century Gothic" w:hAnsi="Century Gothic"/>
          <w:sz w:val="20"/>
          <w:szCs w:val="20"/>
        </w:rPr>
        <w:t xml:space="preserve">words in the English language such as “the, a/an, our, we,”, etc. </w:t>
      </w:r>
    </w:p>
    <w:p w14:paraId="3DF28E23" w14:textId="059005C5" w:rsidR="00187EE9" w:rsidRPr="00A97FE8" w:rsidRDefault="00BD3D7A" w:rsidP="0030599F">
      <w:pPr>
        <w:spacing w:line="360"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34CC7896"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nstruct Data </w:t>
      </w:r>
      <w:r w:rsidRPr="00A97FE8">
        <w:rPr>
          <w:rFonts w:ascii="Century Gothic" w:hAnsi="Century Gothic"/>
          <w:sz w:val="20"/>
          <w:szCs w:val="20"/>
        </w:rPr>
        <w:t>– Description of any new data records that were made so to make the data more appropriate for the future model. </w:t>
      </w:r>
    </w:p>
    <w:p w14:paraId="4E5F9098" w14:textId="15D9703C"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cs="Arial"/>
          <w:sz w:val="20"/>
          <w:szCs w:val="20"/>
        </w:rPr>
        <w:t>Moreover, in the “Keyword” column there were a lot of records with “%20” between two words which stands for space. We replaced it with underscore for better interpretation and visualization.</w:t>
      </w:r>
    </w:p>
    <w:p w14:paraId="52A784E4" w14:textId="25E70541"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Integrate Data </w:t>
      </w:r>
      <w:r w:rsidRPr="00A97FE8">
        <w:rPr>
          <w:rFonts w:ascii="Century Gothic" w:hAnsi="Century Gothic"/>
          <w:sz w:val="20"/>
          <w:szCs w:val="20"/>
        </w:rPr>
        <w:t>– Describe any instances where the data is combined from multiple tables or records to create new records or values. </w:t>
      </w:r>
    </w:p>
    <w:p w14:paraId="7172DA2D" w14:textId="460EF32B"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As part of the data preparation, we extracted the URLs and numbers used in tweets in separate columns. In this way we can use them as additional features because they might be a sign for better predictions of the model. For instance, most of the tweets which have URLs or numbers are marked as disaster.</w:t>
      </w:r>
    </w:p>
    <w:p w14:paraId="7FA1F119" w14:textId="092D9D1B"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Format Data </w:t>
      </w:r>
      <w:r w:rsidRPr="00A97FE8">
        <w:rPr>
          <w:rFonts w:ascii="Century Gothic" w:hAnsi="Century Gothic"/>
          <w:sz w:val="20"/>
          <w:szCs w:val="20"/>
        </w:rPr>
        <w:t>– Syncing the data when all of the above-mentioned techniques are applied.</w:t>
      </w:r>
    </w:p>
    <w:p w14:paraId="2584D912" w14:textId="28E78DB3" w:rsidR="008E410A" w:rsidRPr="00A97FE8" w:rsidRDefault="008E410A" w:rsidP="0030599F">
      <w:pPr>
        <w:pStyle w:val="ListParagraph"/>
        <w:spacing w:line="360" w:lineRule="auto"/>
        <w:ind w:left="0"/>
        <w:jc w:val="both"/>
        <w:rPr>
          <w:rFonts w:ascii="Century Gothic" w:hAnsi="Century Gothic" w:cs="Arial"/>
          <w:color w:val="FF0000"/>
          <w:sz w:val="20"/>
          <w:szCs w:val="20"/>
        </w:rPr>
      </w:pPr>
      <w:r w:rsidRPr="00A97FE8">
        <w:rPr>
          <w:rFonts w:ascii="Century Gothic" w:hAnsi="Century Gothic" w:cs="Arial"/>
          <w:sz w:val="20"/>
          <w:szCs w:val="20"/>
        </w:rPr>
        <w:lastRenderedPageBreak/>
        <w:t xml:space="preserve">Next, tokenization was applied. The purpose of the tokenization is to break the raw text into small chunks (words called tokens). </w:t>
      </w:r>
      <w:r w:rsidRPr="00A97FE8">
        <w:rPr>
          <w:rFonts w:ascii="Century Gothic" w:hAnsi="Century Gothic" w:cs="Arial"/>
          <w:color w:val="000000" w:themeColor="text1"/>
          <w:sz w:val="20"/>
          <w:szCs w:val="20"/>
        </w:rPr>
        <w:t>These tokens help in interpreting the meaning of the text by analyzing the sequence of the words.</w:t>
      </w:r>
    </w:p>
    <w:p w14:paraId="37CF4488" w14:textId="3E6ED605" w:rsidR="008E410A" w:rsidRPr="00A97FE8" w:rsidRDefault="008E410A"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Additionally, we have applied the most common pre-processing technique in Natural Language Processing – lemmatization. For this challenge the understanding of the tweet context is important. Thus, we managed to group together the different inflected forms of a word so they can be analyzed as a single item. After tokenization and lemmatization, we transformed the tokens into sentences. </w:t>
      </w:r>
    </w:p>
    <w:p w14:paraId="02AB36DC"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9" w:name="_Toc92808258"/>
      <w:r w:rsidRPr="00A97FE8">
        <w:rPr>
          <w:rFonts w:ascii="Century Gothic" w:hAnsi="Century Gothic"/>
          <w:sz w:val="22"/>
          <w:szCs w:val="22"/>
        </w:rPr>
        <w:t>Modeling</w:t>
      </w:r>
      <w:bookmarkEnd w:id="9"/>
      <w:r w:rsidRPr="00A97FE8">
        <w:rPr>
          <w:rFonts w:ascii="Century Gothic" w:hAnsi="Century Gothic"/>
          <w:sz w:val="22"/>
          <w:szCs w:val="22"/>
        </w:rPr>
        <w:t xml:space="preserve"> </w:t>
      </w:r>
    </w:p>
    <w:p w14:paraId="7D644340"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7F3B09C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Modeling Techniques </w:t>
      </w:r>
      <w:r w:rsidRPr="00A97FE8">
        <w:rPr>
          <w:rFonts w:ascii="Century Gothic" w:hAnsi="Century Gothic"/>
          <w:sz w:val="20"/>
          <w:szCs w:val="20"/>
        </w:rPr>
        <w:t>– We will select several modeling approaches based on the data, the requirements, the wanted results.  </w:t>
      </w:r>
    </w:p>
    <w:p w14:paraId="07F8D239" w14:textId="7ECBE114" w:rsidR="00517120" w:rsidRPr="00A97FE8" w:rsidRDefault="00517120" w:rsidP="00771170">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the learning takes more than 5 hours for 7 epochs, while the other two take just a few minutes. </w:t>
      </w:r>
      <w:r w:rsidR="003970C9" w:rsidRPr="00A97FE8">
        <w:rPr>
          <w:rFonts w:ascii="Century Gothic" w:hAnsi="Century Gothic" w:cs="Arial"/>
          <w:sz w:val="20"/>
          <w:szCs w:val="20"/>
        </w:rPr>
        <w:t xml:space="preserve"> </w:t>
      </w:r>
    </w:p>
    <w:p w14:paraId="5E900222" w14:textId="4A3B7E2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Build Model </w:t>
      </w:r>
      <w:r w:rsidRPr="00A97FE8">
        <w:rPr>
          <w:rFonts w:ascii="Century Gothic" w:hAnsi="Century Gothic"/>
          <w:sz w:val="20"/>
          <w:szCs w:val="20"/>
        </w:rPr>
        <w:t>– Run the model on the dataset that was prepared from the phases above.  </w:t>
      </w:r>
    </w:p>
    <w:p w14:paraId="28ED0D20" w14:textId="77777777" w:rsidR="002A5A40" w:rsidRPr="00A97FE8" w:rsidRDefault="002A5A40" w:rsidP="00D24B49">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649731DD" w:rsidR="002A5A40" w:rsidRPr="00A97FE8"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Recently, BERT is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all of its surroundings. This is exactly what we need for this challenge – to define whether a keyword for disaster is used metaphorically (fake disaster) or indicates a real disaster. </w:t>
      </w:r>
    </w:p>
    <w:p w14:paraId="641D2B2A" w14:textId="466857B0" w:rsidR="002A5A40" w:rsidRPr="00A97FE8" w:rsidRDefault="007C3EB0" w:rsidP="001F0201">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it was decided to do some hyperparameter tuning to see if there the model will improve.</w:t>
      </w:r>
      <w:r w:rsidR="002A5A40" w:rsidRPr="00A97FE8">
        <w:rPr>
          <w:rFonts w:ascii="Century Gothic" w:hAnsi="Century Gothic" w:cs="Arial"/>
          <w:sz w:val="20"/>
          <w:szCs w:val="20"/>
        </w:rPr>
        <w:tab/>
        <w:t xml:space="preserve"> </w:t>
      </w:r>
    </w:p>
    <w:p w14:paraId="131DFDE1" w14:textId="0415C395" w:rsidR="00BA5419"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second try we increased the number of epochs from 5 to 10. Additionally, we left only the last dense layer for the output, increased the shape to 128 whereas in the first attempt was 64 and set the batch size to 32. The training of the model took longer time (around 7 hours) and was stopped at epoch 8 </w:t>
      </w:r>
      <w:r w:rsidR="007C3EB0">
        <w:rPr>
          <w:rFonts w:ascii="Century Gothic" w:hAnsi="Century Gothic" w:cs="Arial"/>
          <w:sz w:val="20"/>
          <w:szCs w:val="20"/>
        </w:rPr>
        <w:t>since the validation accuracy did not change for 3 epochs in a row.</w:t>
      </w:r>
    </w:p>
    <w:p w14:paraId="51FCEAD1" w14:textId="7BAE8EDE" w:rsidR="009B212C" w:rsidRDefault="009B212C" w:rsidP="001F0201">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t>
      </w:r>
      <w:r>
        <w:rPr>
          <w:rFonts w:ascii="Century Gothic" w:hAnsi="Century Gothic" w:cs="Arial"/>
          <w:sz w:val="20"/>
          <w:szCs w:val="20"/>
        </w:rPr>
        <w:lastRenderedPageBreak/>
        <w:t xml:space="preserve">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94764E">
        <w:rPr>
          <w:rFonts w:ascii="Century Gothic" w:hAnsi="Century Gothic" w:cs="Arial"/>
          <w:sz w:val="20"/>
          <w:szCs w:val="20"/>
        </w:rPr>
        <w:t xml:space="preserve"> </w:t>
      </w:r>
    </w:p>
    <w:p w14:paraId="41E94B9E" w14:textId="0C4F8F95" w:rsidR="00B801D5" w:rsidRPr="00A97FE8" w:rsidRDefault="00B801D5" w:rsidP="002A5A40">
      <w:pPr>
        <w:pStyle w:val="ListParagraph"/>
        <w:spacing w:line="360" w:lineRule="auto"/>
        <w:jc w:val="both"/>
        <w:rPr>
          <w:rFonts w:ascii="Century Gothic" w:hAnsi="Century Gothic" w:cs="Arial"/>
          <w:sz w:val="20"/>
          <w:szCs w:val="20"/>
        </w:rPr>
      </w:pPr>
    </w:p>
    <w:p w14:paraId="1640D3D5" w14:textId="77777777" w:rsidR="001F0201" w:rsidRPr="00A97FE8" w:rsidRDefault="00B801D5" w:rsidP="001F0201">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458A3B74" w14:textId="0EFF53A5" w:rsidR="00B801D5" w:rsidRPr="00A97FE8" w:rsidRDefault="00B801D5"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XGBoost is </w:t>
      </w:r>
      <w:r w:rsidR="007A513A" w:rsidRPr="00A97FE8">
        <w:rPr>
          <w:rFonts w:ascii="Century Gothic" w:hAnsi="Century Gothic" w:cs="Arial"/>
          <w:sz w:val="20"/>
          <w:szCs w:val="20"/>
        </w:rPr>
        <w:t>based on decision trees that examines the input under various "if" statements.</w:t>
      </w:r>
      <w:r w:rsidR="001E54B8" w:rsidRPr="00A97FE8">
        <w:rPr>
          <w:rFonts w:ascii="Century Gothic" w:hAnsi="Century Gothic" w:cs="Arial"/>
          <w:sz w:val="20"/>
          <w:szCs w:val="20"/>
        </w:rPr>
        <w:t xml:space="preserve"> Like other gradient boosting algorithms on decision trees, XGBoost considers the leaves of the current decision tree and questions whether turning that leaf into a new “if” statement with separate predictions would benefit the model. The benefit to the model depends on the “if” statement chosen and which leaf it’s placed on—this can be determined using the gradient of the loss. The loss includes a scoring function that measures algorithm performance.</w:t>
      </w:r>
      <w:r w:rsidR="00D11B3F" w:rsidRPr="00A97FE8">
        <w:rPr>
          <w:rFonts w:ascii="Century Gothic" w:hAnsi="Century Gothic" w:cs="Arial"/>
          <w:sz w:val="20"/>
          <w:szCs w:val="20"/>
        </w:rPr>
        <w:t xml:space="preserve"> </w:t>
      </w:r>
    </w:p>
    <w:p w14:paraId="01B54C51" w14:textId="3615A4CA" w:rsidR="001F0201" w:rsidRDefault="00D11B3F" w:rsidP="00832D4B">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us, it was a really </w:t>
      </w:r>
      <w:r w:rsidR="00ED60A0" w:rsidRPr="00A97FE8">
        <w:rPr>
          <w:rFonts w:ascii="Century Gothic" w:hAnsi="Century Gothic" w:cs="Arial"/>
          <w:sz w:val="20"/>
          <w:szCs w:val="20"/>
        </w:rPr>
        <w:t xml:space="preserve">good way to test very swiftly the classification. </w:t>
      </w:r>
      <w:r w:rsidR="00AB639E" w:rsidRPr="00A97FE8">
        <w:rPr>
          <w:rFonts w:ascii="Century Gothic" w:hAnsi="Century Gothic" w:cs="Arial"/>
          <w:sz w:val="20"/>
          <w:szCs w:val="20"/>
        </w:rPr>
        <w:t xml:space="preserve">We built a confusion matrix showing how many tweets are considered as disaster and how many as non-disaster. </w:t>
      </w:r>
      <w:r w:rsidR="006D3519" w:rsidRPr="00A97FE8">
        <w:rPr>
          <w:rFonts w:ascii="Century Gothic" w:hAnsi="Century Gothic" w:cs="Arial"/>
          <w:sz w:val="20"/>
          <w:szCs w:val="20"/>
        </w:rPr>
        <w:t xml:space="preserve">A pipeline using </w:t>
      </w:r>
      <w:proofErr w:type="spellStart"/>
      <w:r w:rsidR="006D3519" w:rsidRPr="00A97FE8">
        <w:rPr>
          <w:rFonts w:ascii="Century Gothic" w:hAnsi="Century Gothic" w:cs="Arial"/>
          <w:sz w:val="20"/>
          <w:szCs w:val="20"/>
        </w:rPr>
        <w:t>CountVectorizer</w:t>
      </w:r>
      <w:proofErr w:type="spellEnd"/>
      <w:r w:rsidR="006D3519" w:rsidRPr="00A97FE8">
        <w:rPr>
          <w:rFonts w:ascii="Century Gothic" w:hAnsi="Century Gothic" w:cs="Arial"/>
          <w:sz w:val="20"/>
          <w:szCs w:val="20"/>
        </w:rPr>
        <w:t xml:space="preserve"> to convert the text to a matrix of token counts.</w:t>
      </w:r>
      <w:r w:rsidR="00BE69EB" w:rsidRPr="00A97FE8">
        <w:rPr>
          <w:rFonts w:ascii="Century Gothic" w:hAnsi="Century Gothic" w:cs="Arial"/>
          <w:sz w:val="20"/>
          <w:szCs w:val="20"/>
        </w:rPr>
        <w:t xml:space="preserve"> After that the count matrix is normalized to a </w:t>
      </w:r>
      <w:proofErr w:type="spellStart"/>
      <w:r w:rsidR="00BE69EB" w:rsidRPr="00A97FE8">
        <w:rPr>
          <w:rFonts w:ascii="Century Gothic" w:hAnsi="Century Gothic" w:cs="Arial"/>
          <w:sz w:val="20"/>
          <w:szCs w:val="20"/>
        </w:rPr>
        <w:t>tf-idf</w:t>
      </w:r>
      <w:proofErr w:type="spellEnd"/>
      <w:r w:rsidR="00BE69EB" w:rsidRPr="00A97FE8">
        <w:rPr>
          <w:rFonts w:ascii="Century Gothic" w:hAnsi="Century Gothic" w:cs="Arial"/>
          <w:sz w:val="20"/>
          <w:szCs w:val="20"/>
        </w:rPr>
        <w:t xml:space="preserve"> (term-frequency times inverse document-frequency) with the help of </w:t>
      </w:r>
      <w:proofErr w:type="spellStart"/>
      <w:r w:rsidR="00BE69EB" w:rsidRPr="00A97FE8">
        <w:rPr>
          <w:rFonts w:ascii="Century Gothic" w:hAnsi="Century Gothic" w:cs="Arial"/>
          <w:sz w:val="20"/>
          <w:szCs w:val="20"/>
        </w:rPr>
        <w:t>TfidfTransformer</w:t>
      </w:r>
      <w:proofErr w:type="spellEnd"/>
      <w:r w:rsidR="00BE69EB" w:rsidRPr="00A97FE8">
        <w:rPr>
          <w:rFonts w:ascii="Century Gothic" w:hAnsi="Century Gothic" w:cs="Arial"/>
          <w:sz w:val="20"/>
          <w:szCs w:val="20"/>
        </w:rPr>
        <w:t xml:space="preserve">. </w:t>
      </w:r>
      <w:r w:rsidR="000C7977" w:rsidRPr="00A97FE8">
        <w:rPr>
          <w:rFonts w:ascii="Century Gothic" w:hAnsi="Century Gothic" w:cs="Arial"/>
          <w:sz w:val="20"/>
          <w:szCs w:val="20"/>
        </w:rPr>
        <w:t xml:space="preserve">Finally, we fitted the pipeline with the data and displayed it on the confusion matrix the output from which can be seen in chapter 3 – Results. </w:t>
      </w:r>
    </w:p>
    <w:p w14:paraId="775FAD73" w14:textId="08A13C3D" w:rsidR="00E8046F" w:rsidRPr="00A97FE8" w:rsidRDefault="00E8046F" w:rsidP="00832D4B">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 xml:space="preserve">Moreover, we made two more models of XGBoost - one on three features – “Text”, “URL” and “number” columns. The second model was trained on all features in the dataset. In both </w:t>
      </w:r>
      <w:r w:rsidR="004B7F70">
        <w:rPr>
          <w:rFonts w:ascii="Century Gothic" w:hAnsi="Century Gothic" w:cs="Arial"/>
          <w:sz w:val="20"/>
          <w:szCs w:val="20"/>
        </w:rPr>
        <w:t>cases, two</w:t>
      </w:r>
      <w:r>
        <w:rPr>
          <w:rFonts w:ascii="Century Gothic" w:hAnsi="Century Gothic" w:cs="Arial"/>
          <w:sz w:val="20"/>
          <w:szCs w:val="20"/>
        </w:rPr>
        <w:t xml:space="preserve"> pipelines had to be created – one for categorical features and other for numerical. </w:t>
      </w:r>
      <w:r w:rsidR="004B7F70">
        <w:rPr>
          <w:rFonts w:ascii="Century Gothic" w:hAnsi="Century Gothic" w:cs="Arial"/>
          <w:sz w:val="20"/>
          <w:szCs w:val="20"/>
        </w:rPr>
        <w:t>Later,</w:t>
      </w:r>
      <w:r>
        <w:rPr>
          <w:rFonts w:ascii="Century Gothic" w:hAnsi="Century Gothic" w:cs="Arial"/>
          <w:sz w:val="20"/>
          <w:szCs w:val="20"/>
        </w:rPr>
        <w:t xml:space="preserve"> we </w:t>
      </w:r>
      <w:r w:rsidRPr="00E8046F">
        <w:rPr>
          <w:rFonts w:ascii="Century Gothic" w:hAnsi="Century Gothic" w:cs="Arial"/>
          <w:sz w:val="20"/>
          <w:szCs w:val="20"/>
        </w:rPr>
        <w:t>combine</w:t>
      </w:r>
      <w:r>
        <w:rPr>
          <w:rFonts w:ascii="Century Gothic" w:hAnsi="Century Gothic" w:cs="Arial"/>
          <w:sz w:val="20"/>
          <w:szCs w:val="20"/>
        </w:rPr>
        <w:t>d</w:t>
      </w:r>
      <w:r w:rsidRPr="00E8046F">
        <w:rPr>
          <w:rFonts w:ascii="Century Gothic" w:hAnsi="Century Gothic" w:cs="Arial"/>
          <w:sz w:val="20"/>
          <w:szCs w:val="20"/>
        </w:rPr>
        <w:t xml:space="preserve"> the two pipelines with a column transformer.</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0F917A18" w:rsidR="002E1760" w:rsidRPr="00A97FE8" w:rsidRDefault="00B801D5" w:rsidP="00E217C5">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It can process entire sequences of data that is fed to the LSTM token by token. The new token is propagated through the network, and it also takes into account the state of the memory cell.</w:t>
      </w:r>
    </w:p>
    <w:p w14:paraId="5B0596DA" w14:textId="38C20347" w:rsidR="00577927" w:rsidRPr="00A97FE8" w:rsidRDefault="00577927" w:rsidP="00E217C5">
      <w:pPr>
        <w:pStyle w:val="ListParagraph"/>
        <w:spacing w:line="360" w:lineRule="auto"/>
        <w:ind w:left="360"/>
        <w:jc w:val="both"/>
        <w:rPr>
          <w:rFonts w:ascii="Century Gothic" w:hAnsi="Century Gothic" w:cs="Arial"/>
          <w:i/>
          <w:iCs/>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 and got a validation accuracy around 80%. </w:t>
      </w:r>
      <w:r w:rsidR="00C00B96" w:rsidRPr="00A97FE8">
        <w:rPr>
          <w:rFonts w:ascii="Century Gothic" w:hAnsi="Century Gothic" w:cs="Arial"/>
          <w:sz w:val="20"/>
          <w:szCs w:val="20"/>
        </w:rPr>
        <w:t xml:space="preserve">More detailed results can be seen in the Results chapter. </w:t>
      </w:r>
    </w:p>
    <w:p w14:paraId="6685752C" w14:textId="4E7E671E" w:rsidR="003536F4" w:rsidRPr="00A97FE8" w:rsidRDefault="003536F4">
      <w:pPr>
        <w:rPr>
          <w:rFonts w:ascii="Century Gothic" w:hAnsi="Century Gothic"/>
          <w:sz w:val="20"/>
          <w:szCs w:val="20"/>
        </w:rPr>
      </w:pPr>
      <w:r w:rsidRPr="00A97FE8">
        <w:rPr>
          <w:rFonts w:ascii="Century Gothic" w:hAnsi="Century Gothic"/>
          <w:sz w:val="20"/>
          <w:szCs w:val="20"/>
        </w:rPr>
        <w:br w:type="page"/>
      </w:r>
    </w:p>
    <w:p w14:paraId="55AEAF09" w14:textId="754A17C2" w:rsidR="00AE39D6" w:rsidRPr="00A97FE8" w:rsidRDefault="00AE39D6" w:rsidP="00E217C5">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lastRenderedPageBreak/>
        <w:t>Assess Model </w:t>
      </w:r>
      <w:r w:rsidRPr="00A97FE8">
        <w:rPr>
          <w:rFonts w:ascii="Century Gothic" w:hAnsi="Century Gothic"/>
          <w:sz w:val="20"/>
          <w:szCs w:val="20"/>
        </w:rPr>
        <w:t>– When the model was executed with the specified parameters, assess the output, and tune those parameters to obtain better results.  </w:t>
      </w:r>
    </w:p>
    <w:p w14:paraId="47E58794" w14:textId="75BF8191" w:rsidR="0068616B" w:rsidRPr="00A97FE8" w:rsidRDefault="0068616B" w:rsidP="0068616B">
      <w:pPr>
        <w:spacing w:line="360" w:lineRule="auto"/>
        <w:jc w:val="both"/>
        <w:rPr>
          <w:rFonts w:ascii="Century Gothic" w:hAnsi="Century Gothic"/>
          <w:sz w:val="20"/>
          <w:szCs w:val="20"/>
        </w:rPr>
      </w:pPr>
      <w:r w:rsidRPr="00A97FE8">
        <w:rPr>
          <w:rFonts w:ascii="Century Gothic" w:hAnsi="Century Gothic"/>
          <w:sz w:val="20"/>
          <w:szCs w:val="20"/>
        </w:rPr>
        <w:t xml:space="preserve">For the three approaches, we got around the same percentage of accuracy and loss. </w:t>
      </w:r>
      <w:r w:rsidR="00080E0F" w:rsidRPr="00A97FE8">
        <w:rPr>
          <w:rFonts w:ascii="Century Gothic" w:hAnsi="Century Gothic"/>
          <w:sz w:val="20"/>
          <w:szCs w:val="20"/>
        </w:rPr>
        <w:t xml:space="preserve">In week 16, we decided to split the work and try to improve XGBoost and LSTM as they do not require that much computational power. </w:t>
      </w:r>
      <w:r w:rsidR="004F6C35" w:rsidRPr="00A97FE8">
        <w:rPr>
          <w:rFonts w:ascii="Century Gothic" w:hAnsi="Century Gothic"/>
          <w:sz w:val="20"/>
          <w:szCs w:val="20"/>
        </w:rPr>
        <w:t xml:space="preserve">Lia worked on the XGBoost by adding features (the URL and the number), while Kristina did the LSTM with the same features. </w:t>
      </w:r>
      <w:r w:rsidR="008B0A8E" w:rsidRPr="00A97FE8">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77777777" w:rsidR="00AE39D6" w:rsidRPr="00A97FE8" w:rsidRDefault="00AE39D6" w:rsidP="00220C12">
      <w:pPr>
        <w:pStyle w:val="Heading2"/>
        <w:numPr>
          <w:ilvl w:val="1"/>
          <w:numId w:val="26"/>
        </w:numPr>
        <w:spacing w:line="360" w:lineRule="auto"/>
        <w:rPr>
          <w:rStyle w:val="normaltextrun"/>
          <w:rFonts w:ascii="Century Gothic" w:hAnsi="Century Gothic" w:cs="Segoe UI"/>
          <w:sz w:val="22"/>
          <w:szCs w:val="22"/>
        </w:rPr>
      </w:pPr>
      <w:bookmarkStart w:id="10" w:name="_Toc92808259"/>
      <w:r w:rsidRPr="00A97FE8">
        <w:rPr>
          <w:rStyle w:val="normaltextrun"/>
          <w:rFonts w:ascii="Century Gothic" w:hAnsi="Century Gothic" w:cs="Segoe UI"/>
          <w:sz w:val="22"/>
          <w:szCs w:val="22"/>
        </w:rPr>
        <w:t>Evaluation</w:t>
      </w:r>
      <w:bookmarkEnd w:id="10"/>
    </w:p>
    <w:p w14:paraId="5D1CA431" w14:textId="30CE4D73" w:rsidR="00AE39D6" w:rsidRPr="00A97FE8" w:rsidRDefault="00AE39D6" w:rsidP="00AE39D6">
      <w:pPr>
        <w:pStyle w:val="paragraph"/>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20"/>
          <w:szCs w:val="20"/>
        </w:rPr>
      </w:pPr>
    </w:p>
    <w:p w14:paraId="0DB691BA" w14:textId="27B2200B"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18"/>
          <w:szCs w:val="18"/>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300148D0" w14:textId="4CFDE358" w:rsidR="00AE39D6" w:rsidRPr="00A97FE8"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Evaluate Results </w:t>
      </w:r>
      <w:r w:rsidRPr="00A97FE8">
        <w:rPr>
          <w:rStyle w:val="normaltextrun"/>
          <w:rFonts w:ascii="Century Gothic" w:eastAsiaTheme="majorEastAsia" w:hAnsi="Century Gothic" w:cs="Segoe UI"/>
          <w:sz w:val="20"/>
          <w:szCs w:val="20"/>
        </w:rPr>
        <w:t>– This step is a bit similar to the “Assess Model” one from the previous phase, but here we will focus on comparison between the different approaches (confusion matrix, plot accuracy and loss, etc.).</w:t>
      </w:r>
    </w:p>
    <w:p w14:paraId="3C532EE7" w14:textId="1A6B754B" w:rsidR="00AE39D6" w:rsidRPr="00A97FE8" w:rsidRDefault="00AE39D6" w:rsidP="00AE39D6">
      <w:pPr>
        <w:pStyle w:val="paragraph"/>
        <w:spacing w:before="0" w:beforeAutospacing="0" w:after="0" w:afterAutospacing="0" w:line="360" w:lineRule="auto"/>
        <w:ind w:left="720"/>
        <w:jc w:val="both"/>
        <w:textAlignment w:val="baseline"/>
        <w:rPr>
          <w:rFonts w:ascii="Century Gothic" w:hAnsi="Century Gothic" w:cs="Segoe UI"/>
          <w:sz w:val="20"/>
          <w:szCs w:val="20"/>
        </w:rPr>
      </w:pPr>
    </w:p>
    <w:p w14:paraId="5E3B1780" w14:textId="1AB0F5E5" w:rsidR="00AE39D6"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Review Process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545B88D9" w14:textId="7E481341" w:rsidR="009B7A46" w:rsidRDefault="009B7A46" w:rsidP="009B7A46">
      <w:pPr>
        <w:pStyle w:val="ListParagraph"/>
        <w:rPr>
          <w:rStyle w:val="eop"/>
          <w:rFonts w:ascii="Century Gothic" w:hAnsi="Century Gothic" w:cs="Segoe UI"/>
          <w:sz w:val="20"/>
          <w:szCs w:val="20"/>
        </w:rPr>
      </w:pPr>
    </w:p>
    <w:p w14:paraId="1D229FDC" w14:textId="63F7B61B" w:rsidR="009B7A46" w:rsidRDefault="009B7A46" w:rsidP="009B7A46">
      <w:pPr>
        <w:pStyle w:val="paragraph"/>
        <w:numPr>
          <w:ilvl w:val="0"/>
          <w:numId w:val="34"/>
        </w:numPr>
        <w:spacing w:before="0" w:beforeAutospacing="0" w:after="0" w:afterAutospacing="0" w:line="360" w:lineRule="auto"/>
        <w:jc w:val="both"/>
        <w:textAlignment w:val="baseline"/>
        <w:rPr>
          <w:rStyle w:val="eop"/>
          <w:rFonts w:ascii="Century Gothic" w:hAnsi="Century Gothic" w:cs="Segoe UI"/>
          <w:i/>
          <w:iCs/>
          <w:sz w:val="20"/>
          <w:szCs w:val="20"/>
        </w:rPr>
      </w:pPr>
      <w:r w:rsidRPr="009B7A46">
        <w:rPr>
          <w:rStyle w:val="eop"/>
          <w:rFonts w:ascii="Century Gothic" w:hAnsi="Century Gothic" w:cs="Segoe UI"/>
          <w:i/>
          <w:iCs/>
          <w:sz w:val="20"/>
          <w:szCs w:val="20"/>
        </w:rPr>
        <w:t>BERT</w:t>
      </w:r>
    </w:p>
    <w:p w14:paraId="77885621" w14:textId="255EACBB" w:rsidR="009B7A46" w:rsidRDefault="009B7A46" w:rsidP="009B7A46">
      <w:pPr>
        <w:pStyle w:val="paragraph"/>
        <w:spacing w:before="0" w:beforeAutospacing="0" w:after="0" w:afterAutospacing="0" w:line="360" w:lineRule="auto"/>
        <w:ind w:left="360"/>
        <w:jc w:val="both"/>
        <w:textAlignment w:val="baseline"/>
        <w:rPr>
          <w:rStyle w:val="eop"/>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54E761C5" w14:textId="1D5F0FF8" w:rsidR="009B7A46" w:rsidRPr="009B7A46" w:rsidRDefault="009B7A46" w:rsidP="009B7A46">
      <w:pPr>
        <w:pStyle w:val="paragraph"/>
        <w:spacing w:before="0" w:beforeAutospacing="0" w:after="0" w:afterAutospacing="0" w:line="360" w:lineRule="auto"/>
        <w:ind w:left="360"/>
        <w:jc w:val="both"/>
        <w:textAlignment w:val="baseline"/>
        <w:rPr>
          <w:rStyle w:val="eop"/>
          <w:rFonts w:ascii="Century Gothic" w:hAnsi="Century Gothic" w:cs="Segoe UI"/>
          <w:sz w:val="20"/>
          <w:szCs w:val="20"/>
        </w:rPr>
      </w:pPr>
    </w:p>
    <w:p w14:paraId="1C018390" w14:textId="54CEBFAA" w:rsidR="00AE39D6" w:rsidRDefault="00AE39D6" w:rsidP="00AE39D6">
      <w:pPr>
        <w:spacing w:after="0" w:line="360" w:lineRule="auto"/>
        <w:jc w:val="both"/>
        <w:textAlignment w:val="baseline"/>
        <w:rPr>
          <w:rFonts w:ascii="Century Gothic" w:eastAsia="Times New Roman" w:hAnsi="Century Gothic" w:cs="Segoe UI"/>
          <w:sz w:val="20"/>
          <w:szCs w:val="20"/>
        </w:rPr>
      </w:pPr>
    </w:p>
    <w:p w14:paraId="1A9BB1E1" w14:textId="6203C56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5B8D0E4" w14:textId="48C5E375"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6AB3D0F3" w14:textId="3FA2239C"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A3CEE37" w14:textId="07E7823E"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77C2B69" w14:textId="1545B18A"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2DB8B0B5" w14:textId="1A1F4A54"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D732E64" w14:textId="17AF8E0D"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4E956DF" w14:textId="7DEBC8C7"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98278B2" w14:textId="4EFF01BC" w:rsidR="009B7A46" w:rsidRDefault="009B7A46" w:rsidP="00AE39D6">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lastRenderedPageBreak/>
        <w:drawing>
          <wp:anchor distT="0" distB="0" distL="114300" distR="114300" simplePos="0" relativeHeight="251669507" behindDoc="0" locked="0" layoutInCell="1" allowOverlap="1" wp14:anchorId="39FAD885" wp14:editId="7ED02BE5">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Segoe UI"/>
          <w:noProof/>
          <w:sz w:val="20"/>
          <w:szCs w:val="20"/>
        </w:rPr>
        <w:drawing>
          <wp:anchor distT="0" distB="0" distL="114300" distR="114300" simplePos="0" relativeHeight="251668483" behindDoc="0" locked="0" layoutInCell="1" allowOverlap="1" wp14:anchorId="3FC00323" wp14:editId="102B828C">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6278AB02" w14:textId="3332CE4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F201105" w14:textId="1C12DCEC"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AB20228" w14:textId="3A0989C1"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AF6870F" w14:textId="7EA80B0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0FBC4824" w14:textId="452847E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55B0C96" w14:textId="00FE9BA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2A6223F" w14:textId="7A7C96C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8B1A8C3" w14:textId="72A4118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B41A6AA" w14:textId="40A37ED5"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B457842" w14:textId="132375BD"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2688D81" w14:textId="0B3BD34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1253352" w14:textId="39C9494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7A0D10A4" w14:textId="77777777"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2F5C81DF" w14:textId="3E930000" w:rsidR="009B7A46" w:rsidRPr="009B7A46" w:rsidRDefault="009B7A46" w:rsidP="009B7A46">
      <w:pPr>
        <w:spacing w:after="0" w:line="360" w:lineRule="auto"/>
        <w:jc w:val="both"/>
        <w:textAlignment w:val="baseline"/>
        <w:rPr>
          <w:rFonts w:ascii="Century Gothic" w:eastAsia="Times New Roman" w:hAnsi="Century Gothic" w:cs="Segoe UI"/>
          <w:i/>
          <w:iCs/>
          <w:sz w:val="18"/>
          <w:szCs w:val="18"/>
        </w:rPr>
      </w:pPr>
      <w:r w:rsidRPr="009B7A46">
        <w:rPr>
          <w:rFonts w:ascii="Century Gothic" w:eastAsia="Times New Roman" w:hAnsi="Century Gothic" w:cs="Segoe UI"/>
          <w:i/>
          <w:iCs/>
          <w:sz w:val="18"/>
          <w:szCs w:val="18"/>
        </w:rPr>
        <w:t xml:space="preserve">Fig. 1 Model Accuracy &amp; Loss on first BERT </w:t>
      </w:r>
      <w:r>
        <w:rPr>
          <w:rFonts w:ascii="Century Gothic" w:eastAsia="Times New Roman" w:hAnsi="Century Gothic" w:cs="Segoe UI"/>
          <w:i/>
          <w:iCs/>
          <w:sz w:val="18"/>
          <w:szCs w:val="18"/>
        </w:rPr>
        <w:t xml:space="preserve">             </w:t>
      </w:r>
      <w:r w:rsidR="00085B47">
        <w:rPr>
          <w:rFonts w:ascii="Century Gothic" w:eastAsia="Times New Roman" w:hAnsi="Century Gothic" w:cs="Segoe UI"/>
          <w:i/>
          <w:iCs/>
          <w:sz w:val="18"/>
          <w:szCs w:val="18"/>
        </w:rPr>
        <w:t xml:space="preserve">  </w:t>
      </w:r>
      <w:r w:rsidRPr="009B7A46">
        <w:rPr>
          <w:rFonts w:ascii="Century Gothic" w:eastAsia="Times New Roman" w:hAnsi="Century Gothic" w:cs="Segoe UI"/>
          <w:i/>
          <w:iCs/>
          <w:sz w:val="18"/>
          <w:szCs w:val="18"/>
        </w:rPr>
        <w:t xml:space="preserve">Fig. </w:t>
      </w:r>
      <w:r>
        <w:rPr>
          <w:rFonts w:ascii="Century Gothic" w:eastAsia="Times New Roman" w:hAnsi="Century Gothic" w:cs="Segoe UI"/>
          <w:i/>
          <w:iCs/>
          <w:sz w:val="18"/>
          <w:szCs w:val="18"/>
        </w:rPr>
        <w:t>2</w:t>
      </w:r>
      <w:r w:rsidRPr="009B7A46">
        <w:rPr>
          <w:rFonts w:ascii="Century Gothic" w:eastAsia="Times New Roman" w:hAnsi="Century Gothic" w:cs="Segoe UI"/>
          <w:i/>
          <w:iCs/>
          <w:sz w:val="18"/>
          <w:szCs w:val="18"/>
        </w:rPr>
        <w:t xml:space="preserve"> Model Accuracy &amp; Loss on </w:t>
      </w:r>
      <w:r w:rsidR="00085B47">
        <w:rPr>
          <w:rFonts w:ascii="Century Gothic" w:eastAsia="Times New Roman" w:hAnsi="Century Gothic" w:cs="Segoe UI"/>
          <w:i/>
          <w:iCs/>
          <w:sz w:val="18"/>
          <w:szCs w:val="18"/>
        </w:rPr>
        <w:t>unlemmatized</w:t>
      </w:r>
      <w:r w:rsidRPr="009B7A46">
        <w:rPr>
          <w:rFonts w:ascii="Century Gothic" w:eastAsia="Times New Roman" w:hAnsi="Century Gothic" w:cs="Segoe UI"/>
          <w:i/>
          <w:iCs/>
          <w:sz w:val="18"/>
          <w:szCs w:val="18"/>
        </w:rPr>
        <w:t xml:space="preserve"> BERT model</w:t>
      </w:r>
    </w:p>
    <w:p w14:paraId="608D2632" w14:textId="1982B716" w:rsidR="009B7A46" w:rsidRDefault="009B7A46" w:rsidP="00AE39D6">
      <w:pPr>
        <w:spacing w:after="0" w:line="360" w:lineRule="auto"/>
        <w:jc w:val="both"/>
        <w:textAlignment w:val="baseline"/>
        <w:rPr>
          <w:rFonts w:ascii="Century Gothic" w:eastAsia="Times New Roman" w:hAnsi="Century Gothic" w:cs="Segoe UI"/>
          <w:i/>
          <w:iCs/>
          <w:sz w:val="18"/>
          <w:szCs w:val="18"/>
        </w:rPr>
      </w:pPr>
    </w:p>
    <w:p w14:paraId="47EA5E13" w14:textId="34D41FC1" w:rsidR="00EE4B94" w:rsidRPr="00A97FE8" w:rsidRDefault="00540DC6" w:rsidP="00AE39D6">
      <w:pPr>
        <w:spacing w:after="0" w:line="360" w:lineRule="auto"/>
        <w:jc w:val="both"/>
        <w:textAlignment w:val="baseline"/>
        <w:rPr>
          <w:rFonts w:ascii="Century Gothic" w:eastAsia="Times New Roman" w:hAnsi="Century Gothic" w:cs="Segoe UI"/>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figures above can be seen that there is a big difference between the accuracy score on the train set, although the validation accuracy remains almost the same.</w:t>
      </w:r>
      <w:r w:rsidR="00EE4B94">
        <w:rPr>
          <w:rFonts w:ascii="Century Gothic" w:eastAsia="Times New Roman" w:hAnsi="Century Gothic" w:cs="Segoe UI"/>
          <w:sz w:val="20"/>
          <w:szCs w:val="20"/>
        </w:rPr>
        <w:t xml:space="preserve"> However,</w:t>
      </w:r>
      <w:r>
        <w:rPr>
          <w:rFonts w:ascii="Century Gothic" w:eastAsia="Times New Roman" w:hAnsi="Century Gothic" w:cs="Segoe UI"/>
          <w:sz w:val="20"/>
          <w:szCs w:val="20"/>
        </w:rPr>
        <w:t xml:space="preserve"> </w:t>
      </w:r>
      <w:r w:rsidR="00EE4B94">
        <w:rPr>
          <w:rFonts w:ascii="Century Gothic" w:eastAsia="Times New Roman" w:hAnsi="Century Gothic" w:cs="Segoe UI"/>
          <w:sz w:val="20"/>
          <w:szCs w:val="20"/>
        </w:rPr>
        <w:t xml:space="preserve">the model loss curves show that the validation loss on third (unlemmatized) BERT model is less in comparison with the first model. Therefore, despite that the difference between the accuracy scores is pretty small the loss is lower in the third model. </w:t>
      </w:r>
    </w:p>
    <w:p w14:paraId="0120DAAC" w14:textId="270F9D24" w:rsidR="00AE39D6" w:rsidRPr="00A97FE8" w:rsidRDefault="00AE39D6" w:rsidP="00220C12">
      <w:pPr>
        <w:pStyle w:val="Heading2"/>
        <w:numPr>
          <w:ilvl w:val="1"/>
          <w:numId w:val="26"/>
        </w:numPr>
        <w:spacing w:line="360" w:lineRule="auto"/>
        <w:rPr>
          <w:rFonts w:ascii="Century Gothic" w:hAnsi="Century Gothic"/>
          <w:sz w:val="22"/>
          <w:szCs w:val="22"/>
        </w:rPr>
      </w:pPr>
      <w:bookmarkStart w:id="11" w:name="_Toc92808260"/>
      <w:r w:rsidRPr="00A97FE8">
        <w:rPr>
          <w:rFonts w:ascii="Century Gothic" w:hAnsi="Century Gothic"/>
          <w:sz w:val="22"/>
          <w:szCs w:val="22"/>
        </w:rPr>
        <w:t>Deployment</w:t>
      </w:r>
      <w:bookmarkEnd w:id="11"/>
    </w:p>
    <w:p w14:paraId="6471A42A" w14:textId="24E4DE34"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9772929" w:rsidR="00AE39D6" w:rsidRPr="00A97FE8" w:rsidRDefault="00AE39D6" w:rsidP="00517010">
      <w:pPr>
        <w:pStyle w:val="ListParagraph"/>
        <w:numPr>
          <w:ilvl w:val="2"/>
          <w:numId w:val="26"/>
        </w:numPr>
        <w:spacing w:line="360" w:lineRule="auto"/>
        <w:jc w:val="both"/>
        <w:rPr>
          <w:rFonts w:ascii="Century Gothic" w:hAnsi="Century Gothic"/>
          <w:b/>
          <w:bCs/>
          <w:sz w:val="20"/>
          <w:szCs w:val="20"/>
        </w:rPr>
      </w:pPr>
      <w:r w:rsidRPr="00A97FE8">
        <w:rPr>
          <w:rFonts w:ascii="Century Gothic" w:hAnsi="Century Gothic"/>
          <w:b/>
          <w:bCs/>
          <w:sz w:val="20"/>
          <w:szCs w:val="20"/>
        </w:rPr>
        <w:t>Produce Final Report </w:t>
      </w:r>
      <w:r w:rsidRPr="00A97FE8">
        <w:rPr>
          <w:rFonts w:ascii="Century Gothic" w:hAnsi="Century Gothic"/>
          <w:sz w:val="20"/>
          <w:szCs w:val="20"/>
        </w:rPr>
        <w:t>– A final report is required at the end of the project. </w:t>
      </w:r>
    </w:p>
    <w:p w14:paraId="20BC315C" w14:textId="29D972CB" w:rsidR="007478AE" w:rsidRPr="00A97FE8" w:rsidRDefault="007478AE">
      <w:pPr>
        <w:rPr>
          <w:rFonts w:ascii="Century Gothic" w:hAnsi="Century Gothic"/>
          <w:color w:val="2D3B45"/>
          <w:shd w:val="clear" w:color="auto" w:fill="FFFFFF"/>
        </w:rPr>
      </w:pPr>
      <w:r w:rsidRPr="00A97FE8">
        <w:rPr>
          <w:rFonts w:ascii="Century Gothic" w:hAnsi="Century Gothic"/>
          <w:color w:val="2D3B45"/>
          <w:shd w:val="clear" w:color="auto" w:fill="FFFFFF"/>
        </w:rPr>
        <w:br w:type="page"/>
      </w:r>
    </w:p>
    <w:p w14:paraId="7CF0EA0A" w14:textId="64643A03" w:rsidR="007478AE" w:rsidRPr="00A97FE8" w:rsidRDefault="007478AE" w:rsidP="00220C12">
      <w:pPr>
        <w:pStyle w:val="Heading1"/>
        <w:numPr>
          <w:ilvl w:val="0"/>
          <w:numId w:val="26"/>
        </w:numPr>
        <w:rPr>
          <w:rFonts w:ascii="Century Gothic" w:hAnsi="Century Gothic"/>
          <w:shd w:val="clear" w:color="auto" w:fill="FFFFFF"/>
        </w:rPr>
      </w:pPr>
      <w:bookmarkStart w:id="12" w:name="_Toc92808261"/>
      <w:r w:rsidRPr="00A97FE8">
        <w:rPr>
          <w:rFonts w:ascii="Century Gothic" w:hAnsi="Century Gothic"/>
          <w:shd w:val="clear" w:color="auto" w:fill="FFFFFF"/>
        </w:rPr>
        <w:lastRenderedPageBreak/>
        <w:t>Results</w:t>
      </w:r>
      <w:bookmarkEnd w:id="12"/>
      <w:r w:rsidRPr="00A97FE8">
        <w:rPr>
          <w:rFonts w:ascii="Century Gothic" w:hAnsi="Century Gothic"/>
          <w:shd w:val="clear" w:color="auto" w:fill="FFFFFF"/>
        </w:rPr>
        <w:t xml:space="preserve"> </w:t>
      </w:r>
    </w:p>
    <w:p w14:paraId="39E82D92" w14:textId="6F74CEC2" w:rsidR="007478AE" w:rsidRPr="00A97FE8" w:rsidRDefault="00C93A40">
      <w:pPr>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15"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B</w:t>
      </w:r>
      <w:r w:rsidR="00E30945" w:rsidRPr="00A97FE8">
        <w:rPr>
          <w:rFonts w:ascii="Century Gothic" w:hAnsi="Century Gothic"/>
          <w:sz w:val="20"/>
          <w:szCs w:val="20"/>
          <w:shd w:val="clear" w:color="auto" w:fill="FFFFFF"/>
        </w:rPr>
        <w:t>ERT</w:t>
      </w:r>
    </w:p>
    <w:p w14:paraId="2F4163F2" w14:textId="2E7F8537" w:rsidR="003552F1" w:rsidRDefault="003552F1"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BERT resulted in validation accuracy of 80%</w:t>
      </w:r>
      <w:r>
        <w:rPr>
          <w:rFonts w:ascii="Century Gothic" w:hAnsi="Century Gothic"/>
          <w:sz w:val="20"/>
          <w:szCs w:val="20"/>
          <w:shd w:val="clear" w:color="auto" w:fill="FFFFFF"/>
        </w:rPr>
        <w:t xml:space="preserve"> with 5 trained epochs and a batch size of 32. </w:t>
      </w:r>
    </w:p>
    <w:p w14:paraId="02BD2D4D" w14:textId="77777777" w:rsidR="003552F1" w:rsidRDefault="003552F1" w:rsidP="00F83318">
      <w:pPr>
        <w:pStyle w:val="ListParagraph"/>
        <w:ind w:left="0"/>
        <w:jc w:val="both"/>
        <w:rPr>
          <w:rFonts w:ascii="Century Gothic" w:hAnsi="Century Gothic"/>
          <w:sz w:val="20"/>
          <w:szCs w:val="20"/>
          <w:shd w:val="clear" w:color="auto" w:fill="FFFFFF"/>
        </w:rPr>
      </w:pPr>
    </w:p>
    <w:p w14:paraId="46D41FD7" w14:textId="757B8ED9" w:rsidR="003552F1" w:rsidRDefault="003552F1" w:rsidP="00F83318">
      <w:pPr>
        <w:pStyle w:val="ListParagraph"/>
        <w:ind w:left="0"/>
        <w:jc w:val="both"/>
        <w:rPr>
          <w:rFonts w:ascii="Century Gothic" w:hAnsi="Century Gothic"/>
          <w:sz w:val="20"/>
          <w:szCs w:val="20"/>
          <w:shd w:val="clear" w:color="auto" w:fill="FFFFFF"/>
        </w:rPr>
      </w:pPr>
      <w:r w:rsidRPr="00A97FE8">
        <w:rPr>
          <w:rFonts w:ascii="Century Gothic" w:hAnsi="Century Gothic"/>
          <w:noProof/>
        </w:rPr>
        <w:drawing>
          <wp:inline distT="0" distB="0" distL="0" distR="0" wp14:anchorId="62E40ABD" wp14:editId="3A34B7FE">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20242454" w14:textId="2BA1F151"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1 First BERT attempt</w:t>
      </w:r>
    </w:p>
    <w:p w14:paraId="0C70ED7C" w14:textId="77777777" w:rsidR="003552F1" w:rsidRDefault="003552F1" w:rsidP="00F83318">
      <w:pPr>
        <w:pStyle w:val="ListParagraph"/>
        <w:ind w:left="0"/>
        <w:jc w:val="both"/>
        <w:rPr>
          <w:rFonts w:ascii="Century Gothic" w:hAnsi="Century Gothic"/>
          <w:sz w:val="20"/>
          <w:szCs w:val="20"/>
          <w:shd w:val="clear" w:color="auto" w:fill="FFFFFF"/>
        </w:rPr>
      </w:pPr>
    </w:p>
    <w:p w14:paraId="759E8850" w14:textId="0B3BDC59" w:rsidR="003552F1" w:rsidRDefault="003552F1"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After the parameter tuning – increasing the batch size and the epochs, the validation accuracy reached to 81%. However, we interrupted the training because we noticed that for few epochs in a row the accuracy did not change. When it reached 81% it was already better than the first attempt. </w:t>
      </w:r>
    </w:p>
    <w:p w14:paraId="1280FA9B" w14:textId="791ACF97" w:rsidR="00703BDF" w:rsidRDefault="00703BDF" w:rsidP="00F83318">
      <w:pPr>
        <w:pStyle w:val="ListParagraph"/>
        <w:ind w:left="0"/>
        <w:jc w:val="both"/>
        <w:rPr>
          <w:rFonts w:ascii="Century Gothic" w:hAnsi="Century Gothic"/>
          <w:sz w:val="20"/>
          <w:szCs w:val="20"/>
          <w:shd w:val="clear" w:color="auto" w:fill="FFFFFF"/>
        </w:rPr>
      </w:pPr>
    </w:p>
    <w:p w14:paraId="149AD868" w14:textId="5983E2D7" w:rsidR="00703BDF" w:rsidRDefault="00703BDF"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CCCAD8B" wp14:editId="18358D8C">
            <wp:extent cx="5894363" cy="1657548"/>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1571" cy="1668011"/>
                    </a:xfrm>
                    <a:prstGeom prst="rect">
                      <a:avLst/>
                    </a:prstGeom>
                  </pic:spPr>
                </pic:pic>
              </a:graphicData>
            </a:graphic>
          </wp:inline>
        </w:drawing>
      </w:r>
    </w:p>
    <w:p w14:paraId="7093D26D" w14:textId="23869596"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2</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Second</w:t>
      </w:r>
      <w:r w:rsidRPr="00CD73AB">
        <w:rPr>
          <w:rFonts w:ascii="Century Gothic" w:hAnsi="Century Gothic"/>
          <w:i/>
          <w:iCs/>
          <w:sz w:val="20"/>
          <w:szCs w:val="20"/>
          <w:shd w:val="clear" w:color="auto" w:fill="FFFFFF"/>
        </w:rPr>
        <w:t xml:space="preserve"> BERT attempt</w:t>
      </w:r>
    </w:p>
    <w:p w14:paraId="33A227AD" w14:textId="34D8993D" w:rsidR="00703BDF" w:rsidRDefault="00703BDF" w:rsidP="00F83318">
      <w:pPr>
        <w:pStyle w:val="ListParagraph"/>
        <w:ind w:left="0"/>
        <w:jc w:val="both"/>
        <w:rPr>
          <w:rFonts w:ascii="Century Gothic" w:hAnsi="Century Gothic"/>
          <w:sz w:val="20"/>
          <w:szCs w:val="20"/>
          <w:shd w:val="clear" w:color="auto" w:fill="FFFFFF"/>
        </w:rPr>
      </w:pPr>
    </w:p>
    <w:p w14:paraId="747B7660" w14:textId="77777777" w:rsidR="00703BDF" w:rsidRDefault="00703BDF" w:rsidP="00F83318">
      <w:pPr>
        <w:pStyle w:val="ListParagraph"/>
        <w:ind w:left="0"/>
        <w:jc w:val="both"/>
        <w:rPr>
          <w:rFonts w:ascii="Century Gothic" w:hAnsi="Century Gothic"/>
          <w:sz w:val="20"/>
          <w:szCs w:val="20"/>
          <w:shd w:val="clear" w:color="auto" w:fill="FFFFFF"/>
        </w:rPr>
      </w:pPr>
    </w:p>
    <w:p w14:paraId="0B3C62C1" w14:textId="78EEECBE" w:rsidR="00CD73AB" w:rsidRDefault="003C3550"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between </w:t>
      </w:r>
      <w:r w:rsidR="00CD73AB">
        <w:rPr>
          <w:rFonts w:ascii="Century Gothic" w:hAnsi="Century Gothic"/>
          <w:sz w:val="20"/>
          <w:szCs w:val="20"/>
          <w:shd w:val="clear" w:color="auto" w:fill="FFFFFF"/>
        </w:rPr>
        <w:t xml:space="preserve">training BERT on lemmatized text and not lemmatized. </w:t>
      </w:r>
      <w:r w:rsidR="00714816" w:rsidRPr="00714816">
        <w:rPr>
          <w:rFonts w:ascii="Century Gothic" w:hAnsi="Century Gothic"/>
          <w:sz w:val="20"/>
          <w:szCs w:val="20"/>
          <w:shd w:val="clear" w:color="auto" w:fill="FFFFFF"/>
        </w:rPr>
        <w:t>Although if I must compare the obtained accuracy on the 5th epoch exactly from the second and the third model (with lemmatized and unlemmatized text, and input shape of 128) I 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lastRenderedPageBreak/>
        <w:drawing>
          <wp:inline distT="0" distB="0" distL="0" distR="0" wp14:anchorId="5A242C0F" wp14:editId="30061C61">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7D256B23" w14:textId="2335E09B"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3</w:t>
      </w:r>
      <w:r w:rsidRPr="00CD73AB">
        <w:rPr>
          <w:rFonts w:ascii="Century Gothic" w:hAnsi="Century Gothic"/>
          <w:i/>
          <w:iCs/>
          <w:sz w:val="20"/>
          <w:szCs w:val="20"/>
          <w:shd w:val="clear" w:color="auto" w:fill="FFFFFF"/>
        </w:rPr>
        <w:t xml:space="preserve"> BERT </w:t>
      </w:r>
      <w:r>
        <w:rPr>
          <w:rFonts w:ascii="Century Gothic" w:hAnsi="Century Gothic"/>
          <w:i/>
          <w:iCs/>
          <w:sz w:val="20"/>
          <w:szCs w:val="20"/>
          <w:shd w:val="clear" w:color="auto" w:fill="FFFFFF"/>
        </w:rPr>
        <w:t>on unlemmatized text</w:t>
      </w:r>
    </w:p>
    <w:p w14:paraId="0D875B70" w14:textId="1FA7A790" w:rsidR="00E30945" w:rsidRPr="00A97FE8" w:rsidRDefault="00E30945" w:rsidP="00F83318">
      <w:pPr>
        <w:pStyle w:val="ListParagraph"/>
        <w:ind w:left="0"/>
        <w:jc w:val="both"/>
        <w:rPr>
          <w:rFonts w:ascii="Century Gothic" w:hAnsi="Century Gothic"/>
          <w:sz w:val="20"/>
          <w:szCs w:val="20"/>
          <w:shd w:val="clear" w:color="auto" w:fill="FFFFFF"/>
        </w:rPr>
      </w:pPr>
    </w:p>
    <w:p w14:paraId="65BBB55E" w14:textId="02708651"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XGBoost</w:t>
      </w:r>
    </w:p>
    <w:p w14:paraId="2AEAD009" w14:textId="7D1EBC84" w:rsidR="002E1760" w:rsidRPr="00A97FE8" w:rsidRDefault="00280C2B" w:rsidP="002477EF">
      <w:pPr>
        <w:jc w:val="both"/>
        <w:rPr>
          <w:rFonts w:ascii="Century Gothic" w:hAnsi="Century Gothic"/>
          <w:sz w:val="20"/>
          <w:szCs w:val="20"/>
          <w:shd w:val="clear" w:color="auto" w:fill="FFFFFF"/>
        </w:rPr>
      </w:pPr>
      <w:r w:rsidRPr="00A97FE8">
        <w:rPr>
          <w:rFonts w:ascii="Century Gothic" w:hAnsi="Century Gothic"/>
          <w:noProof/>
          <w:color w:val="FF0000"/>
          <w:sz w:val="20"/>
          <w:szCs w:val="20"/>
          <w:shd w:val="clear" w:color="auto" w:fill="FFFFFF"/>
        </w:rPr>
        <w:drawing>
          <wp:anchor distT="0" distB="0" distL="114300" distR="114300" simplePos="0" relativeHeight="251661315" behindDoc="0" locked="0" layoutInCell="1" allowOverlap="1" wp14:anchorId="6381243E" wp14:editId="40442DA1">
            <wp:simplePos x="0" y="0"/>
            <wp:positionH relativeFrom="margin">
              <wp:posOffset>269875</wp:posOffset>
            </wp:positionH>
            <wp:positionV relativeFrom="paragraph">
              <wp:posOffset>1270000</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r w:rsidR="002E1760" w:rsidRPr="00A97FE8">
        <w:rPr>
          <w:rFonts w:ascii="Century Gothic" w:hAnsi="Century Gothic"/>
          <w:sz w:val="20"/>
          <w:szCs w:val="20"/>
          <w:shd w:val="clear" w:color="auto" w:fill="FFFFFF"/>
        </w:rPr>
        <w:t xml:space="preserve">Below, you can see the Confusion Matrix from the XGBoost where it </w:t>
      </w:r>
      <w:r w:rsidR="00475CCA" w:rsidRPr="00A97FE8">
        <w:rPr>
          <w:rFonts w:ascii="Century Gothic" w:hAnsi="Century Gothic"/>
          <w:sz w:val="20"/>
          <w:szCs w:val="20"/>
          <w:shd w:val="clear" w:color="auto" w:fill="FFFFFF"/>
        </w:rPr>
        <w:t xml:space="preserve">the http links are removed from the original tweet. </w:t>
      </w:r>
      <w:r w:rsidR="002477EF" w:rsidRPr="00A97FE8">
        <w:rPr>
          <w:rFonts w:ascii="Century Gothic" w:hAnsi="Century Gothic"/>
          <w:sz w:val="20"/>
          <w:szCs w:val="20"/>
          <w:shd w:val="clear" w:color="auto" w:fill="FFFFFF"/>
        </w:rPr>
        <w:t xml:space="preserve">As it can be seen from the image, this method performed very well when it comes to determining the tweets that were a disaster (1009) and only got mistaken for 83 of them. </w:t>
      </w:r>
      <w:r w:rsidR="009D15AE" w:rsidRPr="00A97FE8">
        <w:rPr>
          <w:rFonts w:ascii="Century Gothic" w:hAnsi="Century Gothic"/>
          <w:sz w:val="20"/>
          <w:szCs w:val="20"/>
          <w:shd w:val="clear" w:color="auto" w:fill="FFFFFF"/>
        </w:rPr>
        <w:t>However, a big discrepancy can be seen for the non-disaster tweets</w:t>
      </w:r>
      <w:r w:rsidR="00DB6FD6" w:rsidRPr="00A97FE8">
        <w:rPr>
          <w:rFonts w:ascii="Century Gothic" w:hAnsi="Century Gothic"/>
          <w:sz w:val="20"/>
          <w:szCs w:val="20"/>
          <w:shd w:val="clear" w:color="auto" w:fill="FFFFFF"/>
        </w:rPr>
        <w:t xml:space="preserve">. </w:t>
      </w:r>
      <w:r w:rsidR="009A7190" w:rsidRPr="00A97FE8">
        <w:rPr>
          <w:rFonts w:ascii="Century Gothic" w:hAnsi="Century Gothic"/>
          <w:sz w:val="20"/>
          <w:szCs w:val="20"/>
          <w:shd w:val="clear" w:color="auto" w:fill="FFFFFF"/>
        </w:rPr>
        <w:t>XGBoost recognized correctly only 425 tweets and the other 387 were said to be disasters</w:t>
      </w:r>
      <w:r w:rsidR="00DB6FD6" w:rsidRPr="00A97FE8">
        <w:rPr>
          <w:rFonts w:ascii="Century Gothic" w:hAnsi="Century Gothic"/>
          <w:sz w:val="20"/>
          <w:szCs w:val="20"/>
          <w:shd w:val="clear" w:color="auto" w:fill="FFFFFF"/>
        </w:rPr>
        <w:t xml:space="preserve"> when they should have been classified as non-disasters. </w:t>
      </w:r>
    </w:p>
    <w:p w14:paraId="61755807" w14:textId="77777777" w:rsidR="00280C2B" w:rsidRPr="00A97FE8" w:rsidRDefault="00280C2B" w:rsidP="002477EF">
      <w:pPr>
        <w:jc w:val="both"/>
        <w:rPr>
          <w:rFonts w:ascii="Century Gothic" w:hAnsi="Century Gothic"/>
          <w:sz w:val="20"/>
          <w:szCs w:val="20"/>
          <w:shd w:val="clear" w:color="auto" w:fill="FFFFFF"/>
        </w:rPr>
      </w:pPr>
    </w:p>
    <w:p w14:paraId="5287F7AE" w14:textId="77777777" w:rsidR="00280C2B" w:rsidRPr="00A97FE8" w:rsidRDefault="00280C2B" w:rsidP="002477EF">
      <w:pPr>
        <w:jc w:val="both"/>
        <w:rPr>
          <w:rFonts w:ascii="Century Gothic" w:hAnsi="Century Gothic"/>
          <w:sz w:val="20"/>
          <w:szCs w:val="20"/>
          <w:shd w:val="clear" w:color="auto" w:fill="FFFFFF"/>
        </w:rPr>
      </w:pPr>
    </w:p>
    <w:p w14:paraId="4C77864E" w14:textId="6DBEF9F4" w:rsidR="000C4E4E" w:rsidRPr="00A97FE8" w:rsidRDefault="00D13AC5" w:rsidP="002477EF">
      <w:p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0E304C68" w14:textId="6DEFF464" w:rsidR="00E30945" w:rsidRPr="00A97FE8" w:rsidRDefault="00E30945">
      <w:pPr>
        <w:rPr>
          <w:rFonts w:ascii="Century Gothic" w:hAnsi="Century Gothic"/>
          <w:sz w:val="20"/>
          <w:szCs w:val="20"/>
          <w:shd w:val="clear" w:color="auto" w:fill="FFFFFF"/>
        </w:rPr>
      </w:pPr>
      <w:r w:rsidRPr="00A97FE8">
        <w:rPr>
          <w:rFonts w:ascii="Century Gothic" w:hAnsi="Century Gothic"/>
          <w:sz w:val="20"/>
          <w:szCs w:val="20"/>
          <w:shd w:val="clear" w:color="auto" w:fill="FFFFFF"/>
        </w:rPr>
        <w:br w:type="page"/>
      </w:r>
    </w:p>
    <w:p w14:paraId="1CB9634E" w14:textId="0AC2602C" w:rsidR="009C31AE" w:rsidRDefault="00E30945" w:rsidP="009C31AE">
      <w:pPr>
        <w:jc w:val="both"/>
        <w:rPr>
          <w:rFonts w:ascii="Century Gothic" w:hAnsi="Century Gothic"/>
          <w:sz w:val="20"/>
          <w:szCs w:val="20"/>
          <w:shd w:val="clear" w:color="auto" w:fill="FFFFFF"/>
        </w:rPr>
      </w:pPr>
      <w:r w:rsidRPr="00A97FE8">
        <w:rPr>
          <w:noProof/>
          <w:shd w:val="clear" w:color="auto" w:fill="FFFFFF"/>
        </w:rPr>
        <w:lastRenderedPageBreak/>
        <w:drawing>
          <wp:anchor distT="0" distB="0" distL="114300" distR="114300" simplePos="0" relativeHeight="251662339" behindDoc="1" locked="0" layoutInCell="1" allowOverlap="1" wp14:anchorId="090AF96A" wp14:editId="6D01824D">
            <wp:simplePos x="0" y="0"/>
            <wp:positionH relativeFrom="margin">
              <wp:align>center</wp:align>
            </wp:positionH>
            <wp:positionV relativeFrom="paragraph">
              <wp:posOffset>140970</wp:posOffset>
            </wp:positionV>
            <wp:extent cx="5274945" cy="2424430"/>
            <wp:effectExtent l="0" t="0" r="1905" b="0"/>
            <wp:wrapSquare wrapText="bothSides"/>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424430"/>
                    </a:xfrm>
                    <a:prstGeom prst="rect">
                      <a:avLst/>
                    </a:prstGeom>
                  </pic:spPr>
                </pic:pic>
              </a:graphicData>
            </a:graphic>
            <wp14:sizeRelH relativeFrom="margin">
              <wp14:pctWidth>0</wp14:pctWidth>
            </wp14:sizeRelH>
            <wp14:sizeRelV relativeFrom="margin">
              <wp14:pctHeight>0</wp14:pctHeight>
            </wp14:sizeRelV>
          </wp:anchor>
        </w:drawing>
      </w:r>
    </w:p>
    <w:p w14:paraId="5C5C7858" w14:textId="60BA8B4E" w:rsidR="009C31AE" w:rsidRDefault="009C31AE" w:rsidP="009C31AE">
      <w:pPr>
        <w:jc w:val="both"/>
        <w:rPr>
          <w:rFonts w:ascii="Century Gothic" w:hAnsi="Century Gothic"/>
          <w:sz w:val="20"/>
          <w:szCs w:val="20"/>
          <w:shd w:val="clear" w:color="auto" w:fill="FFFFFF"/>
        </w:rPr>
      </w:pPr>
    </w:p>
    <w:p w14:paraId="6F7F2678" w14:textId="44FE73E1" w:rsidR="009C31AE"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egarding the XGBoost on three features the results are not very promising – the accuracy score is the lowest in comparison with the other models – 0,65. With this small results it is unnecessary to plot a confusion matrix. However, the XGBoost on all the features scored better accuracy of 0, 72. Below is the confusion matrix from which can be concluded that the best results remain the first two – XGBoost on the “Text” column only. </w:t>
      </w:r>
    </w:p>
    <w:p w14:paraId="12654A7F" w14:textId="70B04BFD" w:rsidR="009734F3" w:rsidRDefault="009734F3" w:rsidP="009C31AE">
      <w:pPr>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anchor distT="0" distB="0" distL="114300" distR="114300" simplePos="0" relativeHeight="251670531" behindDoc="0" locked="0" layoutInCell="1" allowOverlap="1" wp14:anchorId="198089D9" wp14:editId="5D916992">
            <wp:simplePos x="0" y="0"/>
            <wp:positionH relativeFrom="column">
              <wp:posOffset>492125</wp:posOffset>
            </wp:positionH>
            <wp:positionV relativeFrom="paragraph">
              <wp:posOffset>-1905</wp:posOffset>
            </wp:positionV>
            <wp:extent cx="5169535" cy="2760345"/>
            <wp:effectExtent l="0" t="0" r="0" b="1905"/>
            <wp:wrapSquare wrapText="bothSides"/>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9535" cy="2760345"/>
                    </a:xfrm>
                    <a:prstGeom prst="rect">
                      <a:avLst/>
                    </a:prstGeom>
                  </pic:spPr>
                </pic:pic>
              </a:graphicData>
            </a:graphic>
            <wp14:sizeRelH relativeFrom="margin">
              <wp14:pctWidth>0</wp14:pctWidth>
            </wp14:sizeRelH>
            <wp14:sizeRelV relativeFrom="margin">
              <wp14:pctHeight>0</wp14:pctHeight>
            </wp14:sizeRelV>
          </wp:anchor>
        </w:drawing>
      </w:r>
    </w:p>
    <w:p w14:paraId="053B80C8" w14:textId="36600D2A" w:rsidR="00B356E9" w:rsidRDefault="00B356E9" w:rsidP="009C31AE">
      <w:pPr>
        <w:jc w:val="both"/>
        <w:rPr>
          <w:rFonts w:ascii="Century Gothic" w:hAnsi="Century Gothic"/>
          <w:sz w:val="20"/>
          <w:szCs w:val="20"/>
          <w:shd w:val="clear" w:color="auto" w:fill="FFFFFF"/>
        </w:rPr>
      </w:pPr>
    </w:p>
    <w:p w14:paraId="1DE5DF99" w14:textId="16BFB42C" w:rsidR="009734F3" w:rsidRDefault="009734F3" w:rsidP="009C31AE">
      <w:pPr>
        <w:jc w:val="both"/>
        <w:rPr>
          <w:rFonts w:ascii="Century Gothic" w:hAnsi="Century Gothic"/>
          <w:sz w:val="20"/>
          <w:szCs w:val="20"/>
          <w:shd w:val="clear" w:color="auto" w:fill="FFFFFF"/>
        </w:rPr>
      </w:pPr>
    </w:p>
    <w:p w14:paraId="536FA951" w14:textId="7DBF5E24" w:rsidR="009734F3" w:rsidRDefault="009734F3" w:rsidP="009C31AE">
      <w:pPr>
        <w:jc w:val="both"/>
        <w:rPr>
          <w:rFonts w:ascii="Century Gothic" w:hAnsi="Century Gothic"/>
          <w:sz w:val="20"/>
          <w:szCs w:val="20"/>
          <w:shd w:val="clear" w:color="auto" w:fill="FFFFFF"/>
        </w:rPr>
      </w:pPr>
    </w:p>
    <w:p w14:paraId="318B837D" w14:textId="5040285A" w:rsidR="009734F3" w:rsidRDefault="009734F3" w:rsidP="009C31AE">
      <w:pPr>
        <w:jc w:val="both"/>
        <w:rPr>
          <w:rFonts w:ascii="Century Gothic" w:hAnsi="Century Gothic"/>
          <w:sz w:val="20"/>
          <w:szCs w:val="20"/>
          <w:shd w:val="clear" w:color="auto" w:fill="FFFFFF"/>
        </w:rPr>
      </w:pPr>
    </w:p>
    <w:p w14:paraId="4858EBA6" w14:textId="165508D0" w:rsidR="009734F3" w:rsidRDefault="009734F3" w:rsidP="009C31AE">
      <w:pPr>
        <w:jc w:val="both"/>
        <w:rPr>
          <w:rFonts w:ascii="Century Gothic" w:hAnsi="Century Gothic"/>
          <w:sz w:val="20"/>
          <w:szCs w:val="20"/>
          <w:shd w:val="clear" w:color="auto" w:fill="FFFFFF"/>
        </w:rPr>
      </w:pPr>
    </w:p>
    <w:p w14:paraId="573FCE4E" w14:textId="45DA6FC3" w:rsidR="009734F3" w:rsidRDefault="009734F3" w:rsidP="009C31AE">
      <w:pPr>
        <w:jc w:val="both"/>
        <w:rPr>
          <w:rFonts w:ascii="Century Gothic" w:hAnsi="Century Gothic"/>
          <w:sz w:val="20"/>
          <w:szCs w:val="20"/>
          <w:shd w:val="clear" w:color="auto" w:fill="FFFFFF"/>
        </w:rPr>
      </w:pPr>
    </w:p>
    <w:p w14:paraId="67FE551E" w14:textId="23145277" w:rsidR="009734F3" w:rsidRDefault="009734F3" w:rsidP="009C31AE">
      <w:pPr>
        <w:jc w:val="both"/>
        <w:rPr>
          <w:rFonts w:ascii="Century Gothic" w:hAnsi="Century Gothic"/>
          <w:sz w:val="20"/>
          <w:szCs w:val="20"/>
          <w:shd w:val="clear" w:color="auto" w:fill="FFFFFF"/>
        </w:rPr>
      </w:pPr>
    </w:p>
    <w:p w14:paraId="5DAC6EA7" w14:textId="3B1DEB30" w:rsidR="009734F3" w:rsidRDefault="009734F3" w:rsidP="009C31AE">
      <w:pPr>
        <w:jc w:val="both"/>
        <w:rPr>
          <w:rFonts w:ascii="Century Gothic" w:hAnsi="Century Gothic"/>
          <w:sz w:val="20"/>
          <w:szCs w:val="20"/>
          <w:shd w:val="clear" w:color="auto" w:fill="FFFFFF"/>
        </w:rPr>
      </w:pPr>
    </w:p>
    <w:p w14:paraId="05D46735" w14:textId="40881CC4" w:rsidR="009734F3" w:rsidRDefault="009734F3" w:rsidP="009C31AE">
      <w:pPr>
        <w:jc w:val="both"/>
        <w:rPr>
          <w:rFonts w:ascii="Century Gothic" w:hAnsi="Century Gothic"/>
          <w:sz w:val="20"/>
          <w:szCs w:val="20"/>
          <w:shd w:val="clear" w:color="auto" w:fill="FFFFFF"/>
        </w:rPr>
      </w:pPr>
    </w:p>
    <w:p w14:paraId="40C4741A" w14:textId="4BA6EEAC" w:rsidR="009734F3" w:rsidRDefault="009734F3" w:rsidP="009C31AE">
      <w:pPr>
        <w:jc w:val="both"/>
        <w:rPr>
          <w:rFonts w:ascii="Century Gothic" w:hAnsi="Century Gothic"/>
          <w:sz w:val="20"/>
          <w:szCs w:val="20"/>
          <w:shd w:val="clear" w:color="auto" w:fill="FFFFFF"/>
        </w:rPr>
      </w:pPr>
    </w:p>
    <w:p w14:paraId="5E1F2588" w14:textId="6BEFC592" w:rsidR="009734F3" w:rsidRDefault="009734F3" w:rsidP="009C31AE">
      <w:pPr>
        <w:jc w:val="both"/>
        <w:rPr>
          <w:rFonts w:ascii="Century Gothic" w:hAnsi="Century Gothic"/>
          <w:sz w:val="20"/>
          <w:szCs w:val="20"/>
          <w:shd w:val="clear" w:color="auto" w:fill="FFFFFF"/>
        </w:rPr>
      </w:pPr>
    </w:p>
    <w:p w14:paraId="687B52D8" w14:textId="5E261C62" w:rsidR="009734F3" w:rsidRDefault="009734F3" w:rsidP="009C31AE">
      <w:pPr>
        <w:jc w:val="both"/>
        <w:rPr>
          <w:rFonts w:ascii="Century Gothic" w:hAnsi="Century Gothic"/>
          <w:sz w:val="20"/>
          <w:szCs w:val="20"/>
          <w:shd w:val="clear" w:color="auto" w:fill="FFFFFF"/>
        </w:rPr>
      </w:pPr>
    </w:p>
    <w:p w14:paraId="771BB55D" w14:textId="7D09A1D9" w:rsidR="009734F3" w:rsidRDefault="009734F3" w:rsidP="009C31AE">
      <w:pPr>
        <w:jc w:val="both"/>
        <w:rPr>
          <w:rFonts w:ascii="Century Gothic" w:hAnsi="Century Gothic"/>
          <w:sz w:val="20"/>
          <w:szCs w:val="20"/>
          <w:shd w:val="clear" w:color="auto" w:fill="FFFFFF"/>
        </w:rPr>
      </w:pPr>
    </w:p>
    <w:p w14:paraId="759305C7" w14:textId="77777777" w:rsidR="009734F3" w:rsidRPr="009C31AE" w:rsidRDefault="009734F3" w:rsidP="009C31AE">
      <w:pPr>
        <w:jc w:val="both"/>
        <w:rPr>
          <w:rFonts w:ascii="Century Gothic" w:hAnsi="Century Gothic"/>
          <w:sz w:val="20"/>
          <w:szCs w:val="20"/>
          <w:shd w:val="clear" w:color="auto" w:fill="FFFFFF"/>
        </w:rPr>
      </w:pPr>
    </w:p>
    <w:p w14:paraId="3E191B82" w14:textId="1D96DACC" w:rsidR="009C31AE" w:rsidRPr="009C31AE" w:rsidRDefault="00F13433" w:rsidP="009C31AE">
      <w:pPr>
        <w:pStyle w:val="ListParagraph"/>
        <w:numPr>
          <w:ilvl w:val="0"/>
          <w:numId w:val="31"/>
        </w:numPr>
        <w:jc w:val="both"/>
        <w:rPr>
          <w:rFonts w:ascii="Century Gothic" w:hAnsi="Century Gothic"/>
          <w:sz w:val="20"/>
          <w:szCs w:val="20"/>
          <w:shd w:val="clear" w:color="auto" w:fill="FFFFFF"/>
        </w:rPr>
      </w:pPr>
      <w:r w:rsidRPr="009C31AE">
        <w:rPr>
          <w:rFonts w:ascii="Century Gothic" w:hAnsi="Century Gothic"/>
          <w:sz w:val="20"/>
          <w:szCs w:val="20"/>
          <w:shd w:val="clear" w:color="auto" w:fill="FFFFFF"/>
        </w:rPr>
        <w:lastRenderedPageBreak/>
        <w:t xml:space="preserve">LSTM </w:t>
      </w:r>
    </w:p>
    <w:p w14:paraId="209E5A51" w14:textId="36C4BC98" w:rsidR="00B45B40" w:rsidRPr="00A97FE8" w:rsidRDefault="00546999"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4387" behindDoc="0" locked="0" layoutInCell="1" allowOverlap="1" wp14:anchorId="24A28D2D" wp14:editId="25BE8FA4">
            <wp:simplePos x="0" y="0"/>
            <wp:positionH relativeFrom="margin">
              <wp:align>left</wp:align>
            </wp:positionH>
            <wp:positionV relativeFrom="paragraph">
              <wp:posOffset>655613</wp:posOffset>
            </wp:positionV>
            <wp:extent cx="4225925" cy="2232660"/>
            <wp:effectExtent l="0" t="0" r="3175" b="0"/>
            <wp:wrapThrough wrapText="bothSides">
              <wp:wrapPolygon edited="0">
                <wp:start x="0" y="0"/>
                <wp:lineTo x="0" y="21379"/>
                <wp:lineTo x="21519" y="21379"/>
                <wp:lineTo x="21519" y="0"/>
                <wp:lineTo x="0" y="0"/>
              </wp:wrapPolygon>
            </wp:wrapThrough>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22" cstate="print">
                      <a:extLst>
                        <a:ext uri="{28A0092B-C50C-407E-A947-70E740481C1C}">
                          <a14:useLocalDpi xmlns:a14="http://schemas.microsoft.com/office/drawing/2010/main" val="0"/>
                        </a:ext>
                      </a:extLst>
                    </a:blip>
                    <a:srcRect r="6302"/>
                    <a:stretch/>
                  </pic:blipFill>
                  <pic:spPr bwMode="auto">
                    <a:xfrm>
                      <a:off x="0" y="0"/>
                      <a:ext cx="42259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40" w:rsidRPr="00A97FE8">
        <w:rPr>
          <w:rFonts w:ascii="Century Gothic" w:hAnsi="Century Gothic"/>
          <w:sz w:val="20"/>
          <w:szCs w:val="20"/>
          <w:shd w:val="clear" w:color="auto" w:fill="FFFFFF"/>
        </w:rPr>
        <w:t xml:space="preserve">Using LSTM without any features and only with the text column altered in the data preparation section, never reached accuracy more than 81%. </w:t>
      </w:r>
    </w:p>
    <w:p w14:paraId="7914CE82" w14:textId="4E57712D" w:rsidR="00546999" w:rsidRPr="00A97FE8" w:rsidRDefault="00991782"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3363" behindDoc="0" locked="0" layoutInCell="1" allowOverlap="1" wp14:anchorId="124862C6" wp14:editId="0C4EFAB1">
            <wp:simplePos x="0" y="0"/>
            <wp:positionH relativeFrom="margin">
              <wp:posOffset>4254891</wp:posOffset>
            </wp:positionH>
            <wp:positionV relativeFrom="paragraph">
              <wp:posOffset>7962</wp:posOffset>
            </wp:positionV>
            <wp:extent cx="1998345" cy="2450465"/>
            <wp:effectExtent l="0" t="0" r="1905" b="6985"/>
            <wp:wrapThrough wrapText="bothSides">
              <wp:wrapPolygon edited="0">
                <wp:start x="0" y="0"/>
                <wp:lineTo x="0" y="21494"/>
                <wp:lineTo x="21415" y="21494"/>
                <wp:lineTo x="21415" y="0"/>
                <wp:lineTo x="0" y="0"/>
              </wp:wrapPolygon>
            </wp:wrapThrough>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23" cstate="print">
                      <a:extLst>
                        <a:ext uri="{28A0092B-C50C-407E-A947-70E740481C1C}">
                          <a14:useLocalDpi xmlns:a14="http://schemas.microsoft.com/office/drawing/2010/main" val="0"/>
                        </a:ext>
                      </a:extLst>
                    </a:blip>
                    <a:srcRect r="16618"/>
                    <a:stretch/>
                  </pic:blipFill>
                  <pic:spPr bwMode="auto">
                    <a:xfrm>
                      <a:off x="0" y="0"/>
                      <a:ext cx="199834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4D5B4" w14:textId="2E272582" w:rsidR="00B45B40" w:rsidRPr="00A97FE8" w:rsidRDefault="00B45B40" w:rsidP="00B45B40">
      <w:pPr>
        <w:ind w:left="360"/>
        <w:jc w:val="both"/>
        <w:rPr>
          <w:rFonts w:ascii="Century Gothic" w:hAnsi="Century Gothic"/>
          <w:sz w:val="20"/>
          <w:szCs w:val="20"/>
          <w:shd w:val="clear" w:color="auto" w:fill="FFFFFF"/>
        </w:rPr>
      </w:pPr>
    </w:p>
    <w:p w14:paraId="7E051B12" w14:textId="1DF2D906" w:rsidR="00B45B40" w:rsidRPr="00A97FE8" w:rsidRDefault="00280C2B" w:rsidP="00991782">
      <w:pPr>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drawing>
          <wp:anchor distT="0" distB="0" distL="114300" distR="114300" simplePos="0" relativeHeight="251666435" behindDoc="0" locked="0" layoutInCell="1" allowOverlap="1" wp14:anchorId="349C6C63" wp14:editId="355CF225">
            <wp:simplePos x="0" y="0"/>
            <wp:positionH relativeFrom="column">
              <wp:posOffset>889000</wp:posOffset>
            </wp:positionH>
            <wp:positionV relativeFrom="paragraph">
              <wp:posOffset>488315</wp:posOffset>
            </wp:positionV>
            <wp:extent cx="3596640" cy="1352550"/>
            <wp:effectExtent l="0" t="0" r="381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6640" cy="1352550"/>
                    </a:xfrm>
                    <a:prstGeom prst="rect">
                      <a:avLst/>
                    </a:prstGeom>
                  </pic:spPr>
                </pic:pic>
              </a:graphicData>
            </a:graphic>
            <wp14:sizeRelH relativeFrom="margin">
              <wp14:pctWidth>0</wp14:pctWidth>
            </wp14:sizeRelH>
            <wp14:sizeRelV relativeFrom="margin">
              <wp14:pctHeight>0</wp14:pctHeight>
            </wp14:sizeRelV>
          </wp:anchor>
        </w:drawing>
      </w:r>
      <w:r w:rsidRPr="00A97FE8">
        <w:rPr>
          <w:rFonts w:ascii="Century Gothic" w:hAnsi="Century Gothic"/>
          <w:sz w:val="20"/>
          <w:szCs w:val="20"/>
          <w:shd w:val="clear" w:color="auto" w:fill="FFFFFF"/>
        </w:rPr>
        <w:t xml:space="preserve">After adding the features, the model increased its accuracy to 81%, but what was more interesting was the confusion matrix that you can see below. </w:t>
      </w:r>
    </w:p>
    <w:p w14:paraId="37F7602F" w14:textId="1AC080BF" w:rsidR="00280C2B" w:rsidRPr="00A97FE8" w:rsidRDefault="00280C2B" w:rsidP="00991782">
      <w:pPr>
        <w:jc w:val="both"/>
        <w:rPr>
          <w:rFonts w:ascii="Century Gothic" w:hAnsi="Century Gothic"/>
          <w:sz w:val="20"/>
          <w:szCs w:val="20"/>
          <w:shd w:val="clear" w:color="auto" w:fill="FFFFFF"/>
        </w:rPr>
      </w:pPr>
    </w:p>
    <w:p w14:paraId="48D8FEFB" w14:textId="48D7F851" w:rsidR="00B45B40" w:rsidRPr="00A97FE8" w:rsidRDefault="00280C2B" w:rsidP="00DB6913">
      <w:pPr>
        <w:ind w:left="360"/>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lastRenderedPageBreak/>
        <w:drawing>
          <wp:anchor distT="0" distB="0" distL="114300" distR="114300" simplePos="0" relativeHeight="251667459" behindDoc="0" locked="0" layoutInCell="1" allowOverlap="1" wp14:anchorId="30A55A7A" wp14:editId="443A8B0D">
            <wp:simplePos x="0" y="0"/>
            <wp:positionH relativeFrom="margin">
              <wp:align>center</wp:align>
            </wp:positionH>
            <wp:positionV relativeFrom="paragraph">
              <wp:posOffset>0</wp:posOffset>
            </wp:positionV>
            <wp:extent cx="4914900" cy="2353945"/>
            <wp:effectExtent l="0" t="0" r="0" b="8255"/>
            <wp:wrapTopAndBottom/>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4900" cy="2353945"/>
                    </a:xfrm>
                    <a:prstGeom prst="rect">
                      <a:avLst/>
                    </a:prstGeom>
                  </pic:spPr>
                </pic:pic>
              </a:graphicData>
            </a:graphic>
            <wp14:sizeRelH relativeFrom="margin">
              <wp14:pctWidth>0</wp14:pctWidth>
            </wp14:sizeRelH>
            <wp14:sizeRelV relativeFrom="margin">
              <wp14:pctHeight>0</wp14:pctHeight>
            </wp14:sizeRelV>
          </wp:anchor>
        </w:drawing>
      </w:r>
      <w:r w:rsidRPr="00A97FE8">
        <w:rPr>
          <w:rFonts w:ascii="Century Gothic" w:hAnsi="Century Gothic"/>
          <w:sz w:val="20"/>
          <w:szCs w:val="20"/>
          <w:shd w:val="clear" w:color="auto" w:fill="FFFFFF"/>
        </w:rPr>
        <w:t xml:space="preserve">In comparison with the XGBoost, which had quite some trouble with identifying the non-disaster tweets, with this version of the LSTM model, it can clearly be seen that the mistaken non-disaster tweets are less. </w:t>
      </w:r>
    </w:p>
    <w:p w14:paraId="47712996" w14:textId="1DAA7A95" w:rsidR="002E1760" w:rsidRPr="00A97FE8" w:rsidRDefault="002E1760">
      <w:pPr>
        <w:rPr>
          <w:rFonts w:ascii="Century Gothic" w:hAnsi="Century Gothic"/>
          <w:color w:val="FF0000"/>
          <w:shd w:val="clear" w:color="auto" w:fill="FFFFFF"/>
        </w:rPr>
      </w:pPr>
    </w:p>
    <w:p w14:paraId="34F0767B" w14:textId="6B0AB56F" w:rsidR="007478AE" w:rsidRPr="00A97FE8" w:rsidRDefault="007478AE" w:rsidP="00220C12">
      <w:pPr>
        <w:pStyle w:val="Heading1"/>
        <w:numPr>
          <w:ilvl w:val="0"/>
          <w:numId w:val="26"/>
        </w:numPr>
        <w:rPr>
          <w:rFonts w:ascii="Century Gothic" w:hAnsi="Century Gothic"/>
        </w:rPr>
      </w:pPr>
      <w:bookmarkStart w:id="13" w:name="_Toc92808262"/>
      <w:r w:rsidRPr="00A97FE8">
        <w:rPr>
          <w:rFonts w:ascii="Century Gothic" w:hAnsi="Century Gothic"/>
        </w:rPr>
        <w:t>Discussion</w:t>
      </w:r>
      <w:bookmarkEnd w:id="13"/>
      <w:r w:rsidRPr="00A97FE8">
        <w:rPr>
          <w:rFonts w:ascii="Century Gothic" w:hAnsi="Century Gothic"/>
        </w:rPr>
        <w:t xml:space="preserve"> </w:t>
      </w:r>
    </w:p>
    <w:p w14:paraId="71518AD3" w14:textId="77777777" w:rsidR="00FD3BBF" w:rsidRDefault="00FD3BBF">
      <w:pPr>
        <w:rPr>
          <w:rFonts w:ascii="Century Gothic" w:hAnsi="Century Gothic"/>
        </w:rPr>
      </w:pPr>
    </w:p>
    <w:p w14:paraId="523CA103" w14:textId="4A7B2544" w:rsidR="008338FB" w:rsidRPr="00A97FE8" w:rsidRDefault="008338FB">
      <w:pPr>
        <w:rPr>
          <w:rFonts w:ascii="Century Gothic" w:hAnsi="Century Gothic"/>
        </w:rPr>
      </w:pPr>
      <w:r w:rsidRPr="00A97FE8">
        <w:rPr>
          <w:rFonts w:ascii="Century Gothic" w:hAnsi="Century Gothic"/>
        </w:rPr>
        <w:br w:type="page"/>
      </w:r>
    </w:p>
    <w:p w14:paraId="0980B9EF" w14:textId="6767FD64" w:rsidR="00475D56" w:rsidRPr="00A97FE8" w:rsidRDefault="007478AE" w:rsidP="00220C12">
      <w:pPr>
        <w:pStyle w:val="Heading1"/>
        <w:numPr>
          <w:ilvl w:val="0"/>
          <w:numId w:val="26"/>
        </w:numPr>
        <w:rPr>
          <w:rFonts w:ascii="Century Gothic" w:hAnsi="Century Gothic"/>
        </w:rPr>
      </w:pPr>
      <w:bookmarkStart w:id="14" w:name="_Toc92808263"/>
      <w:r w:rsidRPr="00A97FE8">
        <w:rPr>
          <w:rFonts w:ascii="Century Gothic" w:hAnsi="Century Gothic"/>
        </w:rPr>
        <w:lastRenderedPageBreak/>
        <w:t>Feedback Log</w:t>
      </w:r>
      <w:bookmarkEnd w:id="14"/>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150"/>
        <w:gridCol w:w="2965"/>
      </w:tblGrid>
      <w:tr w:rsidR="00417846" w:rsidRPr="00A97FE8" w14:paraId="20A42930" w14:textId="77777777" w:rsidTr="00DE28E4">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15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96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DE28E4">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15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965" w:type="dxa"/>
            <w:vAlign w:val="center"/>
          </w:tcPr>
          <w:p w14:paraId="212D2EC3" w14:textId="1563AE3C" w:rsidR="00417846" w:rsidRPr="00A97FE8" w:rsidRDefault="00DB7139" w:rsidP="00417846">
            <w:pPr>
              <w:jc w:val="center"/>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CA10E9">
        <w:trPr>
          <w:trHeight w:val="1224"/>
        </w:trPr>
        <w:tc>
          <w:tcPr>
            <w:tcW w:w="1885" w:type="dxa"/>
            <w:vAlign w:val="center"/>
          </w:tcPr>
          <w:p w14:paraId="6D297F51" w14:textId="6C907D6B" w:rsidR="00417846" w:rsidRPr="00A97FE8" w:rsidRDefault="00602881" w:rsidP="00602881">
            <w:pPr>
              <w:jc w:val="center"/>
              <w:rPr>
                <w:rFonts w:ascii="Century Gothic" w:hAnsi="Century Gothic"/>
                <w:sz w:val="18"/>
                <w:szCs w:val="18"/>
              </w:rPr>
            </w:pPr>
            <w:r w:rsidRPr="00A97FE8">
              <w:rPr>
                <w:rFonts w:ascii="Century Gothic" w:hAnsi="Century Gothic"/>
                <w:sz w:val="18"/>
                <w:szCs w:val="18"/>
              </w:rPr>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15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96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DE28E4">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15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96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DE28E4">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15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96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DE28E4">
        <w:trPr>
          <w:trHeight w:val="1184"/>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15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See where things need a bit more tuning (i.e., XGBoost not very good with classifying fake disasters)</w:t>
            </w:r>
            <w:r w:rsidR="00F36213" w:rsidRPr="00A97FE8">
              <w:rPr>
                <w:rFonts w:ascii="Century Gothic" w:hAnsi="Century Gothic"/>
                <w:sz w:val="18"/>
                <w:szCs w:val="18"/>
              </w:rPr>
              <w:t>.</w:t>
            </w:r>
          </w:p>
        </w:tc>
        <w:tc>
          <w:tcPr>
            <w:tcW w:w="2965" w:type="dxa"/>
            <w:vAlign w:val="center"/>
          </w:tcPr>
          <w:p w14:paraId="66D4BDE2" w14:textId="2223952A"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executed fast and we can test easily in this way. </w:t>
            </w:r>
          </w:p>
        </w:tc>
      </w:tr>
      <w:tr w:rsidR="00856375" w:rsidRPr="00A97FE8" w14:paraId="24E123FC" w14:textId="77777777" w:rsidTr="00DE28E4">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lastRenderedPageBreak/>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15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96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bl>
    <w:p w14:paraId="1B70D832" w14:textId="58289C1A" w:rsidR="008338FB" w:rsidRPr="00A97FE8" w:rsidRDefault="008338FB">
      <w:pPr>
        <w:rPr>
          <w:rFonts w:ascii="Century Gothic" w:hAnsi="Century Gothic"/>
        </w:rPr>
      </w:pPr>
    </w:p>
    <w:p w14:paraId="294752B0" w14:textId="7D750EE3" w:rsidR="007478AE" w:rsidRPr="00A97FE8" w:rsidRDefault="00475D56" w:rsidP="00220C12">
      <w:pPr>
        <w:pStyle w:val="Heading1"/>
        <w:numPr>
          <w:ilvl w:val="0"/>
          <w:numId w:val="26"/>
        </w:numPr>
        <w:rPr>
          <w:rFonts w:ascii="Century Gothic" w:hAnsi="Century Gothic"/>
        </w:rPr>
      </w:pPr>
      <w:bookmarkStart w:id="15" w:name="_Toc92808264"/>
      <w:r w:rsidRPr="00A97FE8">
        <w:rPr>
          <w:rFonts w:ascii="Century Gothic" w:hAnsi="Century Gothic"/>
        </w:rPr>
        <w:t>Conclusion</w:t>
      </w:r>
      <w:bookmarkEnd w:id="15"/>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77777777" w:rsidR="007478AE" w:rsidRPr="00A97FE8" w:rsidRDefault="007478AE" w:rsidP="007478AE">
      <w:pPr>
        <w:rPr>
          <w:rFonts w:ascii="Century Gothic" w:hAnsi="Century Gothic"/>
        </w:rPr>
      </w:pPr>
    </w:p>
    <w:p w14:paraId="4DDBECB0" w14:textId="03377CBA" w:rsidR="00536827" w:rsidRPr="00A97FE8" w:rsidRDefault="00536827" w:rsidP="00DB6913">
      <w:pPr>
        <w:rPr>
          <w:rFonts w:ascii="Century Gothic" w:hAnsi="Century Gothic"/>
        </w:rPr>
      </w:pPr>
    </w:p>
    <w:sectPr w:rsidR="00536827" w:rsidRPr="00A97FE8" w:rsidSect="00D17334">
      <w:footerReference w:type="defaul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102C" w14:textId="77777777" w:rsidR="000A77C0" w:rsidRDefault="000A77C0" w:rsidP="00FD4739">
      <w:pPr>
        <w:spacing w:after="0" w:line="240" w:lineRule="auto"/>
      </w:pPr>
      <w:r>
        <w:separator/>
      </w:r>
    </w:p>
  </w:endnote>
  <w:endnote w:type="continuationSeparator" w:id="0">
    <w:p w14:paraId="625B73CE" w14:textId="77777777" w:rsidR="000A77C0" w:rsidRDefault="000A77C0" w:rsidP="00FD4739">
      <w:pPr>
        <w:spacing w:after="0" w:line="240" w:lineRule="auto"/>
      </w:pPr>
      <w:r>
        <w:continuationSeparator/>
      </w:r>
    </w:p>
  </w:endnote>
  <w:endnote w:type="continuationNotice" w:id="1">
    <w:p w14:paraId="05207E17" w14:textId="77777777" w:rsidR="000A77C0" w:rsidRDefault="000A7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A0B2" w14:textId="77777777" w:rsidR="000A77C0" w:rsidRDefault="000A77C0" w:rsidP="00FD4739">
      <w:pPr>
        <w:spacing w:after="0" w:line="240" w:lineRule="auto"/>
      </w:pPr>
      <w:r>
        <w:separator/>
      </w:r>
    </w:p>
  </w:footnote>
  <w:footnote w:type="continuationSeparator" w:id="0">
    <w:p w14:paraId="07B0DB31" w14:textId="77777777" w:rsidR="000A77C0" w:rsidRDefault="000A77C0" w:rsidP="00FD4739">
      <w:pPr>
        <w:spacing w:after="0" w:line="240" w:lineRule="auto"/>
      </w:pPr>
      <w:r>
        <w:continuationSeparator/>
      </w:r>
    </w:p>
  </w:footnote>
  <w:footnote w:type="continuationNotice" w:id="1">
    <w:p w14:paraId="6B2AABDC" w14:textId="77777777" w:rsidR="000A77C0" w:rsidRDefault="000A77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D5050"/>
    <w:multiLevelType w:val="hybridMultilevel"/>
    <w:tmpl w:val="9CBA149E"/>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8"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23"/>
  </w:num>
  <w:num w:numId="4">
    <w:abstractNumId w:val="3"/>
  </w:num>
  <w:num w:numId="5">
    <w:abstractNumId w:val="30"/>
  </w:num>
  <w:num w:numId="6">
    <w:abstractNumId w:val="11"/>
  </w:num>
  <w:num w:numId="7">
    <w:abstractNumId w:val="29"/>
  </w:num>
  <w:num w:numId="8">
    <w:abstractNumId w:val="22"/>
  </w:num>
  <w:num w:numId="9">
    <w:abstractNumId w:val="13"/>
  </w:num>
  <w:num w:numId="10">
    <w:abstractNumId w:val="6"/>
  </w:num>
  <w:num w:numId="11">
    <w:abstractNumId w:val="19"/>
  </w:num>
  <w:num w:numId="12">
    <w:abstractNumId w:val="31"/>
  </w:num>
  <w:num w:numId="13">
    <w:abstractNumId w:val="27"/>
  </w:num>
  <w:num w:numId="14">
    <w:abstractNumId w:val="20"/>
  </w:num>
  <w:num w:numId="15">
    <w:abstractNumId w:val="21"/>
  </w:num>
  <w:num w:numId="16">
    <w:abstractNumId w:val="5"/>
  </w:num>
  <w:num w:numId="17">
    <w:abstractNumId w:val="26"/>
  </w:num>
  <w:num w:numId="18">
    <w:abstractNumId w:val="33"/>
  </w:num>
  <w:num w:numId="19">
    <w:abstractNumId w:val="32"/>
  </w:num>
  <w:num w:numId="20">
    <w:abstractNumId w:val="14"/>
  </w:num>
  <w:num w:numId="21">
    <w:abstractNumId w:val="12"/>
  </w:num>
  <w:num w:numId="22">
    <w:abstractNumId w:val="4"/>
  </w:num>
  <w:num w:numId="23">
    <w:abstractNumId w:val="1"/>
  </w:num>
  <w:num w:numId="24">
    <w:abstractNumId w:val="10"/>
  </w:num>
  <w:num w:numId="25">
    <w:abstractNumId w:val="8"/>
  </w:num>
  <w:num w:numId="26">
    <w:abstractNumId w:val="2"/>
  </w:num>
  <w:num w:numId="27">
    <w:abstractNumId w:val="17"/>
  </w:num>
  <w:num w:numId="28">
    <w:abstractNumId w:val="25"/>
  </w:num>
  <w:num w:numId="29">
    <w:abstractNumId w:val="28"/>
  </w:num>
  <w:num w:numId="30">
    <w:abstractNumId w:val="24"/>
  </w:num>
  <w:num w:numId="31">
    <w:abstractNumId w:val="18"/>
  </w:num>
  <w:num w:numId="32">
    <w:abstractNumId w:val="16"/>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87E"/>
    <w:rsid w:val="00007484"/>
    <w:rsid w:val="00007DD3"/>
    <w:rsid w:val="00011C19"/>
    <w:rsid w:val="00012A2F"/>
    <w:rsid w:val="00013700"/>
    <w:rsid w:val="00022D48"/>
    <w:rsid w:val="00032425"/>
    <w:rsid w:val="000334F6"/>
    <w:rsid w:val="000406A5"/>
    <w:rsid w:val="000467D7"/>
    <w:rsid w:val="0005239A"/>
    <w:rsid w:val="00053DA5"/>
    <w:rsid w:val="00055180"/>
    <w:rsid w:val="00056DF8"/>
    <w:rsid w:val="000605B8"/>
    <w:rsid w:val="00060A3E"/>
    <w:rsid w:val="000619B0"/>
    <w:rsid w:val="000644E6"/>
    <w:rsid w:val="00066326"/>
    <w:rsid w:val="000664DE"/>
    <w:rsid w:val="0007233E"/>
    <w:rsid w:val="00072518"/>
    <w:rsid w:val="00073D9C"/>
    <w:rsid w:val="00075C5D"/>
    <w:rsid w:val="00080E0F"/>
    <w:rsid w:val="0008188C"/>
    <w:rsid w:val="00085B47"/>
    <w:rsid w:val="00087C1E"/>
    <w:rsid w:val="00092655"/>
    <w:rsid w:val="00092692"/>
    <w:rsid w:val="0009524B"/>
    <w:rsid w:val="000A00F4"/>
    <w:rsid w:val="000A5EE2"/>
    <w:rsid w:val="000A77C0"/>
    <w:rsid w:val="000A7E63"/>
    <w:rsid w:val="000B0E90"/>
    <w:rsid w:val="000B255F"/>
    <w:rsid w:val="000B2761"/>
    <w:rsid w:val="000B28E9"/>
    <w:rsid w:val="000B5083"/>
    <w:rsid w:val="000B5DEF"/>
    <w:rsid w:val="000C4E4E"/>
    <w:rsid w:val="000C4E69"/>
    <w:rsid w:val="000C7977"/>
    <w:rsid w:val="000C7EFD"/>
    <w:rsid w:val="000D4245"/>
    <w:rsid w:val="000E0177"/>
    <w:rsid w:val="000E18F5"/>
    <w:rsid w:val="000E1F46"/>
    <w:rsid w:val="000E2BC6"/>
    <w:rsid w:val="000E4EE0"/>
    <w:rsid w:val="000E4F52"/>
    <w:rsid w:val="000E6B14"/>
    <w:rsid w:val="000F02F4"/>
    <w:rsid w:val="000F5AB6"/>
    <w:rsid w:val="000F6A9F"/>
    <w:rsid w:val="000F7DA3"/>
    <w:rsid w:val="00103EAA"/>
    <w:rsid w:val="0010536B"/>
    <w:rsid w:val="00116C11"/>
    <w:rsid w:val="001232D0"/>
    <w:rsid w:val="00125412"/>
    <w:rsid w:val="00130F10"/>
    <w:rsid w:val="00134AAF"/>
    <w:rsid w:val="00135C68"/>
    <w:rsid w:val="0014085D"/>
    <w:rsid w:val="00140F85"/>
    <w:rsid w:val="00147C4E"/>
    <w:rsid w:val="0015230E"/>
    <w:rsid w:val="00160811"/>
    <w:rsid w:val="00162006"/>
    <w:rsid w:val="00165647"/>
    <w:rsid w:val="0016591E"/>
    <w:rsid w:val="00167274"/>
    <w:rsid w:val="00170B16"/>
    <w:rsid w:val="0017281E"/>
    <w:rsid w:val="001825E8"/>
    <w:rsid w:val="001827A1"/>
    <w:rsid w:val="0018314F"/>
    <w:rsid w:val="001834A3"/>
    <w:rsid w:val="0018549D"/>
    <w:rsid w:val="001854F9"/>
    <w:rsid w:val="0018724D"/>
    <w:rsid w:val="00187EE9"/>
    <w:rsid w:val="001963B3"/>
    <w:rsid w:val="00196D52"/>
    <w:rsid w:val="001A3385"/>
    <w:rsid w:val="001B0EC2"/>
    <w:rsid w:val="001B0F31"/>
    <w:rsid w:val="001B2368"/>
    <w:rsid w:val="001B285E"/>
    <w:rsid w:val="001B5265"/>
    <w:rsid w:val="001C13E0"/>
    <w:rsid w:val="001C426C"/>
    <w:rsid w:val="001D27EC"/>
    <w:rsid w:val="001D39A1"/>
    <w:rsid w:val="001D6424"/>
    <w:rsid w:val="001E3754"/>
    <w:rsid w:val="001E4096"/>
    <w:rsid w:val="001E5231"/>
    <w:rsid w:val="001E54B8"/>
    <w:rsid w:val="001E55C4"/>
    <w:rsid w:val="001E68FA"/>
    <w:rsid w:val="001F0201"/>
    <w:rsid w:val="001F46D8"/>
    <w:rsid w:val="001F4C83"/>
    <w:rsid w:val="001F765F"/>
    <w:rsid w:val="00214B29"/>
    <w:rsid w:val="00215140"/>
    <w:rsid w:val="00216C6A"/>
    <w:rsid w:val="00217D47"/>
    <w:rsid w:val="00220C12"/>
    <w:rsid w:val="00225AFF"/>
    <w:rsid w:val="00226AF7"/>
    <w:rsid w:val="00234319"/>
    <w:rsid w:val="00246063"/>
    <w:rsid w:val="002470BA"/>
    <w:rsid w:val="002477EF"/>
    <w:rsid w:val="00250383"/>
    <w:rsid w:val="00255BA6"/>
    <w:rsid w:val="00265625"/>
    <w:rsid w:val="00265A28"/>
    <w:rsid w:val="0026693F"/>
    <w:rsid w:val="00267761"/>
    <w:rsid w:val="00271B4A"/>
    <w:rsid w:val="002727AA"/>
    <w:rsid w:val="00280C2B"/>
    <w:rsid w:val="00282C6A"/>
    <w:rsid w:val="002836E8"/>
    <w:rsid w:val="002852E2"/>
    <w:rsid w:val="00285D42"/>
    <w:rsid w:val="0029323B"/>
    <w:rsid w:val="00295EE0"/>
    <w:rsid w:val="002968C6"/>
    <w:rsid w:val="002A433A"/>
    <w:rsid w:val="002A5225"/>
    <w:rsid w:val="002A5A40"/>
    <w:rsid w:val="002A5BB7"/>
    <w:rsid w:val="002B277F"/>
    <w:rsid w:val="002B3FB1"/>
    <w:rsid w:val="002C097B"/>
    <w:rsid w:val="002C1324"/>
    <w:rsid w:val="002C251B"/>
    <w:rsid w:val="002D5AF3"/>
    <w:rsid w:val="002E1760"/>
    <w:rsid w:val="002E1AD1"/>
    <w:rsid w:val="002E2C44"/>
    <w:rsid w:val="002E40AE"/>
    <w:rsid w:val="002F060E"/>
    <w:rsid w:val="002F1F52"/>
    <w:rsid w:val="002F7710"/>
    <w:rsid w:val="0030096B"/>
    <w:rsid w:val="00301FAF"/>
    <w:rsid w:val="00302838"/>
    <w:rsid w:val="00303515"/>
    <w:rsid w:val="00304149"/>
    <w:rsid w:val="0030599F"/>
    <w:rsid w:val="00306628"/>
    <w:rsid w:val="0030701F"/>
    <w:rsid w:val="00311533"/>
    <w:rsid w:val="00312226"/>
    <w:rsid w:val="00314C0F"/>
    <w:rsid w:val="00317877"/>
    <w:rsid w:val="00321566"/>
    <w:rsid w:val="003223A2"/>
    <w:rsid w:val="00324B53"/>
    <w:rsid w:val="0032558C"/>
    <w:rsid w:val="003259CF"/>
    <w:rsid w:val="00332D0B"/>
    <w:rsid w:val="003345AE"/>
    <w:rsid w:val="00335C52"/>
    <w:rsid w:val="00335E39"/>
    <w:rsid w:val="0034443B"/>
    <w:rsid w:val="00350A77"/>
    <w:rsid w:val="00351618"/>
    <w:rsid w:val="003520E2"/>
    <w:rsid w:val="00352F0D"/>
    <w:rsid w:val="003536F4"/>
    <w:rsid w:val="003552F1"/>
    <w:rsid w:val="00356737"/>
    <w:rsid w:val="00356929"/>
    <w:rsid w:val="00367E0F"/>
    <w:rsid w:val="00373E36"/>
    <w:rsid w:val="003743CB"/>
    <w:rsid w:val="00375865"/>
    <w:rsid w:val="00376DFB"/>
    <w:rsid w:val="00381CE5"/>
    <w:rsid w:val="00382552"/>
    <w:rsid w:val="00384489"/>
    <w:rsid w:val="00385E00"/>
    <w:rsid w:val="00387279"/>
    <w:rsid w:val="00391A7C"/>
    <w:rsid w:val="003951C5"/>
    <w:rsid w:val="003970C9"/>
    <w:rsid w:val="003972E7"/>
    <w:rsid w:val="003A2AC5"/>
    <w:rsid w:val="003A3BE3"/>
    <w:rsid w:val="003A45C1"/>
    <w:rsid w:val="003A5823"/>
    <w:rsid w:val="003B004E"/>
    <w:rsid w:val="003B0100"/>
    <w:rsid w:val="003B0742"/>
    <w:rsid w:val="003B1EC4"/>
    <w:rsid w:val="003B75E6"/>
    <w:rsid w:val="003C0AFD"/>
    <w:rsid w:val="003C2CE0"/>
    <w:rsid w:val="003C3550"/>
    <w:rsid w:val="003C6103"/>
    <w:rsid w:val="003D0340"/>
    <w:rsid w:val="003D7291"/>
    <w:rsid w:val="003E2833"/>
    <w:rsid w:val="003E3B03"/>
    <w:rsid w:val="003E59CA"/>
    <w:rsid w:val="003E5B99"/>
    <w:rsid w:val="003E7DB3"/>
    <w:rsid w:val="00404400"/>
    <w:rsid w:val="004044F2"/>
    <w:rsid w:val="00406221"/>
    <w:rsid w:val="00406407"/>
    <w:rsid w:val="004110FA"/>
    <w:rsid w:val="00411AEE"/>
    <w:rsid w:val="00414630"/>
    <w:rsid w:val="00417846"/>
    <w:rsid w:val="004206D9"/>
    <w:rsid w:val="00422B92"/>
    <w:rsid w:val="0042367F"/>
    <w:rsid w:val="0042370F"/>
    <w:rsid w:val="00423837"/>
    <w:rsid w:val="00427ABE"/>
    <w:rsid w:val="00427EE9"/>
    <w:rsid w:val="004306D3"/>
    <w:rsid w:val="00435104"/>
    <w:rsid w:val="00446A94"/>
    <w:rsid w:val="00451300"/>
    <w:rsid w:val="004518CD"/>
    <w:rsid w:val="004525ED"/>
    <w:rsid w:val="0045488E"/>
    <w:rsid w:val="00457FBF"/>
    <w:rsid w:val="00460174"/>
    <w:rsid w:val="00464359"/>
    <w:rsid w:val="004653DE"/>
    <w:rsid w:val="00465BDA"/>
    <w:rsid w:val="00470319"/>
    <w:rsid w:val="0047042A"/>
    <w:rsid w:val="00470B84"/>
    <w:rsid w:val="00471974"/>
    <w:rsid w:val="004719A1"/>
    <w:rsid w:val="00474184"/>
    <w:rsid w:val="00475CCA"/>
    <w:rsid w:val="00475D56"/>
    <w:rsid w:val="00476060"/>
    <w:rsid w:val="004772F7"/>
    <w:rsid w:val="0048399D"/>
    <w:rsid w:val="00484091"/>
    <w:rsid w:val="00484C45"/>
    <w:rsid w:val="0048514F"/>
    <w:rsid w:val="00491E92"/>
    <w:rsid w:val="00492318"/>
    <w:rsid w:val="004951FA"/>
    <w:rsid w:val="00497606"/>
    <w:rsid w:val="004A26F5"/>
    <w:rsid w:val="004A47CF"/>
    <w:rsid w:val="004A4A9A"/>
    <w:rsid w:val="004A633F"/>
    <w:rsid w:val="004B7552"/>
    <w:rsid w:val="004B7F70"/>
    <w:rsid w:val="004C0464"/>
    <w:rsid w:val="004C197A"/>
    <w:rsid w:val="004C23D2"/>
    <w:rsid w:val="004C296A"/>
    <w:rsid w:val="004C5EFF"/>
    <w:rsid w:val="004D1377"/>
    <w:rsid w:val="004D1817"/>
    <w:rsid w:val="004D383C"/>
    <w:rsid w:val="004D5D67"/>
    <w:rsid w:val="004D6D71"/>
    <w:rsid w:val="004E1625"/>
    <w:rsid w:val="004E1EC5"/>
    <w:rsid w:val="004E2D6D"/>
    <w:rsid w:val="004F16AF"/>
    <w:rsid w:val="004F43F8"/>
    <w:rsid w:val="004F66AE"/>
    <w:rsid w:val="004F6C35"/>
    <w:rsid w:val="004F773C"/>
    <w:rsid w:val="00507BB9"/>
    <w:rsid w:val="0051387B"/>
    <w:rsid w:val="005169CC"/>
    <w:rsid w:val="00517010"/>
    <w:rsid w:val="00517120"/>
    <w:rsid w:val="005177B2"/>
    <w:rsid w:val="00517B39"/>
    <w:rsid w:val="00530A86"/>
    <w:rsid w:val="00536827"/>
    <w:rsid w:val="00540DC6"/>
    <w:rsid w:val="00542227"/>
    <w:rsid w:val="00546999"/>
    <w:rsid w:val="005515F8"/>
    <w:rsid w:val="00554617"/>
    <w:rsid w:val="00556B4E"/>
    <w:rsid w:val="00560EF4"/>
    <w:rsid w:val="005705B5"/>
    <w:rsid w:val="00570DC7"/>
    <w:rsid w:val="00575FCB"/>
    <w:rsid w:val="00577212"/>
    <w:rsid w:val="00577927"/>
    <w:rsid w:val="00581126"/>
    <w:rsid w:val="00581745"/>
    <w:rsid w:val="005832D1"/>
    <w:rsid w:val="0058602D"/>
    <w:rsid w:val="00592A87"/>
    <w:rsid w:val="005B255E"/>
    <w:rsid w:val="005B2AE8"/>
    <w:rsid w:val="005B4EFF"/>
    <w:rsid w:val="005B5C4B"/>
    <w:rsid w:val="005C0FE2"/>
    <w:rsid w:val="005C10B4"/>
    <w:rsid w:val="005C1E2B"/>
    <w:rsid w:val="005C22B3"/>
    <w:rsid w:val="005C3861"/>
    <w:rsid w:val="005C5222"/>
    <w:rsid w:val="005D1188"/>
    <w:rsid w:val="005D1236"/>
    <w:rsid w:val="005D6532"/>
    <w:rsid w:val="005E1DC3"/>
    <w:rsid w:val="005E3C2F"/>
    <w:rsid w:val="005E3C7C"/>
    <w:rsid w:val="005E583A"/>
    <w:rsid w:val="005E5DF6"/>
    <w:rsid w:val="005F2425"/>
    <w:rsid w:val="005F7527"/>
    <w:rsid w:val="00602881"/>
    <w:rsid w:val="006075DE"/>
    <w:rsid w:val="0061595E"/>
    <w:rsid w:val="00615BDD"/>
    <w:rsid w:val="00616D2C"/>
    <w:rsid w:val="00621C10"/>
    <w:rsid w:val="006262FD"/>
    <w:rsid w:val="006267F9"/>
    <w:rsid w:val="00630A19"/>
    <w:rsid w:val="0063343E"/>
    <w:rsid w:val="00635CAC"/>
    <w:rsid w:val="006411E4"/>
    <w:rsid w:val="00641C74"/>
    <w:rsid w:val="00643CCE"/>
    <w:rsid w:val="0064619D"/>
    <w:rsid w:val="00652EC0"/>
    <w:rsid w:val="006544D8"/>
    <w:rsid w:val="00660A60"/>
    <w:rsid w:val="00660EA3"/>
    <w:rsid w:val="00661440"/>
    <w:rsid w:val="00664910"/>
    <w:rsid w:val="0066557C"/>
    <w:rsid w:val="00683331"/>
    <w:rsid w:val="0068407F"/>
    <w:rsid w:val="0068499E"/>
    <w:rsid w:val="0068616B"/>
    <w:rsid w:val="0068659B"/>
    <w:rsid w:val="0069468E"/>
    <w:rsid w:val="006B1259"/>
    <w:rsid w:val="006B2AEC"/>
    <w:rsid w:val="006B3308"/>
    <w:rsid w:val="006C4869"/>
    <w:rsid w:val="006C5048"/>
    <w:rsid w:val="006C76C0"/>
    <w:rsid w:val="006C788B"/>
    <w:rsid w:val="006D05C1"/>
    <w:rsid w:val="006D20CD"/>
    <w:rsid w:val="006D3519"/>
    <w:rsid w:val="006D5B7C"/>
    <w:rsid w:val="006D5F31"/>
    <w:rsid w:val="006E49F6"/>
    <w:rsid w:val="006E7336"/>
    <w:rsid w:val="006F0194"/>
    <w:rsid w:val="006F0ED9"/>
    <w:rsid w:val="006F1573"/>
    <w:rsid w:val="006F1D79"/>
    <w:rsid w:val="006F2332"/>
    <w:rsid w:val="006F7016"/>
    <w:rsid w:val="00703BDF"/>
    <w:rsid w:val="00706DD6"/>
    <w:rsid w:val="00714816"/>
    <w:rsid w:val="00721009"/>
    <w:rsid w:val="00721E8F"/>
    <w:rsid w:val="00722AC5"/>
    <w:rsid w:val="00724DB9"/>
    <w:rsid w:val="007268C9"/>
    <w:rsid w:val="007341B3"/>
    <w:rsid w:val="00734D12"/>
    <w:rsid w:val="00736113"/>
    <w:rsid w:val="007457ED"/>
    <w:rsid w:val="007478AE"/>
    <w:rsid w:val="00751F8F"/>
    <w:rsid w:val="007623EB"/>
    <w:rsid w:val="00762404"/>
    <w:rsid w:val="00763350"/>
    <w:rsid w:val="00766B44"/>
    <w:rsid w:val="00767BF3"/>
    <w:rsid w:val="00770D8B"/>
    <w:rsid w:val="00771170"/>
    <w:rsid w:val="007716F1"/>
    <w:rsid w:val="007735DA"/>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B0"/>
    <w:rsid w:val="007D04EF"/>
    <w:rsid w:val="007D5D20"/>
    <w:rsid w:val="007E6C59"/>
    <w:rsid w:val="007F03C0"/>
    <w:rsid w:val="007F2938"/>
    <w:rsid w:val="007F499B"/>
    <w:rsid w:val="007F5380"/>
    <w:rsid w:val="007F598A"/>
    <w:rsid w:val="007F6E7E"/>
    <w:rsid w:val="007F7657"/>
    <w:rsid w:val="00800808"/>
    <w:rsid w:val="008051C3"/>
    <w:rsid w:val="00805811"/>
    <w:rsid w:val="00806F52"/>
    <w:rsid w:val="00810DFB"/>
    <w:rsid w:val="008125BF"/>
    <w:rsid w:val="00814AB7"/>
    <w:rsid w:val="00814DA8"/>
    <w:rsid w:val="0081645E"/>
    <w:rsid w:val="00817A8B"/>
    <w:rsid w:val="00826A03"/>
    <w:rsid w:val="00832D4B"/>
    <w:rsid w:val="00833527"/>
    <w:rsid w:val="008338FB"/>
    <w:rsid w:val="00833AF3"/>
    <w:rsid w:val="00836789"/>
    <w:rsid w:val="008434D0"/>
    <w:rsid w:val="008449F6"/>
    <w:rsid w:val="008513F6"/>
    <w:rsid w:val="0085416B"/>
    <w:rsid w:val="00856375"/>
    <w:rsid w:val="00864EFD"/>
    <w:rsid w:val="00871180"/>
    <w:rsid w:val="00872A34"/>
    <w:rsid w:val="008750EE"/>
    <w:rsid w:val="008755E2"/>
    <w:rsid w:val="008816CE"/>
    <w:rsid w:val="008822A5"/>
    <w:rsid w:val="0088539A"/>
    <w:rsid w:val="008859D5"/>
    <w:rsid w:val="00896301"/>
    <w:rsid w:val="00896C2E"/>
    <w:rsid w:val="00897127"/>
    <w:rsid w:val="008A0118"/>
    <w:rsid w:val="008A0D2A"/>
    <w:rsid w:val="008A3D91"/>
    <w:rsid w:val="008A49A9"/>
    <w:rsid w:val="008B0A8E"/>
    <w:rsid w:val="008B2040"/>
    <w:rsid w:val="008B357F"/>
    <w:rsid w:val="008B4BC6"/>
    <w:rsid w:val="008C085A"/>
    <w:rsid w:val="008C5BAF"/>
    <w:rsid w:val="008C5BF3"/>
    <w:rsid w:val="008D00E8"/>
    <w:rsid w:val="008D292F"/>
    <w:rsid w:val="008D2FDC"/>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21DC"/>
    <w:rsid w:val="0094359D"/>
    <w:rsid w:val="00943AF9"/>
    <w:rsid w:val="00945BAD"/>
    <w:rsid w:val="0094764E"/>
    <w:rsid w:val="009547A4"/>
    <w:rsid w:val="00963B4B"/>
    <w:rsid w:val="00963C91"/>
    <w:rsid w:val="009727AF"/>
    <w:rsid w:val="00972F7A"/>
    <w:rsid w:val="009734F3"/>
    <w:rsid w:val="00981800"/>
    <w:rsid w:val="00981B6F"/>
    <w:rsid w:val="009843BA"/>
    <w:rsid w:val="00990B39"/>
    <w:rsid w:val="009915C2"/>
    <w:rsid w:val="0099174B"/>
    <w:rsid w:val="00991782"/>
    <w:rsid w:val="009A06E1"/>
    <w:rsid w:val="009A6741"/>
    <w:rsid w:val="009A7190"/>
    <w:rsid w:val="009B0AAA"/>
    <w:rsid w:val="009B212C"/>
    <w:rsid w:val="009B2654"/>
    <w:rsid w:val="009B33D9"/>
    <w:rsid w:val="009B7A46"/>
    <w:rsid w:val="009B7B69"/>
    <w:rsid w:val="009C20B6"/>
    <w:rsid w:val="009C31AE"/>
    <w:rsid w:val="009C7811"/>
    <w:rsid w:val="009C795C"/>
    <w:rsid w:val="009D15AE"/>
    <w:rsid w:val="009E48EA"/>
    <w:rsid w:val="009F1402"/>
    <w:rsid w:val="009F3E52"/>
    <w:rsid w:val="009F75D7"/>
    <w:rsid w:val="00A04F69"/>
    <w:rsid w:val="00A05A67"/>
    <w:rsid w:val="00A07432"/>
    <w:rsid w:val="00A17616"/>
    <w:rsid w:val="00A24E48"/>
    <w:rsid w:val="00A3610B"/>
    <w:rsid w:val="00A379C3"/>
    <w:rsid w:val="00A508A8"/>
    <w:rsid w:val="00A51ACA"/>
    <w:rsid w:val="00A60249"/>
    <w:rsid w:val="00A60306"/>
    <w:rsid w:val="00A626FE"/>
    <w:rsid w:val="00A64880"/>
    <w:rsid w:val="00A732AD"/>
    <w:rsid w:val="00A73803"/>
    <w:rsid w:val="00A76ABC"/>
    <w:rsid w:val="00A777CC"/>
    <w:rsid w:val="00A77E0A"/>
    <w:rsid w:val="00A80435"/>
    <w:rsid w:val="00A82811"/>
    <w:rsid w:val="00A84ADB"/>
    <w:rsid w:val="00A915D1"/>
    <w:rsid w:val="00A942AE"/>
    <w:rsid w:val="00A955D7"/>
    <w:rsid w:val="00A97FE8"/>
    <w:rsid w:val="00AA57D1"/>
    <w:rsid w:val="00AA7B2B"/>
    <w:rsid w:val="00AA7E37"/>
    <w:rsid w:val="00AB13CA"/>
    <w:rsid w:val="00AB6190"/>
    <w:rsid w:val="00AB639E"/>
    <w:rsid w:val="00AC0DD5"/>
    <w:rsid w:val="00AD2261"/>
    <w:rsid w:val="00AD22AB"/>
    <w:rsid w:val="00AD2BD2"/>
    <w:rsid w:val="00AD3E75"/>
    <w:rsid w:val="00AE2392"/>
    <w:rsid w:val="00AE39D6"/>
    <w:rsid w:val="00AE54DF"/>
    <w:rsid w:val="00AE5DE2"/>
    <w:rsid w:val="00AF43AC"/>
    <w:rsid w:val="00B030E9"/>
    <w:rsid w:val="00B05AC8"/>
    <w:rsid w:val="00B071BD"/>
    <w:rsid w:val="00B10F90"/>
    <w:rsid w:val="00B146F1"/>
    <w:rsid w:val="00B17397"/>
    <w:rsid w:val="00B17756"/>
    <w:rsid w:val="00B179B7"/>
    <w:rsid w:val="00B237C5"/>
    <w:rsid w:val="00B30A0C"/>
    <w:rsid w:val="00B356E9"/>
    <w:rsid w:val="00B36E87"/>
    <w:rsid w:val="00B37659"/>
    <w:rsid w:val="00B377F1"/>
    <w:rsid w:val="00B406D4"/>
    <w:rsid w:val="00B40B0F"/>
    <w:rsid w:val="00B415F1"/>
    <w:rsid w:val="00B45B40"/>
    <w:rsid w:val="00B603D0"/>
    <w:rsid w:val="00B60E1A"/>
    <w:rsid w:val="00B61F86"/>
    <w:rsid w:val="00B62BB0"/>
    <w:rsid w:val="00B657C1"/>
    <w:rsid w:val="00B657C3"/>
    <w:rsid w:val="00B701DA"/>
    <w:rsid w:val="00B70382"/>
    <w:rsid w:val="00B719E8"/>
    <w:rsid w:val="00B71ADD"/>
    <w:rsid w:val="00B723BA"/>
    <w:rsid w:val="00B73F86"/>
    <w:rsid w:val="00B801D5"/>
    <w:rsid w:val="00B815CC"/>
    <w:rsid w:val="00B839CD"/>
    <w:rsid w:val="00B83B9E"/>
    <w:rsid w:val="00B8593A"/>
    <w:rsid w:val="00B904E2"/>
    <w:rsid w:val="00B91CB1"/>
    <w:rsid w:val="00BA2F45"/>
    <w:rsid w:val="00BA423F"/>
    <w:rsid w:val="00BA5419"/>
    <w:rsid w:val="00BB67E9"/>
    <w:rsid w:val="00BD020F"/>
    <w:rsid w:val="00BD37DF"/>
    <w:rsid w:val="00BD3D7A"/>
    <w:rsid w:val="00BE2DD3"/>
    <w:rsid w:val="00BE43AF"/>
    <w:rsid w:val="00BE5637"/>
    <w:rsid w:val="00BE69EB"/>
    <w:rsid w:val="00BE79E5"/>
    <w:rsid w:val="00BF3289"/>
    <w:rsid w:val="00BF5983"/>
    <w:rsid w:val="00C005F6"/>
    <w:rsid w:val="00C00B96"/>
    <w:rsid w:val="00C0170A"/>
    <w:rsid w:val="00C02541"/>
    <w:rsid w:val="00C02B97"/>
    <w:rsid w:val="00C03142"/>
    <w:rsid w:val="00C0426A"/>
    <w:rsid w:val="00C0553C"/>
    <w:rsid w:val="00C10808"/>
    <w:rsid w:val="00C11666"/>
    <w:rsid w:val="00C158D2"/>
    <w:rsid w:val="00C15EFD"/>
    <w:rsid w:val="00C166BB"/>
    <w:rsid w:val="00C23539"/>
    <w:rsid w:val="00C274C4"/>
    <w:rsid w:val="00C30CD6"/>
    <w:rsid w:val="00C31F2D"/>
    <w:rsid w:val="00C457D3"/>
    <w:rsid w:val="00C45A65"/>
    <w:rsid w:val="00C4672F"/>
    <w:rsid w:val="00C46CE2"/>
    <w:rsid w:val="00C507D6"/>
    <w:rsid w:val="00C50CC5"/>
    <w:rsid w:val="00C653A2"/>
    <w:rsid w:val="00C74778"/>
    <w:rsid w:val="00C766FE"/>
    <w:rsid w:val="00C81367"/>
    <w:rsid w:val="00C82A1C"/>
    <w:rsid w:val="00C8386A"/>
    <w:rsid w:val="00C8624A"/>
    <w:rsid w:val="00C86484"/>
    <w:rsid w:val="00C939BC"/>
    <w:rsid w:val="00C93A40"/>
    <w:rsid w:val="00C94DA5"/>
    <w:rsid w:val="00C94F56"/>
    <w:rsid w:val="00C95133"/>
    <w:rsid w:val="00CA10E9"/>
    <w:rsid w:val="00CA5FD7"/>
    <w:rsid w:val="00CA6777"/>
    <w:rsid w:val="00CB12A6"/>
    <w:rsid w:val="00CB285A"/>
    <w:rsid w:val="00CB423D"/>
    <w:rsid w:val="00CC0D69"/>
    <w:rsid w:val="00CC3DAA"/>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683C"/>
    <w:rsid w:val="00CF3A74"/>
    <w:rsid w:val="00CF7180"/>
    <w:rsid w:val="00D03184"/>
    <w:rsid w:val="00D06C81"/>
    <w:rsid w:val="00D11B3F"/>
    <w:rsid w:val="00D13AC5"/>
    <w:rsid w:val="00D14CD6"/>
    <w:rsid w:val="00D155ED"/>
    <w:rsid w:val="00D1647C"/>
    <w:rsid w:val="00D17334"/>
    <w:rsid w:val="00D20B3C"/>
    <w:rsid w:val="00D20DF0"/>
    <w:rsid w:val="00D2169C"/>
    <w:rsid w:val="00D24B49"/>
    <w:rsid w:val="00D33CA6"/>
    <w:rsid w:val="00D3684A"/>
    <w:rsid w:val="00D36CD1"/>
    <w:rsid w:val="00D4290E"/>
    <w:rsid w:val="00D45060"/>
    <w:rsid w:val="00D461C8"/>
    <w:rsid w:val="00D50557"/>
    <w:rsid w:val="00D51E16"/>
    <w:rsid w:val="00D55D83"/>
    <w:rsid w:val="00D5789A"/>
    <w:rsid w:val="00D66149"/>
    <w:rsid w:val="00D70D7F"/>
    <w:rsid w:val="00D72664"/>
    <w:rsid w:val="00D77998"/>
    <w:rsid w:val="00D80A3B"/>
    <w:rsid w:val="00D82A74"/>
    <w:rsid w:val="00D87C7F"/>
    <w:rsid w:val="00D931EB"/>
    <w:rsid w:val="00DA2D13"/>
    <w:rsid w:val="00DA3676"/>
    <w:rsid w:val="00DA40D9"/>
    <w:rsid w:val="00DA5580"/>
    <w:rsid w:val="00DA760E"/>
    <w:rsid w:val="00DA7659"/>
    <w:rsid w:val="00DB0B4B"/>
    <w:rsid w:val="00DB5C55"/>
    <w:rsid w:val="00DB6913"/>
    <w:rsid w:val="00DB6FD6"/>
    <w:rsid w:val="00DB7139"/>
    <w:rsid w:val="00DB7768"/>
    <w:rsid w:val="00DC1A85"/>
    <w:rsid w:val="00DC4AD4"/>
    <w:rsid w:val="00DC669A"/>
    <w:rsid w:val="00DC6A35"/>
    <w:rsid w:val="00DD34F7"/>
    <w:rsid w:val="00DE28E4"/>
    <w:rsid w:val="00DE5D78"/>
    <w:rsid w:val="00DE6BBE"/>
    <w:rsid w:val="00DE7FAE"/>
    <w:rsid w:val="00DF082D"/>
    <w:rsid w:val="00DF1E30"/>
    <w:rsid w:val="00DF249C"/>
    <w:rsid w:val="00DF5E2E"/>
    <w:rsid w:val="00DF618D"/>
    <w:rsid w:val="00DF67B6"/>
    <w:rsid w:val="00E01018"/>
    <w:rsid w:val="00E1288F"/>
    <w:rsid w:val="00E13703"/>
    <w:rsid w:val="00E163B7"/>
    <w:rsid w:val="00E176F5"/>
    <w:rsid w:val="00E2172C"/>
    <w:rsid w:val="00E217C5"/>
    <w:rsid w:val="00E225F5"/>
    <w:rsid w:val="00E274CC"/>
    <w:rsid w:val="00E30945"/>
    <w:rsid w:val="00E42A9A"/>
    <w:rsid w:val="00E4567C"/>
    <w:rsid w:val="00E46AC1"/>
    <w:rsid w:val="00E5312D"/>
    <w:rsid w:val="00E533B1"/>
    <w:rsid w:val="00E610FF"/>
    <w:rsid w:val="00E652A5"/>
    <w:rsid w:val="00E703D7"/>
    <w:rsid w:val="00E7086D"/>
    <w:rsid w:val="00E70B72"/>
    <w:rsid w:val="00E8046F"/>
    <w:rsid w:val="00E81BDE"/>
    <w:rsid w:val="00E82172"/>
    <w:rsid w:val="00E8265E"/>
    <w:rsid w:val="00E83DFA"/>
    <w:rsid w:val="00E849FE"/>
    <w:rsid w:val="00E86A4B"/>
    <w:rsid w:val="00E86B89"/>
    <w:rsid w:val="00E923E0"/>
    <w:rsid w:val="00E94B3E"/>
    <w:rsid w:val="00E9504E"/>
    <w:rsid w:val="00E95F9C"/>
    <w:rsid w:val="00EA0A28"/>
    <w:rsid w:val="00EA3249"/>
    <w:rsid w:val="00EA6D64"/>
    <w:rsid w:val="00EB1E49"/>
    <w:rsid w:val="00EB20B3"/>
    <w:rsid w:val="00EC1D3C"/>
    <w:rsid w:val="00EC3855"/>
    <w:rsid w:val="00EC4235"/>
    <w:rsid w:val="00EC4438"/>
    <w:rsid w:val="00EC4924"/>
    <w:rsid w:val="00ED0199"/>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571E"/>
    <w:rsid w:val="00F07080"/>
    <w:rsid w:val="00F1113E"/>
    <w:rsid w:val="00F119D4"/>
    <w:rsid w:val="00F13433"/>
    <w:rsid w:val="00F15552"/>
    <w:rsid w:val="00F15C8A"/>
    <w:rsid w:val="00F20BC8"/>
    <w:rsid w:val="00F263DA"/>
    <w:rsid w:val="00F30645"/>
    <w:rsid w:val="00F30B80"/>
    <w:rsid w:val="00F33869"/>
    <w:rsid w:val="00F35ED4"/>
    <w:rsid w:val="00F36213"/>
    <w:rsid w:val="00F37F28"/>
    <w:rsid w:val="00F44D8F"/>
    <w:rsid w:val="00F47D1F"/>
    <w:rsid w:val="00F57D85"/>
    <w:rsid w:val="00F600A2"/>
    <w:rsid w:val="00F625B5"/>
    <w:rsid w:val="00F62BAE"/>
    <w:rsid w:val="00F66392"/>
    <w:rsid w:val="00F70853"/>
    <w:rsid w:val="00F70BFA"/>
    <w:rsid w:val="00F71C05"/>
    <w:rsid w:val="00F77AED"/>
    <w:rsid w:val="00F80BAA"/>
    <w:rsid w:val="00F83318"/>
    <w:rsid w:val="00F87756"/>
    <w:rsid w:val="00F97622"/>
    <w:rsid w:val="00FA4DCD"/>
    <w:rsid w:val="00FA51AE"/>
    <w:rsid w:val="00FB25BD"/>
    <w:rsid w:val="00FB2D40"/>
    <w:rsid w:val="00FB5A8F"/>
    <w:rsid w:val="00FB61BA"/>
    <w:rsid w:val="00FC0418"/>
    <w:rsid w:val="00FC2426"/>
    <w:rsid w:val="00FC62CF"/>
    <w:rsid w:val="00FD0C61"/>
    <w:rsid w:val="00FD3BBF"/>
    <w:rsid w:val="00FD4712"/>
    <w:rsid w:val="00FD4739"/>
    <w:rsid w:val="00FD4C43"/>
    <w:rsid w:val="00FD504B"/>
    <w:rsid w:val="00FD6C21"/>
    <w:rsid w:val="00FD6ED8"/>
    <w:rsid w:val="00FE0DCB"/>
    <w:rsid w:val="00FE1E97"/>
    <w:rsid w:val="00FE3B6A"/>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semiHidden/>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nlp-getting-started/overview" TargetMode="Externa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hyperlink" Target="https://github.com/krisxtinaa/DC2_DisasterTweets"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customXml/itemProps2.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4.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1</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29983</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Лия Бояджиева</cp:lastModifiedBy>
  <cp:revision>293</cp:revision>
  <cp:lastPrinted>2022-01-11T14:44:00Z</cp:lastPrinted>
  <dcterms:created xsi:type="dcterms:W3CDTF">2021-11-17T15:46:00Z</dcterms:created>
  <dcterms:modified xsi:type="dcterms:W3CDTF">2022-01-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